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430C9A" w14:textId="77777777" w:rsidR="00716AD3" w:rsidRPr="00CB55B6" w:rsidRDefault="00716AD3" w:rsidP="00716A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E4737A8"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D2ED4FD" w14:textId="77777777" w:rsidR="00716AD3" w:rsidRPr="002F55B0" w:rsidRDefault="00716AD3" w:rsidP="00716A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68ADC726" w14:textId="77777777" w:rsidR="00716AD3" w:rsidRPr="002F55B0" w:rsidRDefault="00716AD3" w:rsidP="00716AD3">
      <w:pPr>
        <w:spacing w:after="0" w:line="240" w:lineRule="auto"/>
        <w:rPr>
          <w:rFonts w:ascii="Arial" w:eastAsia="Calibri" w:hAnsi="Arial" w:cs="Arial"/>
          <w:sz w:val="28"/>
          <w:szCs w:val="28"/>
          <w:lang w:bidi="ta-IN"/>
        </w:rPr>
      </w:pPr>
    </w:p>
    <w:p w14:paraId="6DBDE374" w14:textId="77777777" w:rsidR="00716AD3" w:rsidRDefault="00716AD3" w:rsidP="00716AD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8CBD380" w14:textId="77777777" w:rsidR="00716AD3" w:rsidRDefault="00716AD3" w:rsidP="00716AD3">
      <w:pPr>
        <w:spacing w:after="0" w:line="240" w:lineRule="auto"/>
        <w:rPr>
          <w:rFonts w:ascii="Arial" w:eastAsia="Calibri" w:hAnsi="Arial" w:cs="Arial"/>
          <w:sz w:val="28"/>
          <w:szCs w:val="28"/>
          <w:lang w:bidi="ta-IN"/>
        </w:rPr>
      </w:pPr>
    </w:p>
    <w:p w14:paraId="2E7DA0CE" w14:textId="77777777" w:rsidR="00716AD3" w:rsidRPr="00C931FB" w:rsidRDefault="00716AD3" w:rsidP="00716AD3">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248EC75E" w14:textId="77777777" w:rsidR="00716AD3" w:rsidRDefault="00716AD3" w:rsidP="00716AD3">
      <w:pPr>
        <w:widowControl w:val="0"/>
        <w:autoSpaceDE w:val="0"/>
        <w:autoSpaceDN w:val="0"/>
        <w:adjustRightInd w:val="0"/>
        <w:spacing w:after="0" w:line="240" w:lineRule="auto"/>
        <w:rPr>
          <w:rFonts w:ascii="Arial" w:hAnsi="Arial" w:cs="BRH Devanagari Extra"/>
          <w:b/>
          <w:color w:val="000000"/>
          <w:sz w:val="32"/>
          <w:szCs w:val="40"/>
        </w:rPr>
      </w:pPr>
    </w:p>
    <w:p w14:paraId="14833466" w14:textId="77777777" w:rsidR="00716AD3" w:rsidRPr="00DD102F" w:rsidRDefault="00716AD3" w:rsidP="00716AD3">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87DD8F7"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EF9402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1B1E78B3" w14:textId="77777777" w:rsidR="00716AD3" w:rsidRPr="002F55B0" w:rsidRDefault="00716AD3" w:rsidP="00716A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0939C6" w14:textId="77777777" w:rsidR="00716AD3" w:rsidRDefault="00716AD3" w:rsidP="00716AD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2BFA5D76" w14:textId="77777777" w:rsidR="00716AD3" w:rsidRDefault="00716AD3" w:rsidP="00716AD3">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EE04D8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3E0A65AB"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2FEB2B1C" w14:textId="77777777" w:rsidR="00716AD3" w:rsidRPr="00D618FC" w:rsidRDefault="00716AD3" w:rsidP="00716AD3">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BE1B0C7" w14:textId="77777777" w:rsidR="00716AD3" w:rsidRDefault="00716AD3" w:rsidP="00716AD3">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1310334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5004E371"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2C4EE8D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247C0C75"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2195B9D2"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7B9224A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536564D9"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2A6F465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0DE7546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28202F5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0C9A26A2"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03A879F3"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4B1CA8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7C280EAD"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3CC2B725"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2BA9D15B"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5C04BDA3" w:rsidR="002C251C" w:rsidRDefault="002C251C">
      <w:pPr>
        <w:rPr>
          <w:rFonts w:ascii="Arial" w:hAnsi="Arial" w:cs="BRH Devanagari Extra"/>
          <w:color w:val="000000"/>
          <w:sz w:val="24"/>
          <w:szCs w:val="40"/>
        </w:rPr>
      </w:pPr>
    </w:p>
    <w:p w14:paraId="3CEC0230" w14:textId="451CBB76" w:rsidR="00C945D0" w:rsidRDefault="00C945D0">
      <w:pPr>
        <w:rPr>
          <w:rFonts w:ascii="Arial" w:hAnsi="Arial" w:cs="BRH Devanagari Extra"/>
          <w:color w:val="000000"/>
          <w:sz w:val="24"/>
          <w:szCs w:val="40"/>
        </w:rPr>
      </w:pPr>
    </w:p>
    <w:p w14:paraId="7A507767" w14:textId="77777777" w:rsidR="00C945D0" w:rsidRDefault="00C945D0">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ÉÈ |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7BD57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3" w:name="_Hlk109651532"/>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É qÉÉ uÉþÈ | </w:t>
      </w:r>
    </w:p>
    <w:bookmarkEnd w:id="23"/>
    <w:p w14:paraId="75D1B0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087854E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4" w:name="_Hlk109651562"/>
      <w:r w:rsidRPr="008F1738">
        <w:rPr>
          <w:rFonts w:ascii="BRH Devanagari Extra" w:hAnsi="BRH Devanagari Extra" w:cs="BRH Devanagari Extra"/>
          <w:color w:val="000000"/>
          <w:sz w:val="32"/>
          <w:szCs w:val="40"/>
          <w:lang w:val="it-IT"/>
        </w:rPr>
        <w:t>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È | </w:t>
      </w:r>
    </w:p>
    <w:bookmarkEnd w:id="24"/>
    <w:p w14:paraId="0B5E172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3AC23D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5" w:name="_Hlk10965159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 DþzÉiÉ | </w:t>
      </w:r>
    </w:p>
    <w:bookmarkEnd w:id="25"/>
    <w:p w14:paraId="6DE6D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BB3609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6" w:name="_Hlk109651628"/>
      <w:r w:rsidRPr="008F1738">
        <w:rPr>
          <w:rFonts w:ascii="BRH Devanagari Extra" w:hAnsi="BRH Devanagari Extra" w:cs="BRH Devanagari Extra"/>
          <w:color w:val="000000"/>
          <w:sz w:val="32"/>
          <w:szCs w:val="40"/>
          <w:lang w:val="it-IT"/>
        </w:rPr>
        <w:t>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bookmarkEnd w:id="26"/>
    <w:p w14:paraId="3B8DCF49" w14:textId="4733A39F"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 D</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qÉÉ | A</w:t>
      </w:r>
      <w:r w:rsidR="00142DF4"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142DF4" w:rsidRPr="00C945D0">
        <w:rPr>
          <w:rFonts w:ascii="BRH Devanagari Extra" w:hAnsi="BRH Devanagari Extra" w:cs="BRH Devanagari Extra"/>
          <w:color w:val="000000"/>
          <w:sz w:val="32"/>
          <w:szCs w:val="40"/>
          <w:lang w:val="it-IT"/>
        </w:rPr>
        <w:t>zÉ(aqÉç)þx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4A55E71B" w14:textId="5580B95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D</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 xml:space="preserve">zÉ(aqÉç)þxÉÈ | </w:t>
      </w:r>
    </w:p>
    <w:p w14:paraId="5C8FCA81" w14:textId="267432F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9</w:t>
      </w:r>
      <w:r w:rsidR="00142DF4" w:rsidRPr="00C945D0">
        <w:rPr>
          <w:rFonts w:ascii="BRH Devanagari Extra" w:hAnsi="BRH Devanagari Extra" w:cs="BRH Devanagari Extra"/>
          <w:color w:val="000000"/>
          <w:sz w:val="32"/>
          <w:szCs w:val="40"/>
          <w:lang w:val="it-IT"/>
        </w:rPr>
        <w:t xml:space="preserve">)- qÉÉ |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13588C96" w14:textId="700F8B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7" w:name="_Hlk109651728"/>
      <w:r w:rsidRPr="00C945D0">
        <w:rPr>
          <w:rFonts w:ascii="BRH Devanagari Extra" w:hAnsi="BRH Devanagari Extra" w:cs="BRH Devanagari Extra"/>
          <w:color w:val="000000"/>
          <w:sz w:val="32"/>
          <w:szCs w:val="40"/>
          <w:lang w:val="it-IT"/>
        </w:rPr>
        <w:t>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t>
      </w:r>
      <w:r w:rsidRPr="008F1738">
        <w:rPr>
          <w:rFonts w:ascii="BRH Devanagari Extra" w:hAnsi="BRH Devanagari Extra" w:cs="BRH Devanagari Extra"/>
          <w:color w:val="000000"/>
          <w:sz w:val="32"/>
          <w:szCs w:val="40"/>
          <w:lang w:val="it-IT"/>
        </w:rPr>
        <w:t xml:space="preserve"> </w:t>
      </w:r>
    </w:p>
    <w:bookmarkEnd w:id="27"/>
    <w:p w14:paraId="4716022D" w14:textId="275CE34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3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åû</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i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325E4E37" w14:textId="16127C3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8" w:name="_Hlk109651763"/>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Uç.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Ï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ÌiÉÈ | </w:t>
      </w:r>
    </w:p>
    <w:bookmarkEnd w:id="28"/>
    <w:p w14:paraId="66EB73F6" w14:textId="739720E0"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 xml:space="preserve">zÉ(aqÉç)þxÉÈ </w:t>
      </w:r>
      <w:r w:rsidR="00142DF4" w:rsidRPr="00C945D0">
        <w:rPr>
          <w:rFonts w:ascii="BRH Devanagari Extra" w:hAnsi="BRH Devanagari Extra" w:cs="BRH Devanagari Extra"/>
          <w:color w:val="000000"/>
          <w:sz w:val="32"/>
          <w:szCs w:val="40"/>
          <w:lang w:val="it-IT"/>
        </w:rPr>
        <w:t>|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71CC98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zÉ(aqÉç)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ir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 - 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aq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50FDBB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w:t>
      </w:r>
    </w:p>
    <w:p w14:paraId="311A2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9" w:name="_Hlk109651808"/>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 </w:t>
      </w:r>
    </w:p>
    <w:bookmarkEnd w:id="29"/>
    <w:p w14:paraId="528051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FBAB0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0" w:name="_Hlk109651839"/>
      <w:r w:rsidRPr="008F1738">
        <w:rPr>
          <w:rFonts w:ascii="BRH Devanagari Extra" w:hAnsi="BRH Devanagari Extra" w:cs="BRH Devanagari Extra"/>
          <w:color w:val="000000"/>
          <w:sz w:val="32"/>
          <w:szCs w:val="40"/>
          <w:lang w:val="it-IT"/>
        </w:rPr>
        <w:t>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uÉÈ | </w:t>
      </w:r>
    </w:p>
    <w:bookmarkEnd w:id="30"/>
    <w:p w14:paraId="58173E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ECA38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1" w:name="_Hlk109651861"/>
      <w:r w:rsidRPr="008F1738">
        <w:rPr>
          <w:rFonts w:ascii="BRH Devanagari Extra" w:hAnsi="BRH Devanagari Extra" w:cs="BRH Devanagari Extra"/>
          <w:color w:val="000000"/>
          <w:sz w:val="32"/>
          <w:szCs w:val="40"/>
          <w:lang w:val="it-IT"/>
        </w:rPr>
        <w:t>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uÉ×hÉ£Ñü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 </w:t>
      </w:r>
    </w:p>
    <w:bookmarkEnd w:id="31"/>
    <w:p w14:paraId="7EEDE3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749E35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2" w:name="_Hlk109651904"/>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Éå uÉÉå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bookmarkEnd w:id="32"/>
    <w:p w14:paraId="38A3DB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w:t>
      </w:r>
    </w:p>
    <w:p w14:paraId="01277A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3" w:name="_Hlk10965193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³Éç | </w:t>
      </w:r>
    </w:p>
    <w:bookmarkEnd w:id="33"/>
    <w:p w14:paraId="628F0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w:t>
      </w:r>
    </w:p>
    <w:p w14:paraId="23508C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4" w:name="_Hlk109651980"/>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aÉÉåmÉþiÉÉæ | </w:t>
      </w:r>
    </w:p>
    <w:bookmarkEnd w:id="34"/>
    <w:p w14:paraId="643DC0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01441A6"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5" w:name="_Hlk109652046"/>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w:t>
      </w:r>
    </w:p>
    <w:p w14:paraId="142750A1" w14:textId="7DB0FFF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ÉÉåmÉþiÉÉæ xrÉÉiÉ | </w:t>
      </w:r>
    </w:p>
    <w:bookmarkEnd w:id="35"/>
    <w:p w14:paraId="0A58C62E" w14:textId="0AB79A92" w:rsidR="00156F8F" w:rsidRPr="008F1738" w:rsidRDefault="00156F8F" w:rsidP="00156F8F">
      <w:pPr>
        <w:pStyle w:val="NoSpacing"/>
        <w:rPr>
          <w:lang w:val="it-IT"/>
        </w:rPr>
      </w:pPr>
    </w:p>
    <w:p w14:paraId="40B18DEF" w14:textId="77777777" w:rsidR="00156F8F" w:rsidRPr="008F1738" w:rsidRDefault="00156F8F" w:rsidP="00156F8F">
      <w:pPr>
        <w:pStyle w:val="NoSpacing"/>
        <w:rPr>
          <w:lang w:val="it-IT"/>
        </w:rPr>
      </w:pPr>
    </w:p>
    <w:p w14:paraId="434CE3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w:t>
      </w:r>
    </w:p>
    <w:p w14:paraId="77BB4D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6" w:name="_Hlk109652070"/>
      <w:r w:rsidRPr="008F1738">
        <w:rPr>
          <w:rFonts w:ascii="BRH Devanagari Extra" w:hAnsi="BRH Devanagari Extra" w:cs="BRH Devanagari Extra"/>
          <w:color w:val="000000"/>
          <w:sz w:val="32"/>
          <w:szCs w:val="40"/>
          <w:lang w:val="it-IT"/>
        </w:rPr>
        <w:t>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 </w:t>
      </w:r>
    </w:p>
    <w:bookmarkEnd w:id="36"/>
    <w:p w14:paraId="679695A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w:t>
      </w:r>
    </w:p>
    <w:p w14:paraId="16F925E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åm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F2EF14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w:t>
      </w:r>
    </w:p>
    <w:p w14:paraId="76EAB74F"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7" w:name="_Hlk109652098"/>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xrÉÉþiÉ xrÉÉiÉ </w:t>
      </w:r>
    </w:p>
    <w:p w14:paraId="25874A6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rÉïeÉþqÉÉlÉxrÉ | </w:t>
      </w:r>
    </w:p>
    <w:bookmarkEnd w:id="37"/>
    <w:p w14:paraId="523E69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w:t>
      </w:r>
    </w:p>
    <w:p w14:paraId="487824E4" w14:textId="7ABEA513" w:rsidR="008155E7"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8" w:name="_Hlk109652162"/>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Uç </w:t>
      </w:r>
    </w:p>
    <w:p w14:paraId="3F65E90D" w14:textId="52E8CFC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 </w:t>
      </w:r>
    </w:p>
    <w:bookmarkEnd w:id="38"/>
    <w:p w14:paraId="43AA6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A9A4C96" w14:textId="041EE46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9" w:name="_Hlk109652228"/>
      <w:r w:rsidRPr="008F1738">
        <w:rPr>
          <w:rFonts w:ascii="BRH Devanagari Extra" w:hAnsi="BRH Devanagari Extra" w:cs="BRH Devanagari Extra"/>
          <w:color w:val="000000"/>
          <w:sz w:val="32"/>
          <w:szCs w:val="40"/>
          <w:lang w:val="it-IT"/>
        </w:rPr>
        <w:t>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39"/>
    <w:p w14:paraId="0C7920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DE3EB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40" w:name="_Hlk109652248"/>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40"/>
    <w:p w14:paraId="4BC842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9B81BB" w14:textId="78969F10" w:rsidR="00142DF4" w:rsidRPr="008F1738"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ÏÌiÉþ mÉÉÌWû |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irÉÑþ¹ÉÈ | </w:t>
      </w:r>
    </w:p>
    <w:p w14:paraId="368804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mÉëirÉÑþ¹qÉç |</w:t>
      </w:r>
    </w:p>
    <w:p w14:paraId="1B26CD3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3A9A7A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þÈ | mÉëirÉÑþ¹ÉÈ | AUÉþiÉrÉÈ |</w:t>
      </w:r>
    </w:p>
    <w:p w14:paraId="5358DA68" w14:textId="77777777" w:rsidR="00822AD2"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12BFA3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UÉþiÉrÉÈ | </w:t>
      </w:r>
    </w:p>
    <w:p w14:paraId="5D013E6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 AUÉþiÉrÉÈ | mÉë |</w:t>
      </w:r>
    </w:p>
    <w:p w14:paraId="13C4A8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 | </w:t>
      </w:r>
    </w:p>
    <w:p w14:paraId="7A7A51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w:t>
      </w:r>
    </w:p>
    <w:p w14:paraId="41A84EF2" w14:textId="0E7814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FC374A3" w14:textId="77777777" w:rsidR="008101E4" w:rsidRPr="008F1738"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973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UÉþiÉrÉÈ |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w:t>
      </w:r>
    </w:p>
    <w:p w14:paraId="46FF0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å rÉqÉç | </w:t>
      </w:r>
    </w:p>
    <w:p w14:paraId="407B44F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5412C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 mÉëå rÉ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mÉë mÉëå rÉqÉþaÉÉiÉç | </w:t>
      </w:r>
    </w:p>
    <w:p w14:paraId="6F27EC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hÉÉÿ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69AB6F7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Å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hÉÉÿ | </w:t>
      </w:r>
    </w:p>
    <w:p w14:paraId="70DFD4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55DD0D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1C5652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369759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cNûþ | </w:t>
      </w:r>
    </w:p>
    <w:p w14:paraId="675533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qÉlÉÑþl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A9FC55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 </w:t>
      </w:r>
    </w:p>
    <w:p w14:paraId="6E622C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cNûþ |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74707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B0165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4FB04E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Éÿ | </w:t>
      </w:r>
    </w:p>
    <w:p w14:paraId="39B1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w:t>
      </w:r>
    </w:p>
    <w:p w14:paraId="590629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 </w:t>
      </w:r>
    </w:p>
    <w:p w14:paraId="5C6521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 iÉå |</w:t>
      </w:r>
    </w:p>
    <w:p w14:paraId="2EB844B3" w14:textId="650EF1D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 </w:t>
      </w:r>
    </w:p>
    <w:p w14:paraId="09607E21"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5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502C3FE4" w14:textId="4B06B9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åÌiÉþ xuÉ - kÉrÉÉÿ | </w:t>
      </w:r>
    </w:p>
    <w:p w14:paraId="4C9BE54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 iÉå | AÉ |</w:t>
      </w:r>
    </w:p>
    <w:p w14:paraId="13B76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 </w:t>
      </w:r>
    </w:p>
    <w:p w14:paraId="7D0E74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w:t>
      </w:r>
    </w:p>
    <w:p w14:paraId="2E9D53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649752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Éå |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44A5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 AÉ iÉå iÉ 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rÉÉ iÉå iÉ AÉ uÉþWûÎliÉ | </w:t>
      </w:r>
    </w:p>
    <w:p w14:paraId="108693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w:t>
      </w:r>
    </w:p>
    <w:p w14:paraId="15C2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 </w:t>
      </w:r>
    </w:p>
    <w:p w14:paraId="5B6605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73EB6B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29998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1DB3E7FF" w14:textId="77777777" w:rsidR="008101E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w:t>
      </w:r>
    </w:p>
    <w:p w14:paraId="00EE25FE" w14:textId="6A7B77E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4B3430A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w:t>
      </w:r>
    </w:p>
    <w:p w14:paraId="2C3A628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ÿqÉç | </w:t>
      </w:r>
    </w:p>
    <w:p w14:paraId="56E303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5DFAD4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7AB3A3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589159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5B339DF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63F97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ÿ | </w:t>
      </w:r>
    </w:p>
    <w:p w14:paraId="309369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22538184"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789C65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22E7A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1476F481"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2D405696" w14:textId="15FFE16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84688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4EA49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Éÿ - xÉSåÿ | </w:t>
      </w:r>
    </w:p>
    <w:p w14:paraId="0B1C2F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49D4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qÉþÍxÉ | </w:t>
      </w:r>
    </w:p>
    <w:p w14:paraId="52621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17CD17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w:t>
      </w:r>
    </w:p>
    <w:p w14:paraId="31FD8E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673D92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402E20C5" w14:textId="3E2E492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mÉËU - x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0B8E51D"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C04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646C0E3" w14:textId="0F23B8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336279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w:t>
      </w:r>
    </w:p>
    <w:p w14:paraId="63D9A7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È | </w:t>
      </w:r>
    </w:p>
    <w:p w14:paraId="3000E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E671F5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52B04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 qÉÉ |</w:t>
      </w:r>
    </w:p>
    <w:p w14:paraId="1E6535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 </w:t>
      </w:r>
    </w:p>
    <w:p w14:paraId="2BB891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C0E5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iuÉÉÿ | </w:t>
      </w:r>
    </w:p>
    <w:p w14:paraId="1D367E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w:t>
      </w:r>
    </w:p>
    <w:p w14:paraId="4EB0F6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5FB3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0FF56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Mçü | </w:t>
      </w:r>
    </w:p>
    <w:p w14:paraId="1EA75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15376D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qÉÉ Å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 </w:t>
      </w:r>
    </w:p>
    <w:p w14:paraId="0A6B2F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D167D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 </w:t>
      </w:r>
    </w:p>
    <w:p w14:paraId="72D8A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D16BF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 </w:t>
      </w:r>
    </w:p>
    <w:p w14:paraId="6CB3CF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92450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iÉå | </w:t>
      </w:r>
    </w:p>
    <w:p w14:paraId="112C74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18C94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aqÉç) UÉSèkrÉÉx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qÉç | </w:t>
      </w:r>
    </w:p>
    <w:p w14:paraId="393698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E969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qÉç iÉå iÉå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73825EC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79DE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iÉåÿ | </w:t>
      </w:r>
    </w:p>
    <w:p w14:paraId="3D4CD9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4834B7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þ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29711B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w:t>
      </w:r>
    </w:p>
    <w:p w14:paraId="73450B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irÉÉÿ - 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3AC7A6A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8525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qÉç | </w:t>
      </w:r>
    </w:p>
    <w:p w14:paraId="28F78D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w:t>
      </w:r>
    </w:p>
    <w:p w14:paraId="3C014B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åuÉþoÉUç.ÌWûÈ | </w:t>
      </w:r>
    </w:p>
    <w:p w14:paraId="18AD06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40CE670F" w14:textId="2267471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qÉç | </w:t>
      </w:r>
    </w:p>
    <w:p w14:paraId="49547CB8" w14:textId="38773D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w:t>
      </w:r>
    </w:p>
    <w:p w14:paraId="494189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 </w:t>
      </w:r>
    </w:p>
    <w:p w14:paraId="724946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w:t>
      </w:r>
    </w:p>
    <w:p w14:paraId="000FFC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0591CE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B73FD5"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aqÉç) </w:t>
      </w:r>
    </w:p>
    <w:p w14:paraId="1218BB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UÉåþWû | </w:t>
      </w:r>
    </w:p>
    <w:p w14:paraId="59DAD2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3AB784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D5A3A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797CC4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 </w:t>
      </w:r>
    </w:p>
    <w:p w14:paraId="429D1B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w:t>
      </w:r>
    </w:p>
    <w:p w14:paraId="2083CDDC"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 UÉå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 UÉåWû UÉåWû </w:t>
      </w:r>
    </w:p>
    <w:p w14:paraId="203ECE33" w14:textId="1288ADE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w:t>
      </w:r>
    </w:p>
    <w:p w14:paraId="247943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3EE9A77"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w:t>
      </w:r>
    </w:p>
    <w:p w14:paraId="5B1FA8EB" w14:textId="3803C6C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8A01F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61DCD3D0" w14:textId="716B7C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uÉ</w:t>
      </w:r>
      <w:bookmarkStart w:id="42" w:name="_Hlk122433704"/>
      <w:r w:rsidRPr="00716AD3">
        <w:rPr>
          <w:rFonts w:ascii="BRH Malayalam Extra" w:hAnsi="BRH Malayalam Extra" w:cs="BRH Devanagari Extra"/>
          <w:color w:val="000000"/>
          <w:sz w:val="24"/>
          <w:szCs w:val="40"/>
          <w:lang w:val="it-IT"/>
        </w:rPr>
        <w:t>–</w:t>
      </w:r>
      <w:bookmarkEnd w:id="42"/>
      <w:r w:rsidRPr="00716AD3">
        <w:rPr>
          <w:rFonts w:ascii="BRH Devanagari Extra" w:hAnsi="BRH Devanagari Extra" w:cs="BRH Devanagari Extra"/>
          <w:color w:val="000000"/>
          <w:sz w:val="32"/>
          <w:szCs w:val="40"/>
          <w:lang w:val="it-IT"/>
        </w:rPr>
        <w:t>s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4F789FF" w14:textId="77777777" w:rsidR="00156F8F" w:rsidRPr="00716AD3"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6B76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FA74A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 </w:t>
      </w:r>
    </w:p>
    <w:p w14:paraId="5FD1C2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w:t>
      </w:r>
    </w:p>
    <w:p w14:paraId="0D28FF4B" w14:textId="77777777" w:rsidR="00C93C1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w:t>
      </w:r>
    </w:p>
    <w:p w14:paraId="78D694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È | </w:t>
      </w:r>
    </w:p>
    <w:p w14:paraId="5B1BEF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59CBBC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 </w:t>
      </w:r>
    </w:p>
    <w:p w14:paraId="780C69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F2CA1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 </w:t>
      </w:r>
    </w:p>
    <w:p w14:paraId="3E396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2AFE1973" w14:textId="77777777"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w:t>
      </w:r>
    </w:p>
    <w:p w14:paraId="3A7B5665" w14:textId="23FC8EC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28AE2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3B36F1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Ç - mÉ×cÉþÈ | </w:t>
      </w:r>
    </w:p>
    <w:p w14:paraId="45CA46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C0C1B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iuÉÉ | </w:t>
      </w:r>
    </w:p>
    <w:p w14:paraId="7780C6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24328CC" w14:textId="4F6FA3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8E7367C"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80EA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3DC292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åÌiÉþ xÉÑ -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6C79DA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9CB3F0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 </w:t>
      </w:r>
    </w:p>
    <w:p w14:paraId="253D48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w:t>
      </w:r>
    </w:p>
    <w:p w14:paraId="3B1EE4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ÌSþirÉæ | </w:t>
      </w:r>
    </w:p>
    <w:p w14:paraId="2B2538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 UÉxlÉÉÿ |</w:t>
      </w:r>
    </w:p>
    <w:p w14:paraId="4DF31E9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 </w:t>
      </w:r>
    </w:p>
    <w:p w14:paraId="02E880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ÌSþirÉæ |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96E1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ÍxÉ | </w:t>
      </w:r>
    </w:p>
    <w:p w14:paraId="334D49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w:t>
      </w:r>
    </w:p>
    <w:p w14:paraId="3713E76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æ | </w:t>
      </w:r>
    </w:p>
    <w:p w14:paraId="11A13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70AC3627" w14:textId="256C61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WûþlÉqÉç | </w:t>
      </w:r>
    </w:p>
    <w:p w14:paraId="19A679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299465E" w14:textId="49DC37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D2D3D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592BD9" w14:textId="77777777" w:rsidR="00D66E5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w:t>
      </w:r>
    </w:p>
    <w:p w14:paraId="7B9EDC94" w14:textId="203ECD5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18810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28F3F1B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Ç - lÉWûþlÉqÉç | </w:t>
      </w:r>
    </w:p>
    <w:p w14:paraId="318BD83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w:t>
      </w:r>
    </w:p>
    <w:p w14:paraId="5CF353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 </w:t>
      </w:r>
    </w:p>
    <w:p w14:paraId="7DE3EA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AD9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aÉëþjlÉÉiÉÑ | </w:t>
      </w:r>
    </w:p>
    <w:p w14:paraId="3D2FAD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w:t>
      </w:r>
    </w:p>
    <w:p w14:paraId="6914E4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61876F8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3CF9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ÿ | </w:t>
      </w:r>
    </w:p>
    <w:p w14:paraId="6E07AD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37A4E98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4C9F7A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1D19D2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iÉç | </w:t>
      </w:r>
    </w:p>
    <w:p w14:paraId="02BEEE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1CF804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407837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5F026D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7B40C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EACA4E4" w14:textId="0BF3ED1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iuÉÉ | </w:t>
      </w:r>
    </w:p>
    <w:p w14:paraId="27DC3DBD"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3E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4210E9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prÉÉÿqÉç | </w:t>
      </w:r>
    </w:p>
    <w:p w14:paraId="1DCF5B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w:t>
      </w:r>
    </w:p>
    <w:p w14:paraId="36EFDE3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iÉç | </w:t>
      </w:r>
    </w:p>
    <w:p w14:paraId="2B2CB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D0263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 </w:t>
      </w:r>
    </w:p>
    <w:p w14:paraId="0FBF71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w:t>
      </w:r>
    </w:p>
    <w:p w14:paraId="3E61F6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 - 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F324F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w:t>
      </w:r>
    </w:p>
    <w:p w14:paraId="58227F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È | </w:t>
      </w:r>
    </w:p>
    <w:p w14:paraId="3E807DED" w14:textId="235FC0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w:t>
      </w:r>
    </w:p>
    <w:p w14:paraId="626BBF71" w14:textId="37CC70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åû 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rÉïcNåû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 </w:t>
      </w:r>
    </w:p>
    <w:p w14:paraId="5A9C43CA" w14:textId="5050F6B8"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1B7B587" w14:textId="502C9298"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p>
    <w:p w14:paraId="37E1923F" w14:textId="0F49A9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WûþUÉÍqÉ | </w:t>
      </w:r>
    </w:p>
    <w:p w14:paraId="63B44A02" w14:textId="5351EE1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168827BD" w14:textId="6AF6045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00693E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6091663C" w14:textId="5D98E8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003CAF93"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02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78D3ABF6" w14:textId="31D9286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00572B2B" w:rsidRPr="00716AD3">
        <w:rPr>
          <w:rFonts w:ascii="BRH Devanagari Extra" w:hAnsi="BRH Devanagari Extra" w:cs="BRH Devanagari Extra"/>
          <w:color w:val="000000"/>
          <w:sz w:val="32"/>
          <w:szCs w:val="40"/>
          <w:lang w:val="it-IT"/>
        </w:rPr>
        <w:t xml:space="preserve">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B78FF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1BEE59D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21F8871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66226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0E5919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0B3730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F4AF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9C10E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E59E8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3A33F7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ÍqÉÌiÉþ SåuÉq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220B9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ÍxÉ | </w:t>
      </w:r>
    </w:p>
    <w:p w14:paraId="7723FC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3A92B1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28C07B2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B409D5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þÍxÉ | </w:t>
      </w:r>
    </w:p>
    <w:p w14:paraId="78E20D1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131C31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È | </w:t>
      </w:r>
    </w:p>
    <w:p w14:paraId="3B908F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3D100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AÍxÉ | </w:t>
      </w:r>
    </w:p>
    <w:p w14:paraId="7412913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w:t>
      </w:r>
    </w:p>
    <w:p w14:paraId="075A75BB" w14:textId="304C97F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åhÉþ | </w:t>
      </w:r>
    </w:p>
    <w:p w14:paraId="34632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5BB3B7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897D2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 kÉÉqlÉÉÿ |</w:t>
      </w:r>
    </w:p>
    <w:p w14:paraId="1370C2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ÿ | </w:t>
      </w:r>
    </w:p>
    <w:p w14:paraId="67DC7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åhÉþ | kÉÉqlÉÉÿ | SØ(aqÉç)WûþxuÉ |</w:t>
      </w:r>
    </w:p>
    <w:p w14:paraId="0EFC0D6E" w14:textId="16E78D2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h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 | </w:t>
      </w:r>
    </w:p>
    <w:p w14:paraId="4C1FD036"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9BF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qlÉÉÿ | SØ(aqÉç)WûþxuÉ | qÉÉ |</w:t>
      </w:r>
    </w:p>
    <w:p w14:paraId="5756152B" w14:textId="2DE9BEE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1C76ED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SØ(aqÉç)WûþxuÉ |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19883A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È | </w:t>
      </w:r>
    </w:p>
    <w:p w14:paraId="1A37F1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6F430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uÉxÉÔþlÉÉqÉç | </w:t>
      </w:r>
    </w:p>
    <w:p w14:paraId="7A5C4A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41B3B4D3" w14:textId="7B4D77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262CE2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22EE15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22C0217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3FD1C9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6E2AF39B" w14:textId="65DE842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kÉÉþUqÉç | </w:t>
      </w:r>
    </w:p>
    <w:p w14:paraId="00D07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w:t>
      </w:r>
    </w:p>
    <w:p w14:paraId="58F9FC70" w14:textId="2480F0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 </w:t>
      </w:r>
    </w:p>
    <w:p w14:paraId="018B2C5F" w14:textId="5331DE33"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63261" w14:textId="43678F1A" w:rsidR="00D66E54" w:rsidRPr="00716AD3" w:rsidRDefault="00D66E54" w:rsidP="00D66E54">
      <w:pPr>
        <w:pStyle w:val="NoSpacing"/>
        <w:rPr>
          <w:lang w:val="it-IT"/>
        </w:rPr>
      </w:pPr>
    </w:p>
    <w:p w14:paraId="76E9A671" w14:textId="77777777" w:rsidR="00D66E54" w:rsidRPr="00716AD3" w:rsidRDefault="00D66E54" w:rsidP="00D66E54">
      <w:pPr>
        <w:pStyle w:val="NoSpacing"/>
        <w:rPr>
          <w:lang w:val="it-IT"/>
        </w:rPr>
      </w:pPr>
    </w:p>
    <w:p w14:paraId="09563B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w:t>
      </w:r>
    </w:p>
    <w:p w14:paraId="4C3AD78C" w14:textId="7CA340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086BEE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2FBAB8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957C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1AA0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437B9B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77FBB4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0E4E5F2F" w14:textId="01EB79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w:t>
      </w:r>
      <w:r w:rsidR="00D66E54" w:rsidRPr="00716AD3">
        <w:rPr>
          <w:rFonts w:ascii="BRH Devanagari Extra" w:hAnsi="BRH Devanagari Extra" w:cs="BRH Devanagari Extra"/>
          <w:color w:val="000000"/>
          <w:sz w:val="32"/>
          <w:szCs w:val="40"/>
          <w:lang w:val="it-IT"/>
        </w:rPr>
        <w:t>-</w:t>
      </w:r>
      <w:r w:rsidRPr="00716AD3">
        <w:rPr>
          <w:rFonts w:ascii="BRH Devanagari Extra" w:hAnsi="BRH Devanagari Extra" w:cs="BRH Devanagari Extra"/>
          <w:color w:val="000000"/>
          <w:sz w:val="32"/>
          <w:szCs w:val="40"/>
          <w:lang w:val="it-IT"/>
        </w:rPr>
        <w:t>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qÉç | </w:t>
      </w:r>
    </w:p>
    <w:p w14:paraId="6FA652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5AC871E4" w14:textId="419471E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xr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 qÉxrÉÍx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6C6145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w:t>
      </w:r>
    </w:p>
    <w:p w14:paraId="08081A24" w14:textId="76E2EB2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üÈ | </w:t>
      </w:r>
    </w:p>
    <w:p w14:paraId="39DF8F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508573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AA2D1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34F4C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447B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w:t>
      </w:r>
    </w:p>
    <w:p w14:paraId="5E57B6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È | </w:t>
      </w:r>
    </w:p>
    <w:p w14:paraId="660779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47D43E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Éåÿ ÅalÉrÉåÿ | </w:t>
      </w:r>
    </w:p>
    <w:p w14:paraId="34665F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w:t>
      </w:r>
    </w:p>
    <w:p w14:paraId="565ED1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 </w:t>
      </w:r>
    </w:p>
    <w:p w14:paraId="0E9777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w:t>
      </w:r>
    </w:p>
    <w:p w14:paraId="63CEB5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lÉÉMüÉþrÉ | </w:t>
      </w:r>
    </w:p>
    <w:p w14:paraId="0C1780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 xuÉÉWûÉÿ |</w:t>
      </w:r>
    </w:p>
    <w:p w14:paraId="7CB7A9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CF43F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lÉÉMüÉþrÉ |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3140E7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2098A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w:t>
      </w:r>
    </w:p>
    <w:p w14:paraId="6304C1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w:t>
      </w:r>
    </w:p>
    <w:p w14:paraId="4884BB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 </w:t>
      </w:r>
    </w:p>
    <w:p w14:paraId="272CC0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85DC788"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p>
    <w:p w14:paraId="7AEEA91B" w14:textId="3C475A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30DA6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45FD9F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DDE86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w:t>
      </w:r>
    </w:p>
    <w:p w14:paraId="4CE1FD0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14B5EA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21E7EC12" w14:textId="7A655E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È | </w:t>
      </w:r>
    </w:p>
    <w:p w14:paraId="595834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27D285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269E5A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w:t>
      </w:r>
    </w:p>
    <w:p w14:paraId="439C8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66E26F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17EB5F2A" w14:textId="1DE1EC0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 </w:t>
      </w:r>
    </w:p>
    <w:p w14:paraId="3BAE7F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306BFE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A03DE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w:t>
      </w:r>
    </w:p>
    <w:p w14:paraId="4170CF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1FC9D4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CFB9765" w14:textId="7F28A51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 </w:t>
      </w:r>
    </w:p>
    <w:p w14:paraId="7AEBAF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3EC1F2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ï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18A8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2AFB35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Uç. GiÉÉuÉUÏÈ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È | </w:t>
      </w:r>
    </w:p>
    <w:p w14:paraId="023EAD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w:t>
      </w:r>
    </w:p>
    <w:p w14:paraId="3999E6CB" w14:textId="03E85E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È mÉ×crÉSèkuÉqÉç mÉ×crÉSèkuÉ qÉ×iÉÉuÉUÏ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hÉÏÿÈ | </w:t>
      </w:r>
    </w:p>
    <w:p w14:paraId="6037D9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59AE7F4D" w14:textId="7972ACA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ÉqÉÉÈ | </w:t>
      </w:r>
    </w:p>
    <w:p w14:paraId="1656A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14AEDB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irÉ×þ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3143F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AD1394C" w14:textId="5551D69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qÉkÉÑþqÉ¨Éq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È | </w:t>
      </w:r>
    </w:p>
    <w:p w14:paraId="178FDB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4D6FFAC" w14:textId="3FA34A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kÉlÉþxrÉ | </w:t>
      </w:r>
    </w:p>
    <w:p w14:paraId="471B2C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787A60C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9DFDF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w:t>
      </w:r>
    </w:p>
    <w:p w14:paraId="6C9A95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rÉåÿ | </w:t>
      </w:r>
    </w:p>
    <w:p w14:paraId="0168B5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w:t>
      </w:r>
    </w:p>
    <w:p w14:paraId="29057AE8" w14:textId="765BFE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 </w:t>
      </w:r>
    </w:p>
    <w:p w14:paraId="5248DB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14764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 </w:t>
      </w:r>
    </w:p>
    <w:p w14:paraId="3C09A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8664A31" w14:textId="60456F6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005219ED"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 </w:t>
      </w:r>
    </w:p>
    <w:p w14:paraId="673913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13BBE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 </w:t>
      </w:r>
    </w:p>
    <w:p w14:paraId="2B544A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BB3AE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cqÉÏlSìÉþrÉ | </w:t>
      </w:r>
    </w:p>
    <w:p w14:paraId="1736D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S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E4A5C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þ | </w:t>
      </w:r>
    </w:p>
    <w:p w14:paraId="75CD7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ClSìÉþrÉ | SÍkÉþ | ÌuÉwhÉ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65DD6C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7A9D30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SÍkÉþ |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7B4891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29F17A2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FE85A07" w14:textId="62D04A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BD417FC"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27D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w:t>
      </w:r>
    </w:p>
    <w:p w14:paraId="49360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38B488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0E50D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E4F95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210DF5" w14:textId="42A8FE61" w:rsidR="00142DF4" w:rsidRPr="00716AD3"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iÉÇ ÆrÉÉå rÉxiÉqÉç iÉÇ Æ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00581856" w:rsidRPr="00C945D0">
        <w:rPr>
          <w:rFonts w:ascii="BRH Devanagari Extra" w:hAnsi="BRH Devanagari Extra" w:cs="BRH Devanagari Extra"/>
          <w:color w:val="000000"/>
          <w:sz w:val="32"/>
          <w:szCs w:val="40"/>
        </w:rPr>
        <w:t xml:space="preserve"> </w:t>
      </w:r>
      <w:r w:rsidRPr="00C945D0">
        <w:rPr>
          <w:rFonts w:ascii="BRH Devanagari Extra" w:hAnsi="BRH Devanagari Extra" w:cs="BRH Devanagari Extra"/>
          <w:color w:val="000000"/>
          <w:sz w:val="32"/>
          <w:szCs w:val="40"/>
        </w:rPr>
        <w:t>xiÉqÉç iÉÇ ÆrÉÉåÿ ÅxqÉÉlÉç |</w:t>
      </w:r>
      <w:r w:rsidRPr="008B55AA">
        <w:rPr>
          <w:rFonts w:ascii="BRH Devanagari Extra" w:hAnsi="BRH Devanagari Extra" w:cs="BRH Devanagari Extra"/>
          <w:color w:val="000000"/>
          <w:sz w:val="32"/>
          <w:szCs w:val="40"/>
        </w:rPr>
        <w:t xml:space="preserve"> </w:t>
      </w:r>
    </w:p>
    <w:p w14:paraId="01C2E044"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lastRenderedPageBreak/>
        <w:t>1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7</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kÉÔuÉïþÌi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kÉÔuÉïþi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 |</w:t>
      </w:r>
      <w:r w:rsidRPr="008B55AA">
        <w:rPr>
          <w:rFonts w:ascii="BRH Devanagari Extra" w:hAnsi="BRH Devanagari Extra" w:cs="BRH Devanagari Extra"/>
          <w:color w:val="000000"/>
          <w:sz w:val="32"/>
          <w:szCs w:val="40"/>
        </w:rPr>
        <w:t xml:space="preserve">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4</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6</w:t>
      </w:r>
      <w:r w:rsidR="00142DF4" w:rsidRPr="00C945D0">
        <w:rPr>
          <w:rFonts w:ascii="BRH Devanagari Extra" w:hAnsi="BRH Devanagari Extra" w:cs="BRH Devanagari Extra"/>
          <w:sz w:val="32"/>
          <w:szCs w:val="40"/>
        </w:rPr>
        <w:t>)- qÉÉ |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w:t>
      </w:r>
    </w:p>
    <w:p w14:paraId="30BA1F6B" w14:textId="3AB79C53"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qÉÉ xÉ(aqÉç) xÉqÉç qÉÉ qÉÉ 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qÉç qÉÉ qÉÉ xÉÇ ÆÌuÉþYjÉÉ</w:t>
      </w:r>
      <w:r w:rsidR="00D038E1" w:rsidRPr="00C945D0">
        <w:rPr>
          <w:rFonts w:ascii="BRH Devanagari Extra" w:hAnsi="BRH Devanagari Extra" w:cs="BRH Devanagari Extra"/>
          <w:sz w:val="32"/>
          <w:szCs w:val="40"/>
        </w:rPr>
        <w:t>È</w:t>
      </w:r>
      <w:r w:rsidRPr="00C945D0">
        <w:rPr>
          <w:rFonts w:ascii="BRH Devanagari Extra" w:hAnsi="BRH Devanagari Extra" w:cs="BRH Devanagari Extra"/>
          <w:sz w:val="32"/>
          <w:szCs w:val="40"/>
        </w:rPr>
        <w:t xml:space="preserve"> | </w:t>
      </w:r>
    </w:p>
    <w:p w14:paraId="6F540EEE" w14:textId="71C5B4BE"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5</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7</w:t>
      </w:r>
      <w:r w:rsidR="00142DF4" w:rsidRPr="00C945D0">
        <w:rPr>
          <w:rFonts w:ascii="BRH Devanagari Extra" w:hAnsi="BRH Devanagari Extra" w:cs="BRH Devanagari Extra"/>
          <w:sz w:val="32"/>
          <w:szCs w:val="40"/>
        </w:rPr>
        <w:t>)-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w:t>
      </w:r>
    </w:p>
    <w:p w14:paraId="06CDB01C" w14:textId="4348365E"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 </w:t>
      </w:r>
    </w:p>
    <w:p w14:paraId="1BE9C82A" w14:textId="452E55F2"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6</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8</w:t>
      </w:r>
      <w:r w:rsidR="00142DF4" w:rsidRPr="00C945D0">
        <w:rPr>
          <w:rFonts w:ascii="BRH Devanagari Extra" w:hAnsi="BRH Devanagari Extra" w:cs="BRH Devanagari Extra"/>
          <w:sz w:val="32"/>
          <w:szCs w:val="40"/>
        </w:rPr>
        <w:t>)-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 iuÉ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Ìu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iu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w:t>
      </w:r>
      <w:r w:rsidRPr="00D038E1">
        <w:rPr>
          <w:rFonts w:ascii="BRH Devanagari Extra" w:hAnsi="BRH Devanagari Extra" w:cs="BRH Devanagari Extra"/>
          <w:sz w:val="32"/>
          <w:szCs w:val="40"/>
        </w:rPr>
        <w:t xml:space="preserve">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A756F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uÉÑ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lÉÉå lÉ 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 qÉÑþ lÉÈ | </w:t>
      </w:r>
    </w:p>
    <w:p w14:paraId="56409CA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7C6E7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þ E uÉÑ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 | </w:t>
      </w:r>
    </w:p>
    <w:p w14:paraId="749C6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2FFCEEC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 </w:t>
      </w:r>
    </w:p>
    <w:p w14:paraId="15604F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D42F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iuÉÉÿ | </w:t>
      </w:r>
    </w:p>
    <w:p w14:paraId="29364F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3827C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5FDF28D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AUÉÿirÉæ |</w:t>
      </w:r>
    </w:p>
    <w:p w14:paraId="0F2E99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æ | </w:t>
      </w:r>
    </w:p>
    <w:p w14:paraId="09C64B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lÉ | AUÉÿirÉæ | xÉÑuÉþÈ |</w:t>
      </w:r>
    </w:p>
    <w:p w14:paraId="1741046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È | </w:t>
      </w:r>
    </w:p>
    <w:p w14:paraId="3453BC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AUÉÿirÉæ | xÉÑuÉ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pÉ |</w:t>
      </w:r>
    </w:p>
    <w:p w14:paraId="0B6C266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rÉþÍpÉ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pÉ | </w:t>
      </w:r>
    </w:p>
    <w:p w14:paraId="4F0AE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Ñ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FC6F0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 | </w:t>
      </w:r>
    </w:p>
    <w:p w14:paraId="3DF61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258F48B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þÍpÉ ÌuÉ ZrÉåþwÉqÉç | </w:t>
      </w:r>
    </w:p>
    <w:p w14:paraId="04E51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2D6D1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 </w:t>
      </w:r>
    </w:p>
    <w:p w14:paraId="664162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757DA791" w14:textId="547C62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qÉç 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ZrÉåþw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erÉÉåÌiÉþÈ | </w:t>
      </w:r>
    </w:p>
    <w:p w14:paraId="709254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SØ(aqÉç)WûþliÉÉqÉç |</w:t>
      </w:r>
    </w:p>
    <w:p w14:paraId="38C8F8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SØ(aqÉç)WûþliÉÉqÉç | </w:t>
      </w:r>
    </w:p>
    <w:p w14:paraId="10E5AE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erÉÉåÌiÉþÈ | SØ(aqÉç)WûþliÉÉqÉç | SÒrÉÉïÿÈ |</w:t>
      </w:r>
    </w:p>
    <w:p w14:paraId="565FF636" w14:textId="42D370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ÒrÉÉïÿÈ | </w:t>
      </w:r>
    </w:p>
    <w:p w14:paraId="3A7565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Ø(aqÉç)WûþliÉÉqÉç |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44B7A7AC" w14:textId="6F5797C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54A845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66D0BB0" w14:textId="0E6756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306639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5CAE3B30" w14:textId="04F2DA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 </w:t>
      </w:r>
      <w:r w:rsidR="00572B2B" w:rsidRPr="00716AD3">
        <w:rPr>
          <w:rFonts w:ascii="BRH Devanagari Extra" w:hAnsi="BRH Devanagari Extra" w:cs="BRH Devanagari Extra"/>
          <w:color w:val="000000"/>
          <w:sz w:val="32"/>
          <w:szCs w:val="40"/>
          <w:lang w:val="it-IT"/>
        </w:rPr>
        <w:t>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232187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5856B0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10C5C6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w:t>
      </w:r>
    </w:p>
    <w:p w14:paraId="0E583A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9CFC4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B64C4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0698C4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DB200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È | </w:t>
      </w:r>
    </w:p>
    <w:p w14:paraId="20D18F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27AC5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xiuÉÉ | </w:t>
      </w:r>
    </w:p>
    <w:p w14:paraId="5AE508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1F723C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ÿ | </w:t>
      </w:r>
    </w:p>
    <w:p w14:paraId="7C85F9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3AB993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þ xÉÉSrÉÉÍqÉ | </w:t>
      </w:r>
    </w:p>
    <w:p w14:paraId="7C510D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4C80D380" w14:textId="2D6F8F2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alÉåÿ | </w:t>
      </w:r>
    </w:p>
    <w:p w14:paraId="053EBF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533AD2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 - 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2B824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3D4A0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5C9FCF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A10226" w14:textId="77777777" w:rsidR="00C93ABA"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w:t>
      </w:r>
    </w:p>
    <w:p w14:paraId="34DDFC1A"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8B734F"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8DBF7"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994B6" w14:textId="4F9901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76CAF8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AB9C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49989F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50E294B" w14:textId="44976AB0" w:rsidR="00572B2B" w:rsidRPr="00716AD3"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7FE4A96A" w14:textId="0D80BB52" w:rsidR="00C93ABA" w:rsidRPr="00716AD3"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É |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421E5FA8" w14:textId="398B3CB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x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SÒjÉç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iÉç mÉÑþlÉÉiÉÑ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jÉç xÉ</w:t>
      </w:r>
      <w:r w:rsidR="000515F4" w:rsidRPr="00C945D0">
        <w:rPr>
          <w:rFonts w:ascii="BRH Devanagari Extra" w:hAnsi="BRH Devanagari Extra" w:cs="BRH Devanagari Extra"/>
          <w:color w:val="000000"/>
          <w:sz w:val="32"/>
          <w:szCs w:val="40"/>
        </w:rPr>
        <w:t>þ</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ÉÉåiÉç mÉÑþlÉÉiÉÑ | </w:t>
      </w:r>
    </w:p>
    <w:p w14:paraId="22489230"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551D1354" w14:textId="2657189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iÉç mÉÑþlÉÉiÉÑ mÉÑl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uÉÎcNûþSì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hÉÉÎcNûþSìåhÉ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m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Éåþ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116D8886" w14:textId="26D5ABF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21B43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AE79F9D" w14:textId="6E31FD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 ÅaÉëåÿ ÅaÉëåaÉÑuÉÉå ÅaÉëåmÉÑuÉÉå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aÉëåmÉÑuÉÉå A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ÿ | </w:t>
      </w:r>
    </w:p>
    <w:p w14:paraId="02E320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5E6B5F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83AB8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FBEDD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å Å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3842DB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77E6AD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7A430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20F4267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qÉç | </w:t>
      </w:r>
    </w:p>
    <w:p w14:paraId="51739C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539048" w14:textId="0ECED7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³ÉþrÉiÉ | </w:t>
      </w:r>
    </w:p>
    <w:p w14:paraId="2FD307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w:t>
      </w:r>
    </w:p>
    <w:p w14:paraId="4DCA0E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aÉëåÿ | </w:t>
      </w:r>
    </w:p>
    <w:p w14:paraId="5B8AB0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72B4BBB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 </w:t>
      </w:r>
    </w:p>
    <w:p w14:paraId="1A9150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D24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kÉ¨É | </w:t>
      </w:r>
    </w:p>
    <w:p w14:paraId="44FBF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ÉlÉç |</w:t>
      </w:r>
    </w:p>
    <w:p w14:paraId="10C67B91" w14:textId="7237B77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kÉþ¨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qÉÉlÉç | </w:t>
      </w:r>
    </w:p>
    <w:p w14:paraId="297F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0ADC26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B8C60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1</w:t>
      </w:r>
      <w:r w:rsidR="00142DF4" w:rsidRPr="00C945D0">
        <w:rPr>
          <w:rFonts w:ascii="BRH Devanagari Extra" w:hAnsi="BRH Devanagari Extra" w:cs="BRH Devanagari Extra"/>
          <w:color w:val="000000"/>
          <w:sz w:val="32"/>
          <w:szCs w:val="40"/>
          <w:lang w:val="it-IT"/>
        </w:rPr>
        <w:t>)- 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w:t>
      </w:r>
    </w:p>
    <w:p w14:paraId="5D90F6BE" w14:textId="7C1B7C6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þÈ | </w:t>
      </w:r>
    </w:p>
    <w:p w14:paraId="1D56C3D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2</w:t>
      </w:r>
      <w:r w:rsidR="00142DF4" w:rsidRPr="00C945D0">
        <w:rPr>
          <w:rFonts w:ascii="BRH Devanagari Extra" w:hAnsi="BRH Devanagari Extra" w:cs="BRH Devanagari Extra"/>
          <w:color w:val="000000"/>
          <w:sz w:val="32"/>
          <w:szCs w:val="40"/>
          <w:lang w:val="it-IT"/>
        </w:rPr>
        <w:t>)-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24A31F3D" w14:textId="0959C2E6"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Éåþ ÅuÉ×hÉÏiÉ | </w:t>
      </w:r>
    </w:p>
    <w:p w14:paraId="20F239BC"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3</w:t>
      </w:r>
      <w:r w:rsidR="00142DF4" w:rsidRPr="00C945D0">
        <w:rPr>
          <w:rFonts w:ascii="BRH Devanagari Extra" w:hAnsi="BRH Devanagari Extra" w:cs="BRH Devanagari Extra"/>
          <w:color w:val="000000"/>
          <w:sz w:val="32"/>
          <w:szCs w:val="40"/>
          <w:lang w:val="it-IT"/>
        </w:rPr>
        <w:t>)-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ÔrÉåïÿ |</w:t>
      </w:r>
    </w:p>
    <w:p w14:paraId="079D9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C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Å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ÿ |</w:t>
      </w:r>
      <w:r w:rsidRPr="00716AD3">
        <w:rPr>
          <w:rFonts w:ascii="BRH Devanagari Extra" w:hAnsi="BRH Devanagari Extra" w:cs="BRH Devanagari Extra"/>
          <w:color w:val="000000"/>
          <w:sz w:val="32"/>
          <w:szCs w:val="40"/>
          <w:lang w:val="it-IT"/>
        </w:rPr>
        <w:t xml:space="preserve"> </w:t>
      </w:r>
    </w:p>
    <w:p w14:paraId="445876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10C61CEF" w14:textId="0B9EE2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iÉÉuÉ×hÉÏi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ÅuÉ×hÉÏiÉÉuÉ×hÉÏi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1B50C4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w:t>
      </w:r>
    </w:p>
    <w:p w14:paraId="049EC8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ÿqÉç | </w:t>
      </w:r>
    </w:p>
    <w:p w14:paraId="5A6E92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5EEDFC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6B0A93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0FB79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þ qÉuÉ×hÉÏSèkuÉqÉç | </w:t>
      </w:r>
    </w:p>
    <w:p w14:paraId="113E3A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1B5008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p>
    <w:p w14:paraId="6860E1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ÿ | </w:t>
      </w:r>
    </w:p>
    <w:p w14:paraId="67AA19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w:t>
      </w:r>
    </w:p>
    <w:p w14:paraId="039625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 </w:t>
      </w:r>
    </w:p>
    <w:p w14:paraId="322892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8E3E78" w14:textId="243A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 </w:t>
      </w:r>
    </w:p>
    <w:p w14:paraId="40FF77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23A4F1FC" w14:textId="413C7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481BC24D"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40E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0D1079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4C1676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w:t>
      </w:r>
    </w:p>
    <w:p w14:paraId="14C02C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B70A0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CEF0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rÉåþ uÉÈ | </w:t>
      </w:r>
    </w:p>
    <w:p w14:paraId="0FE822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w:t>
      </w:r>
    </w:p>
    <w:p w14:paraId="57849A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ÿqÉç | </w:t>
      </w:r>
    </w:p>
    <w:p w14:paraId="1516ED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 mÉë |</w:t>
      </w:r>
    </w:p>
    <w:p w14:paraId="2BA97A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 | </w:t>
      </w:r>
    </w:p>
    <w:p w14:paraId="1FD2A9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eÉÑ¹ÿqÉç |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FB083F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Éå¤ÉÉÿqÉç 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Éå¤ÉÉþÍqÉ | </w:t>
      </w:r>
    </w:p>
    <w:p w14:paraId="61C2FD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107E847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Éå¤ÉÉÿ q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wÉÉåqÉÉÿprÉÉqÉç | </w:t>
      </w:r>
    </w:p>
    <w:p w14:paraId="60ACC5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w:t>
      </w:r>
    </w:p>
    <w:p w14:paraId="5F201FD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6E72BBD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qÉç | </w:t>
      </w:r>
    </w:p>
    <w:p w14:paraId="429C4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 SæurÉÉþrÉ |</w:t>
      </w:r>
    </w:p>
    <w:p w14:paraId="0083D4D7" w14:textId="7FD826A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SæurÉÉþrÉ | </w:t>
      </w:r>
    </w:p>
    <w:p w14:paraId="224FE462"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8FA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0E0285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xÉÉåqÉÉÿprÉÉqÉç | </w:t>
      </w:r>
    </w:p>
    <w:p w14:paraId="11D383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zÉÑlkÉþSèkuÉqÉç | SæurÉÉþrÉ | MüqÉïþhÉå |</w:t>
      </w:r>
    </w:p>
    <w:p w14:paraId="7A5F2B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 </w:t>
      </w:r>
    </w:p>
    <w:p w14:paraId="3015CE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SæurÉÉþrÉ |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4FAD884A" w14:textId="7661157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4F526B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w:t>
      </w:r>
    </w:p>
    <w:p w14:paraId="27FF81E7" w14:textId="0582ACF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qÉç | </w:t>
      </w:r>
    </w:p>
    <w:p w14:paraId="102745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 U¤ÉþÈ |</w:t>
      </w:r>
    </w:p>
    <w:p w14:paraId="4D9862EB" w14:textId="0132AA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q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þÈ | </w:t>
      </w:r>
    </w:p>
    <w:p w14:paraId="6A17B3D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2A5A996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uÉ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70BC69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 U¤ÉþÈ | AuÉþkÉÔiÉÉÈ |</w:t>
      </w:r>
    </w:p>
    <w:p w14:paraId="072FCA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w:t>
      </w:r>
    </w:p>
    <w:p w14:paraId="4F8A8F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È | </w:t>
      </w:r>
    </w:p>
    <w:p w14:paraId="11A80C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w:t>
      </w:r>
    </w:p>
    <w:p w14:paraId="76E55C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80DE1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U¤ÉþÈ | AuÉþkÉÔiÉÉÈ | AUÉþiÉrÉÈ |</w:t>
      </w:r>
    </w:p>
    <w:p w14:paraId="2785138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È | </w:t>
      </w:r>
    </w:p>
    <w:p w14:paraId="374A1B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 AUÉþiÉrÉÈ | AÌSþirÉÉÈ |</w:t>
      </w:r>
    </w:p>
    <w:p w14:paraId="311281D9" w14:textId="0FB23C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ÅÌSþirÉÉÈ | </w:t>
      </w:r>
    </w:p>
    <w:p w14:paraId="2E0C28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w:t>
      </w:r>
    </w:p>
    <w:p w14:paraId="237D082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EADE8C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UÉþiÉrÉÈ | AÌSþirÉÉÈ | iuÉMçü |</w:t>
      </w:r>
    </w:p>
    <w:p w14:paraId="40C8E241" w14:textId="43D3E91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59CB3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ÌSþirÉÉÈ |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78CDE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þÍxÉ | </w:t>
      </w:r>
    </w:p>
    <w:p w14:paraId="123134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w:t>
      </w:r>
    </w:p>
    <w:p w14:paraId="04C0C7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w:t>
      </w:r>
    </w:p>
    <w:p w14:paraId="729EE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6453AA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 </w:t>
      </w:r>
    </w:p>
    <w:p w14:paraId="38E737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193CFA3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5357D8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114D39" w14:textId="2F1FCA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uÉåÿ¨ÉÑ | </w:t>
      </w:r>
    </w:p>
    <w:p w14:paraId="71A259E6"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C62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31E58D5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qÉç | </w:t>
      </w:r>
    </w:p>
    <w:p w14:paraId="4E6BB4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501C613" w14:textId="33A190B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qÉÍxÉ | </w:t>
      </w:r>
    </w:p>
    <w:p w14:paraId="001893B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w:t>
      </w:r>
    </w:p>
    <w:p w14:paraId="47BD0F14" w14:textId="782DBD7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 </w:t>
      </w:r>
    </w:p>
    <w:p w14:paraId="3AF859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6494C2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ÍkÉ - xÉuÉþlÉqÉç | </w:t>
      </w:r>
    </w:p>
    <w:p w14:paraId="39E61B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w:t>
      </w:r>
    </w:p>
    <w:p w14:paraId="4BB184D4" w14:textId="5290507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 qÉþxrÉÍx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 </w:t>
      </w:r>
    </w:p>
    <w:p w14:paraId="7441938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2C58C12" w14:textId="056BE79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iuÉÉ | </w:t>
      </w:r>
    </w:p>
    <w:p w14:paraId="3F9B42E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w:t>
      </w:r>
    </w:p>
    <w:p w14:paraId="4262E3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È | </w:t>
      </w:r>
    </w:p>
    <w:p w14:paraId="66C14C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 iuÉMçü |</w:t>
      </w:r>
    </w:p>
    <w:p w14:paraId="20A868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7AEE8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ÌSþirÉÉÈ |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162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ç uÉåÿ¨ÉÑ | </w:t>
      </w:r>
    </w:p>
    <w:p w14:paraId="48ACBC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w:t>
      </w:r>
    </w:p>
    <w:p w14:paraId="25CDAE8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åÈ | </w:t>
      </w:r>
    </w:p>
    <w:p w14:paraId="5EAE42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w:t>
      </w:r>
    </w:p>
    <w:p w14:paraId="5E3226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É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È | </w:t>
      </w:r>
    </w:p>
    <w:p w14:paraId="450505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A8BF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UþÍxÉ | </w:t>
      </w:r>
    </w:p>
    <w:p w14:paraId="20C94BA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w:t>
      </w:r>
    </w:p>
    <w:p w14:paraId="65673D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þ Å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È | </w:t>
      </w:r>
    </w:p>
    <w:p w14:paraId="44AA563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55B9E9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qÉç | </w:t>
      </w:r>
    </w:p>
    <w:p w14:paraId="584FE5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0C1856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 </w:t>
      </w:r>
    </w:p>
    <w:p w14:paraId="1CAFD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1F00CCF" w14:textId="77777777" w:rsidR="00572B2B"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Ç </w:t>
      </w:r>
    </w:p>
    <w:p w14:paraId="208069CB" w14:textId="46A1A2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 </w:t>
      </w:r>
    </w:p>
    <w:p w14:paraId="7967472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0A212B5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ÌiÉþ ÌuÉ - xÉeÉïþlÉqÉç | </w:t>
      </w:r>
    </w:p>
    <w:p w14:paraId="358854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A1C307E" w14:textId="17A1014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aÉ×ºûÉÍqÉ aÉ×ºûÉÍq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aÉ×ºûÉÍqÉ | </w:t>
      </w:r>
    </w:p>
    <w:p w14:paraId="367D2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7AAE7B5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12BE1F3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w:t>
      </w:r>
    </w:p>
    <w:p w14:paraId="22BFF8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iuÉÉ iuÉ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È | </w:t>
      </w:r>
    </w:p>
    <w:p w14:paraId="399C66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011B9D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UÍxÉ | </w:t>
      </w:r>
    </w:p>
    <w:p w14:paraId="03142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1421C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 </w:t>
      </w:r>
    </w:p>
    <w:p w14:paraId="1A61CA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B52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xÉÈ | </w:t>
      </w:r>
    </w:p>
    <w:p w14:paraId="2B7C9E4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D0F56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qÉç | </w:t>
      </w:r>
    </w:p>
    <w:p w14:paraId="7962D0D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5EF3E9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4E447D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176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qÉç | </w:t>
      </w:r>
    </w:p>
    <w:p w14:paraId="313E6E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3256814" w14:textId="064AC2A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Éå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 </w:t>
      </w:r>
    </w:p>
    <w:p w14:paraId="7D1AAD86" w14:textId="416AA59E"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086B3"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69D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99E135" w14:textId="6AA984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zÉÍqÉwuÉ | </w:t>
      </w:r>
    </w:p>
    <w:p w14:paraId="256177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73C2E96" w14:textId="0452AD0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å wÉÿqÉç | </w:t>
      </w:r>
    </w:p>
    <w:p w14:paraId="4AD3F3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03357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qÉÏÌiÉþ xÉÑ - zÉÍqÉþ | </w:t>
      </w:r>
    </w:p>
    <w:p w14:paraId="0CBEAB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9D3999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5B930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CwÉ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C967E2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3471EB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167E8D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åeÉïÿqÉç | </w:t>
      </w:r>
    </w:p>
    <w:p w14:paraId="5A5BF9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57471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2F34D5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FeÉï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8DD978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F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080C01E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FB189D4" w14:textId="5188B9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iÉç | </w:t>
      </w:r>
    </w:p>
    <w:p w14:paraId="053B9188"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169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63830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Sè uÉþSiÉ | </w:t>
      </w:r>
    </w:p>
    <w:p w14:paraId="64AAA8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213C61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4BA30A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8C9D4BC" w14:textId="72C4750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ÌSÌiÉþ ±Ñ - qÉiÉç | </w:t>
      </w:r>
    </w:p>
    <w:p w14:paraId="01F31B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6814E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41F6A8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e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EA84B85" w14:textId="4932669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eÉåÿwqÉ eÉåwqÉ xÉ†¡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aqÉç)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eÉåÿwqÉ | </w:t>
      </w:r>
    </w:p>
    <w:p w14:paraId="0965F2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71C9E83" w14:textId="2D96740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aqÉç) 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a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0FF9C7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7C5918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xÉÇ - b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00FB92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349BBA" w14:textId="7FED8A0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eÉåwq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534710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w:t>
      </w:r>
    </w:p>
    <w:p w14:paraId="685992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 </w:t>
      </w:r>
    </w:p>
    <w:p w14:paraId="4F6662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5D97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3ADBC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2194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 </w:t>
      </w:r>
    </w:p>
    <w:p w14:paraId="324278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B0F17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4CF6A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E1C7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ÆuÉå¨ÉÑ | </w:t>
      </w:r>
    </w:p>
    <w:p w14:paraId="6CBA35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w:t>
      </w:r>
    </w:p>
    <w:p w14:paraId="3E9C79AF" w14:textId="56D52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qÉç | </w:t>
      </w:r>
    </w:p>
    <w:p w14:paraId="13F50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953A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59500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 U¤ÉþÈ |</w:t>
      </w:r>
    </w:p>
    <w:p w14:paraId="6DABA3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6CB8CA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 U¤ÉþÈ | mÉUÉþmÉÔiÉÉÈ |</w:t>
      </w:r>
    </w:p>
    <w:p w14:paraId="08479773" w14:textId="49587F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UÉþmÉÔiÉÉÈ | </w:t>
      </w:r>
    </w:p>
    <w:p w14:paraId="3D89CC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w:t>
      </w:r>
    </w:p>
    <w:p w14:paraId="6A886CA1" w14:textId="51AED3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E41BA0"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BC3A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ÉþÈ | mÉUÉþmÉÔiÉÉÈ | AUÉþiÉrÉÈ |</w:t>
      </w:r>
    </w:p>
    <w:p w14:paraId="662F3E2B" w14:textId="6314340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3D70DE0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 AUÉþiÉrÉÈ | U¤ÉþxÉÉqÉç |</w:t>
      </w:r>
    </w:p>
    <w:p w14:paraId="2E0357D0" w14:textId="191D81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 </w:t>
      </w:r>
    </w:p>
    <w:p w14:paraId="514C9E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w:t>
      </w:r>
    </w:p>
    <w:p w14:paraId="035C24F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1032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UÉþiÉrÉÈ |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w:t>
      </w:r>
    </w:p>
    <w:p w14:paraId="6FF06F87" w14:textId="0032BA9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å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È | </w:t>
      </w:r>
    </w:p>
    <w:p w14:paraId="75F376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81E4CC9" w14:textId="352D6F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åþ ÅÍxÉ | </w:t>
      </w:r>
    </w:p>
    <w:p w14:paraId="5D746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È |</w:t>
      </w:r>
    </w:p>
    <w:p w14:paraId="5607D8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þ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È | </w:t>
      </w:r>
    </w:p>
    <w:p w14:paraId="05F998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535F8F1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ÑUç uÉþÈ | </w:t>
      </w:r>
    </w:p>
    <w:p w14:paraId="1401C5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w:t>
      </w:r>
    </w:p>
    <w:p w14:paraId="230CCA92" w14:textId="0FE53F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68C8B1A0"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3F8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52B33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 </w:t>
      </w:r>
    </w:p>
    <w:p w14:paraId="256CF7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055924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4DD8E98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583F467" w14:textId="2B0B108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0243DF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00EC65E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080F1B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w:t>
      </w:r>
    </w:p>
    <w:p w14:paraId="469A2063" w14:textId="4D3ECC7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uÉÉåþ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ÌWûUþhrÉmÉÉÍhÉÈ | </w:t>
      </w:r>
    </w:p>
    <w:p w14:paraId="21D95F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 mÉëÌiÉþ |</w:t>
      </w:r>
    </w:p>
    <w:p w14:paraId="2B438FA0" w14:textId="7D37508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È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 </w:t>
      </w:r>
    </w:p>
    <w:p w14:paraId="59E9C1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B0ECD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aÉ×ºûÉiÉÑ | </w:t>
      </w:r>
    </w:p>
    <w:p w14:paraId="597AED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w:t>
      </w:r>
    </w:p>
    <w:p w14:paraId="5C01379F" w14:textId="27BA122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 -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8573484" w14:textId="36BDEEB6"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7B8C5E" w14:textId="77777777"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FB5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69F778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aÉ×ºûÉiÉÑ | </w:t>
      </w:r>
    </w:p>
    <w:p w14:paraId="7EB85B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18B6949" w14:textId="4E18BCE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É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r w:rsidR="00A51717" w:rsidRPr="00716AD3">
        <w:rPr>
          <w:rFonts w:ascii="BRH Devanagari Extra" w:hAnsi="BRH Devanagari Extra" w:cs="BRH Devanagari Extra"/>
          <w:color w:val="000000"/>
          <w:sz w:val="32"/>
          <w:szCs w:val="40"/>
          <w:lang w:val="it-IT"/>
        </w:rPr>
        <w:t xml:space="preserve"> (</w:t>
      </w:r>
      <w:r w:rsidR="00A51717" w:rsidRPr="00716AD3">
        <w:rPr>
          <w:rFonts w:ascii="Arial" w:hAnsi="Arial" w:cs="BRH Devanagari Extra"/>
          <w:color w:val="000000"/>
          <w:sz w:val="24"/>
          <w:szCs w:val="40"/>
          <w:lang w:val="it-IT"/>
        </w:rPr>
        <w:t>PS</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11</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8</w:t>
      </w:r>
      <w:r w:rsidR="00A51717" w:rsidRPr="00716AD3">
        <w:rPr>
          <w:rFonts w:ascii="BRH Devanagari Extra" w:hAnsi="BRH Devanagari Extra" w:cs="BRH Devanagari Extra"/>
          <w:color w:val="000000"/>
          <w:sz w:val="32"/>
          <w:szCs w:val="40"/>
          <w:lang w:val="it-IT"/>
        </w:rPr>
        <w:t>)</w:t>
      </w:r>
    </w:p>
    <w:p w14:paraId="264E6C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UþaqÉiÉ | </w:t>
      </w:r>
    </w:p>
    <w:p w14:paraId="299A7C0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6960B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 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544860A" w14:textId="154E499E"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Î°È | </w:t>
      </w:r>
    </w:p>
    <w:p w14:paraId="10D72B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29B000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åwÉþkÉrÉÈ |</w:t>
      </w:r>
    </w:p>
    <w:p w14:paraId="60081F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È | </w:t>
      </w:r>
    </w:p>
    <w:p w14:paraId="32A0EA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qÉç | AÉåwÉþkÉrÉÈ | UxÉåþlÉ |</w:t>
      </w:r>
    </w:p>
    <w:p w14:paraId="625897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 | </w:t>
      </w:r>
    </w:p>
    <w:p w14:paraId="7BB2B4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ÉåwÉþkÉrÉÈ | UxÉåþlÉ | xÉqÉç |</w:t>
      </w:r>
    </w:p>
    <w:p w14:paraId="11D3DD83" w14:textId="7D30B0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7E5B6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xÉåþlÉ | xÉqÉç | 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iÉÏÿÈ |</w:t>
      </w:r>
    </w:p>
    <w:p w14:paraId="129119F3" w14:textId="7ACCB18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È</w:t>
      </w:r>
      <w:r w:rsidRPr="00C945D0">
        <w:rPr>
          <w:rFonts w:ascii="BRH Devanagari Extra" w:hAnsi="BRH Devanagari Extra" w:cs="BRH Devanagari Extra"/>
          <w:color w:val="000000"/>
          <w:sz w:val="32"/>
          <w:szCs w:val="40"/>
          <w:lang w:val="it-IT"/>
        </w:rPr>
        <w:t xml:space="preserve">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ÿÈ |</w:t>
      </w:r>
      <w:r w:rsidRPr="00716AD3">
        <w:rPr>
          <w:rFonts w:ascii="BRH Devanagari Extra" w:hAnsi="BRH Devanagari Extra" w:cs="BRH Devanagari Extra"/>
          <w:color w:val="000000"/>
          <w:sz w:val="32"/>
          <w:szCs w:val="40"/>
          <w:lang w:val="it-IT"/>
        </w:rPr>
        <w:t xml:space="preserve"> </w:t>
      </w:r>
    </w:p>
    <w:p w14:paraId="639D39CB"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1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0</w:t>
      </w:r>
      <w:r w:rsidR="00142DF4" w:rsidRPr="00C945D0">
        <w:rPr>
          <w:rFonts w:ascii="BRH Devanagari Extra" w:hAnsi="BRH Devanagari Extra" w:cs="BRH Devanagari Extra"/>
          <w:color w:val="000000"/>
          <w:sz w:val="32"/>
          <w:szCs w:val="40"/>
          <w:lang w:val="it-IT"/>
        </w:rPr>
        <w:t>)- xÉqÉç |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w:t>
      </w:r>
    </w:p>
    <w:p w14:paraId="12A1F608" w14:textId="5FE8A347"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xÉ(aqÉç)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È xÉ(aqÉç) xÉ(aqÉç) </w:t>
      </w:r>
    </w:p>
    <w:p w14:paraId="21BF1BA1" w14:textId="4603961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ÍpÉÈ | </w:t>
      </w:r>
    </w:p>
    <w:p w14:paraId="3B93C52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 qÉkÉÑþqÉiÉÏÈ |</w:t>
      </w:r>
    </w:p>
    <w:p w14:paraId="002A1FBA" w14:textId="278104A1"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w:t>
      </w:r>
      <w:r w:rsidRPr="00C945D0">
        <w:rPr>
          <w:rFonts w:ascii="BRH Devanagari Extra" w:hAnsi="BRH Devanagari Extra" w:cs="BRH Devanagari Extra"/>
          <w:color w:val="000000"/>
          <w:sz w:val="32"/>
          <w:szCs w:val="40"/>
          <w:lang w:val="it-IT"/>
        </w:rPr>
        <w:t>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pÉÏ </w:t>
      </w:r>
      <w:r w:rsidRPr="00C945D0">
        <w:rPr>
          <w:rFonts w:ascii="BRH Devanagari Extra" w:hAnsi="BRH Devanagari Extra" w:cs="BRH Devanagari Extra"/>
          <w:sz w:val="32"/>
          <w:szCs w:val="40"/>
          <w:lang w:val="it-IT"/>
        </w:rPr>
        <w:t>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w:t>
      </w:r>
    </w:p>
    <w:p w14:paraId="2EFE746E" w14:textId="53A871F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qÉkÉÑþqÉiÉÏÈ | </w:t>
      </w:r>
    </w:p>
    <w:p w14:paraId="72C579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ÉaÉþiÉÏÍpÉÈ | qÉkÉÑþqÉiÉÏÈ | qÉkÉÑþqÉiÉÏÍpÉÈ |</w:t>
      </w:r>
    </w:p>
    <w:p w14:paraId="1CE43E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 </w:t>
      </w:r>
    </w:p>
    <w:p w14:paraId="7B4D5B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1C065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xÉ×erÉSèkuÉqÉç | </w:t>
      </w:r>
    </w:p>
    <w:p w14:paraId="2CEFE8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w:t>
      </w:r>
    </w:p>
    <w:p w14:paraId="0AC889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A49D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0CF1687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 </w:t>
      </w:r>
    </w:p>
    <w:p w14:paraId="2441D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w:t>
      </w:r>
    </w:p>
    <w:p w14:paraId="0BEFA48A" w14:textId="2F662A1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D69A39F" w14:textId="6E990C5A"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7BCE43" w14:textId="77777777"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8809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w:t>
      </w:r>
    </w:p>
    <w:p w14:paraId="14D751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mÉËUþ | </w:t>
      </w:r>
    </w:p>
    <w:p w14:paraId="235CEF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 mÉëeÉÉþiÉÉÈ |</w:t>
      </w:r>
    </w:p>
    <w:p w14:paraId="3F64FC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 </w:t>
      </w:r>
    </w:p>
    <w:p w14:paraId="204201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1F495F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 CirÉþiÉç - prÉÈ | </w:t>
      </w:r>
    </w:p>
    <w:p w14:paraId="5CF16C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Uþ |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4ED71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 </w:t>
      </w:r>
    </w:p>
    <w:p w14:paraId="14170A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52FD26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54B73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w:t>
      </w:r>
    </w:p>
    <w:p w14:paraId="133CE0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6B10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23680C2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 </w:t>
      </w:r>
    </w:p>
    <w:p w14:paraId="69A62C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26FF39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mÉ×þcrÉSèkuÉqÉç | </w:t>
      </w:r>
    </w:p>
    <w:p w14:paraId="285E2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w:t>
      </w:r>
    </w:p>
    <w:p w14:paraId="3F286EE8" w14:textId="74B23E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 </w:t>
      </w:r>
    </w:p>
    <w:p w14:paraId="7527BDF6"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398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0F7E32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776A35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08865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iuÉÉ | </w:t>
      </w:r>
    </w:p>
    <w:p w14:paraId="4B9E8C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1C8593B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B80B9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4C20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 </w:t>
      </w:r>
    </w:p>
    <w:p w14:paraId="177586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12C82E3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24A2B8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9DED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iuÉÉ | </w:t>
      </w:r>
    </w:p>
    <w:p w14:paraId="729F2D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5FA76CFB" w14:textId="10AF73F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 </w:t>
      </w:r>
    </w:p>
    <w:p w14:paraId="350CC9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w:t>
      </w:r>
    </w:p>
    <w:p w14:paraId="468F9892" w14:textId="360180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xrÉþ | </w:t>
      </w:r>
    </w:p>
    <w:p w14:paraId="72B94A7D" w14:textId="496BA40E"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8196A9"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CFA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w:t>
      </w:r>
    </w:p>
    <w:p w14:paraId="717826BC" w14:textId="237DA89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ÍzÉUÉåþ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þÈ | </w:t>
      </w:r>
    </w:p>
    <w:p w14:paraId="2972E5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37E775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Ï - xÉÉåqÉÉÿprÉÉqÉç | </w:t>
      </w:r>
    </w:p>
    <w:p w14:paraId="45A471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A012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ÅÍxÉ | </w:t>
      </w:r>
    </w:p>
    <w:p w14:paraId="27E06F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w:t>
      </w:r>
    </w:p>
    <w:p w14:paraId="682492B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È | </w:t>
      </w:r>
    </w:p>
    <w:p w14:paraId="5E1C97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DA8B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ïþ ÅÍxÉ | </w:t>
      </w:r>
    </w:p>
    <w:p w14:paraId="201E3B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42E317C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1D13601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0B5B35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45184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B39B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mÉëþjÉxuÉ | </w:t>
      </w:r>
    </w:p>
    <w:p w14:paraId="5B5995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6DAF9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99042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E4B9B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159D15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64CA09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iÉåÿ | </w:t>
      </w:r>
    </w:p>
    <w:p w14:paraId="04B9831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5BE6F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 </w:t>
      </w:r>
    </w:p>
    <w:p w14:paraId="46EE2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877A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mÉëjÉiÉÉqÉç | </w:t>
      </w:r>
    </w:p>
    <w:p w14:paraId="607036C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w:t>
      </w:r>
    </w:p>
    <w:p w14:paraId="4BF29044" w14:textId="26BA52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mÉëjÉiÉ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ÿqÉç | </w:t>
      </w:r>
    </w:p>
    <w:p w14:paraId="339552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029D053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CDE7C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E49F3D6" w14:textId="550ED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mÉëjÉiÉÉqÉç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þqÉç mÉëjÉiÉ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aÉ×ºûÏwuÉ | </w:t>
      </w:r>
    </w:p>
    <w:p w14:paraId="561C45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15B2EE70" w14:textId="346D7C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iÉqÉç | </w:t>
      </w:r>
    </w:p>
    <w:p w14:paraId="0C71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w:t>
      </w:r>
    </w:p>
    <w:p w14:paraId="0BF674D4" w14:textId="3B4065D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º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qÉç aÉ×ºûÏw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308F3BB3"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C9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77F1A2CE" w14:textId="01F219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È | </w:t>
      </w:r>
    </w:p>
    <w:p w14:paraId="0BFFB0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6B2894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EE3C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w:t>
      </w:r>
    </w:p>
    <w:p w14:paraId="52DCFC20" w14:textId="3FB6AA3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02C13C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A3A00E4" w14:textId="5DAD9C5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2E410C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107F4F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F22B5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1958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xiuÉÉÿ | </w:t>
      </w:r>
    </w:p>
    <w:p w14:paraId="11231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096F87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16A358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8E66FB" w14:textId="685366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ÉþmÉrÉiÉÑ | </w:t>
      </w:r>
    </w:p>
    <w:p w14:paraId="6285E137" w14:textId="451DD784"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1C94F" w14:textId="04F493D3" w:rsidR="009718D5" w:rsidRPr="00716AD3" w:rsidRDefault="009718D5" w:rsidP="009718D5">
      <w:pPr>
        <w:pStyle w:val="NoSpacing"/>
        <w:rPr>
          <w:lang w:val="it-IT"/>
        </w:rPr>
      </w:pPr>
    </w:p>
    <w:p w14:paraId="35D7BB01" w14:textId="77777777" w:rsidR="009718D5" w:rsidRPr="00716AD3" w:rsidRDefault="009718D5" w:rsidP="009718D5">
      <w:pPr>
        <w:pStyle w:val="NoSpacing"/>
        <w:rPr>
          <w:lang w:val="it-IT"/>
        </w:rPr>
      </w:pPr>
    </w:p>
    <w:p w14:paraId="591155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w:t>
      </w:r>
    </w:p>
    <w:p w14:paraId="08FC3B7F" w14:textId="302DD5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 </w:t>
      </w:r>
    </w:p>
    <w:p w14:paraId="4F831C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 A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73E75326" w14:textId="69619C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þ | </w:t>
      </w:r>
    </w:p>
    <w:p w14:paraId="0C6DBD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uÉUç.ÌwÉþ¸å | AÍkÉþ | lÉÉMåüÿ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917825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ÿ | </w:t>
      </w:r>
    </w:p>
    <w:p w14:paraId="45F043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AÍkÉþ |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2D4C4F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È | </w:t>
      </w:r>
    </w:p>
    <w:p w14:paraId="6380E4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2C674D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ÿ | </w:t>
      </w:r>
    </w:p>
    <w:p w14:paraId="727C61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w:t>
      </w:r>
    </w:p>
    <w:p w14:paraId="28B065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ÿqÉç | </w:t>
      </w:r>
    </w:p>
    <w:p w14:paraId="12321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w:t>
      </w:r>
    </w:p>
    <w:p w14:paraId="268869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5A5567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 AÌiÉþ |</w:t>
      </w:r>
    </w:p>
    <w:p w14:paraId="196978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ÅÌiÉþ | </w:t>
      </w:r>
    </w:p>
    <w:p w14:paraId="7E474E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qÉÉ |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w:t>
      </w:r>
    </w:p>
    <w:p w14:paraId="108A3453" w14:textId="60AC765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Mçü | </w:t>
      </w:r>
    </w:p>
    <w:p w14:paraId="5343C1DD" w14:textId="69711D37" w:rsidR="009718D5" w:rsidRPr="00716AD3" w:rsidRDefault="009718D5" w:rsidP="009718D5">
      <w:pPr>
        <w:pStyle w:val="NoSpacing"/>
        <w:rPr>
          <w:lang w:val="it-IT"/>
        </w:rPr>
      </w:pPr>
    </w:p>
    <w:p w14:paraId="337AB055" w14:textId="77777777" w:rsidR="009718D5" w:rsidRPr="00716AD3" w:rsidRDefault="009718D5" w:rsidP="009718D5">
      <w:pPr>
        <w:pStyle w:val="NoSpacing"/>
        <w:rPr>
          <w:lang w:val="it-IT"/>
        </w:rPr>
      </w:pPr>
    </w:p>
    <w:p w14:paraId="21060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w:t>
      </w:r>
    </w:p>
    <w:p w14:paraId="7E6E0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alÉåÿ | </w:t>
      </w:r>
    </w:p>
    <w:p w14:paraId="5E36A8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71E9D8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332E8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AB1B6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2EBED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6AC59670" w14:textId="04CB6F3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2944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oÉë¼þhÉÉ |</w:t>
      </w:r>
    </w:p>
    <w:p w14:paraId="7F384E81" w14:textId="0B757B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xÉqÉç oÉë¼þhÉÉ | </w:t>
      </w:r>
    </w:p>
    <w:p w14:paraId="2E28B7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 xÉqÉç |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0C07EA" w14:textId="350149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oÉë¼þhÉÉ mÉ×crÉxuÉ | </w:t>
      </w:r>
    </w:p>
    <w:p w14:paraId="479896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3C4BF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E034F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101BEC04" w14:textId="0D743D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mÉ×cr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1A3A0C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3FF99E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6364C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4C29C1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78F40D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5C90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C1FCE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B456D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827C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5FABED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6</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0</w:t>
      </w:r>
      <w:r w:rsidR="00142DF4" w:rsidRPr="00C945D0">
        <w:rPr>
          <w:rFonts w:ascii="BRH Devanagari Extra" w:hAnsi="BRH Devanagari Extra" w:cs="BRH Devanagari Extra"/>
          <w:color w:val="000000"/>
          <w:sz w:val="32"/>
          <w:szCs w:val="40"/>
        </w:rPr>
        <w:t>)- mÉÉzÉæÿÈ |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w:t>
      </w:r>
    </w:p>
    <w:p w14:paraId="54FB16FA" w14:textId="69C0FFF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rÉÉåïÿ ÅxqÉÉlÉç | </w:t>
      </w:r>
    </w:p>
    <w:p w14:paraId="3FAD510F"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7</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1</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w:t>
      </w:r>
    </w:p>
    <w:p w14:paraId="770B76ED" w14:textId="2E5F040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²åwš</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8</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2</w:t>
      </w:r>
      <w:r w:rsidR="00142DF4" w:rsidRPr="00C945D0">
        <w:rPr>
          <w:rFonts w:ascii="BRH Devanagari Extra" w:hAnsi="BRH Devanagari Extra" w:cs="BRH Devanagari Extra"/>
          <w:color w:val="000000"/>
          <w:sz w:val="32"/>
          <w:szCs w:val="40"/>
        </w:rPr>
        <w:t>)-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BEB85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ÍxÉ | </w:t>
      </w:r>
    </w:p>
    <w:p w14:paraId="2566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7198F7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1453C3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C6DA1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AþÍxÉ | </w:t>
      </w:r>
    </w:p>
    <w:p w14:paraId="44E559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w:t>
      </w:r>
    </w:p>
    <w:p w14:paraId="2DB56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 </w:t>
      </w:r>
    </w:p>
    <w:p w14:paraId="225EF3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2FB595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43CB3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07C19CB8" w14:textId="2642F8A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cÉþ | </w:t>
      </w:r>
    </w:p>
    <w:p w14:paraId="724A4036"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5E6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5C8AB9C3" w14:textId="4616C3F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ÑïþuÉÏï cÉÉÿxrÉÍxÉ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ÑïþuÉÏï cÉÉþÍxÉ | </w:t>
      </w:r>
    </w:p>
    <w:p w14:paraId="510568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w:t>
      </w:r>
    </w:p>
    <w:p w14:paraId="5783D7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ÍxÉ cÉ cÉ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ÿ | </w:t>
      </w:r>
    </w:p>
    <w:p w14:paraId="77EA0C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F67A9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 </w:t>
      </w:r>
    </w:p>
    <w:p w14:paraId="52CA7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CBA2F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xrÉ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ÍxÉ | </w:t>
      </w:r>
    </w:p>
    <w:p w14:paraId="4DACD5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w:t>
      </w:r>
    </w:p>
    <w:p w14:paraId="7A8C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ÍxÉþ cÉ cÉÉ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 | </w:t>
      </w:r>
    </w:p>
    <w:p w14:paraId="718AC5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w:t>
      </w:r>
    </w:p>
    <w:p w14:paraId="73D5F3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rÉþ | </w:t>
      </w:r>
    </w:p>
    <w:p w14:paraId="71E66A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2FA33F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 </w:t>
      </w:r>
    </w:p>
    <w:p w14:paraId="24D772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853AD05" w14:textId="390EB2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Éåþ ÌuÉUÎnzÉ³Éç | </w:t>
      </w:r>
    </w:p>
    <w:p w14:paraId="3D2192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7EB7DC4A" w14:textId="2CAA31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ÌuÉUÎnzÉ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1832BDFB"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AF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64758696" w14:textId="00E3B5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 - xÉ×mÉþÈ | </w:t>
      </w:r>
    </w:p>
    <w:p w14:paraId="0BB902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w:t>
      </w:r>
    </w:p>
    <w:p w14:paraId="539588CF" w14:textId="2778F61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2AAE4E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C130E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ÌiÉþ ÌuÉ -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ç | </w:t>
      </w:r>
    </w:p>
    <w:p w14:paraId="022DBA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2F5303F6" w14:textId="6684932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 </w:t>
      </w:r>
    </w:p>
    <w:p w14:paraId="1ECBB2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077CC0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åirÉÑþi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57EEF0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w:t>
      </w:r>
    </w:p>
    <w:p w14:paraId="04982B09" w14:textId="070E73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qÉç | </w:t>
      </w:r>
    </w:p>
    <w:p w14:paraId="5CB7AD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 LåUþrÉ³Éç |</w:t>
      </w:r>
    </w:p>
    <w:p w14:paraId="0D950C71" w14:textId="7A0F2C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 qÉæUþrÉ³Éç | </w:t>
      </w:r>
    </w:p>
    <w:p w14:paraId="2A0A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02B694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 - 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158EC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rÉÉqÉç |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w:t>
      </w:r>
    </w:p>
    <w:p w14:paraId="3B878A36" w14:textId="702479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 </w:t>
      </w:r>
    </w:p>
    <w:p w14:paraId="59CE19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2AA9738" w14:textId="1B4807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å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 </w:t>
      </w:r>
    </w:p>
    <w:p w14:paraId="75780E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w:t>
      </w:r>
    </w:p>
    <w:p w14:paraId="19CA2480" w14:textId="356513D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 </w:t>
      </w:r>
    </w:p>
    <w:p w14:paraId="7AE70B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 kÉÏUÉþxÉÈ |</w:t>
      </w:r>
    </w:p>
    <w:p w14:paraId="0CB8E3FE" w14:textId="01B82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kÉÏUÉþxÉÈ | </w:t>
      </w:r>
    </w:p>
    <w:p w14:paraId="2C0F347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E5C34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uÉ - kÉÉÍpÉþÈ | </w:t>
      </w:r>
    </w:p>
    <w:p w14:paraId="124EAE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iÉÉqÉç |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6F95105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 </w:t>
      </w:r>
    </w:p>
    <w:p w14:paraId="449FDA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p>
    <w:p w14:paraId="438C64B0" w14:textId="10B3A4A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7BFF97E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772EB82" w14:textId="174A89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218CD081" w14:textId="128FBE8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8C8148" w14:textId="6D5EC7E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75AD4" w14:textId="77777777"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1A0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5534A3BB" w14:textId="4DDB5E6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åirÉþlÉÑ - SØzrÉþ | </w:t>
      </w:r>
    </w:p>
    <w:p w14:paraId="5F7A1B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A8BF2CE" w14:textId="77759C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UÉþiÉr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449ACC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þÈ | </w:t>
      </w:r>
    </w:p>
    <w:p w14:paraId="5975F9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w:t>
      </w:r>
    </w:p>
    <w:p w14:paraId="1DF56256" w14:textId="0E047C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ÉåÎeÉþ¸ålÉ | </w:t>
      </w:r>
    </w:p>
    <w:p w14:paraId="69CA4B7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 iÉåeÉþxÉÉ |</w:t>
      </w:r>
    </w:p>
    <w:p w14:paraId="10BE0659" w14:textId="2E94C5B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 | </w:t>
      </w:r>
    </w:p>
    <w:p w14:paraId="1C71AAD1" w14:textId="7DE71094" w:rsidR="00DB00A3" w:rsidRPr="008F1738"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3E911" w14:textId="77777777" w:rsidR="00C735C6" w:rsidRPr="008F1738"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6504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ÉåÎeÉþ¸ålÉ | iÉåeÉþxÉÉ | ÌlÉÈ |</w:t>
      </w:r>
    </w:p>
    <w:p w14:paraId="3E43C795" w14:textId="022704E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Uç ÍhÉwÉç Oåû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7600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È | </w:t>
      </w:r>
    </w:p>
    <w:p w14:paraId="494C73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ÉåeÉþxÉÉ |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14FD7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 </w:t>
      </w:r>
    </w:p>
    <w:p w14:paraId="5BAF4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6D6B1A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0D31D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7E3184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4CAB0D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ÌlÉÈ |</w:t>
      </w:r>
    </w:p>
    <w:p w14:paraId="5931AC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61AE1C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F87C3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aÉÉå - xjÉqÉç | </w:t>
      </w:r>
    </w:p>
    <w:p w14:paraId="466F4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53198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AB0A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w:t>
      </w:r>
    </w:p>
    <w:p w14:paraId="76466E7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ÿqÉç | </w:t>
      </w:r>
    </w:p>
    <w:p w14:paraId="0709C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1A6CC0" w14:textId="0982F46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qÉç iuÉÉ | </w:t>
      </w:r>
    </w:p>
    <w:p w14:paraId="7FE77D6A" w14:textId="39D47B99"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65E12"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ABF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490FD2CD" w14:textId="2DF343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7F16D9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w:t>
      </w:r>
    </w:p>
    <w:p w14:paraId="2A93204C" w14:textId="6875E55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iuÉÉÿ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 </w:t>
      </w:r>
    </w:p>
    <w:p w14:paraId="694ACE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F70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qÉÉÿÎeqÉï | </w:t>
      </w:r>
    </w:p>
    <w:p w14:paraId="17E499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7CFBE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37C6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w:t>
      </w:r>
    </w:p>
    <w:p w14:paraId="67D791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ÿqÉç | </w:t>
      </w:r>
    </w:p>
    <w:p w14:paraId="53E549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E4C93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7AC6CD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w:t>
      </w:r>
    </w:p>
    <w:p w14:paraId="37B6BE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cÉ¤ÉÑþÈ | </w:t>
      </w:r>
    </w:p>
    <w:p w14:paraId="78C66B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 ´ÉÉå§ÉÿqÉç |</w:t>
      </w:r>
    </w:p>
    <w:p w14:paraId="6F216C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ÉÉå§ÉÿqÉç | </w:t>
      </w:r>
    </w:p>
    <w:p w14:paraId="70403E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6BADCF8A" w14:textId="2034B9B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ë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ÍqÉÌiÉþ mÉë -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qÉç |</w:t>
      </w:r>
      <w:r w:rsidRPr="00716AD3">
        <w:rPr>
          <w:rFonts w:ascii="BRH Devanagari Extra" w:hAnsi="BRH Devanagari Extra" w:cs="BRH Devanagari Extra"/>
          <w:color w:val="000000"/>
          <w:sz w:val="32"/>
          <w:szCs w:val="40"/>
          <w:lang w:val="it-IT"/>
        </w:rPr>
        <w:t xml:space="preserve"> </w:t>
      </w:r>
    </w:p>
    <w:p w14:paraId="05FFD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cÉ¤ÉÑþÈ |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2580A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469013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w:t>
      </w:r>
    </w:p>
    <w:p w14:paraId="2055560D" w14:textId="0DECC6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Ç ÆrÉÉåÌlÉÿqÉç | </w:t>
      </w:r>
    </w:p>
    <w:p w14:paraId="04D306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 qÉÉ |</w:t>
      </w:r>
    </w:p>
    <w:p w14:paraId="2EB66E9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27BD0F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1B08F6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41D4F6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rÉÉåÌlÉÿqÉç | qÉÉ | ÌlÉÈ |</w:t>
      </w:r>
    </w:p>
    <w:p w14:paraId="21FF2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54B1C8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36308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93C21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w:t>
      </w:r>
    </w:p>
    <w:p w14:paraId="22D640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 </w:t>
      </w:r>
    </w:p>
    <w:p w14:paraId="107E94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1716FB" w14:textId="4F89D7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qÉ×¤ÉqÉç qÉ×¤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iuÉÉ | </w:t>
      </w:r>
    </w:p>
    <w:p w14:paraId="07D988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3F64F695" w14:textId="7623FA7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1F5479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w:t>
      </w:r>
    </w:p>
    <w:p w14:paraId="06CA3A74" w14:textId="5D4D63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 </w:t>
      </w:r>
    </w:p>
    <w:p w14:paraId="173133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58CF5C4" w14:textId="7CFA99F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 </w:t>
      </w:r>
    </w:p>
    <w:p w14:paraId="1BBD3E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461DA1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79CA4D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6110B296" w14:textId="34F0B7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 </w:t>
      </w:r>
    </w:p>
    <w:p w14:paraId="58A01F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w:t>
      </w:r>
    </w:p>
    <w:p w14:paraId="11D21C2B" w14:textId="11AA406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qÉç | </w:t>
      </w:r>
    </w:p>
    <w:p w14:paraId="448F56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A0733AB" w14:textId="4B75F7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1155F1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2930C8E8" w14:textId="07985CE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irÉÉÿ - zÉÉxÉÉþlÉÉ | </w:t>
      </w:r>
    </w:p>
    <w:p w14:paraId="7B31D94B" w14:textId="426A1359"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515F8"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9831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w:t>
      </w:r>
    </w:p>
    <w:p w14:paraId="1CBEC7DB" w14:textId="78D8C6B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aqÉç) xÉÉæpÉÉÿarÉqÉç | </w:t>
      </w:r>
    </w:p>
    <w:p w14:paraId="5E05CF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1FFF3B76" w14:textId="2F4C9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1D98E1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0D0B12F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7CE367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3B091D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67C5A8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24E411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ÍqÉÌi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5C746EA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w:t>
      </w:r>
    </w:p>
    <w:p w14:paraId="79C6AF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 </w:t>
      </w:r>
    </w:p>
    <w:p w14:paraId="564A74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w:t>
      </w:r>
    </w:p>
    <w:p w14:paraId="015A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qÉç | </w:t>
      </w:r>
    </w:p>
    <w:p w14:paraId="7E6077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w:t>
      </w:r>
    </w:p>
    <w:p w14:paraId="55D25A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irÉlÉÑþ - 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01EE83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6297DBA" w14:textId="2915CC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³Éþ½å | </w:t>
      </w:r>
    </w:p>
    <w:p w14:paraId="44412B5E"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C92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6F343F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264BA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2D632B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508D6E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5CDC66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0E5F98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04589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55A09751" w14:textId="77777777" w:rsidR="00142DF4" w:rsidRPr="00716AD3"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16AD3">
        <w:rPr>
          <w:rFonts w:ascii="Arial" w:hAnsi="Arial" w:cs="BRH Devanagari"/>
          <w:color w:val="000000"/>
          <w:sz w:val="24"/>
          <w:szCs w:val="40"/>
          <w:lang w:val="it-IT"/>
        </w:rPr>
        <w:t>56</w:t>
      </w:r>
      <w:r w:rsidR="00142DF4" w:rsidRPr="00716AD3">
        <w:rPr>
          <w:rFonts w:ascii="BRH Devanagari" w:hAnsi="BRH Devanagari" w:cs="BRH Devanagari"/>
          <w:color w:val="000000"/>
          <w:sz w:val="32"/>
          <w:szCs w:val="40"/>
          <w:lang w:val="it-IT"/>
        </w:rPr>
        <w:t>)</w:t>
      </w:r>
      <w:r w:rsidR="00142DF4" w:rsidRPr="00716AD3">
        <w:rPr>
          <w:rFonts w:ascii="BRH Devanagari" w:hAnsi="BRH Devanagari" w:cs="BRH Devanagari"/>
          <w:color w:val="000000"/>
          <w:sz w:val="32"/>
          <w:szCs w:val="40"/>
          <w:lang w:val="it-IT"/>
        </w:rPr>
        <w:tab/>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0</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45</w:t>
      </w:r>
      <w:r w:rsidR="00142DF4" w:rsidRPr="00716AD3">
        <w:rPr>
          <w:rFonts w:ascii="BRH Devanagari" w:hAnsi="BRH Devanagari" w:cs="BRH Devanagari"/>
          <w:color w:val="000000"/>
          <w:sz w:val="32"/>
          <w:szCs w:val="40"/>
          <w:lang w:val="it-IT"/>
        </w:rPr>
        <w:t>)- MüqÉç ||</w:t>
      </w:r>
    </w:p>
    <w:p w14:paraId="0CD9E2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1DC029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700754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iuÉÉ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þ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4304F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w:t>
      </w:r>
    </w:p>
    <w:p w14:paraId="2C5E98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xÉþÈ | </w:t>
      </w:r>
    </w:p>
    <w:p w14:paraId="4406D5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553ACE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ÉÏÿÈ | </w:t>
      </w:r>
    </w:p>
    <w:p w14:paraId="4C1A57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w:t>
      </w:r>
    </w:p>
    <w:p w14:paraId="299787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 </w:t>
      </w:r>
    </w:p>
    <w:p w14:paraId="353BA9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CE23DD6" w14:textId="1329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xÉåÌSqÉ | </w:t>
      </w:r>
    </w:p>
    <w:p w14:paraId="3D340803"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6B06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0ADC62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ÉÑ - mÉ¦ÉÏÿÈ | </w:t>
      </w:r>
    </w:p>
    <w:p w14:paraId="43BBB5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3833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mÉÉåmÉþ xÉåÌSqÉ | </w:t>
      </w:r>
    </w:p>
    <w:p w14:paraId="6E275F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9583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xÉåÌSqÉ | </w:t>
      </w:r>
    </w:p>
    <w:p w14:paraId="3DEE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AalÉåÿ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w:t>
      </w:r>
    </w:p>
    <w:p w14:paraId="0AE3B444" w14:textId="102436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 </w:t>
      </w:r>
    </w:p>
    <w:p w14:paraId="5C8744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C5C04B8" w14:textId="5848DD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012DEA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59843A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mÉ¦É - SqpÉþlÉqÉç | </w:t>
      </w:r>
    </w:p>
    <w:p w14:paraId="40C785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SþokÉÉxÉÈ | ASÉÿprÉqÉç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14CCC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3A5379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2F647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irÉSÉÿprÉqÉç | </w:t>
      </w:r>
    </w:p>
    <w:p w14:paraId="3CD7EC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90774C" w14:textId="7E6817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ÆÌuÉ wrÉÉþÍqÉ | </w:t>
      </w:r>
    </w:p>
    <w:p w14:paraId="7A5C784D"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D83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w:t>
      </w:r>
    </w:p>
    <w:p w14:paraId="41DAD3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 </w:t>
      </w:r>
    </w:p>
    <w:p w14:paraId="02E0C2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 mÉÉzÉÿqÉç |</w:t>
      </w:r>
    </w:p>
    <w:p w14:paraId="0397EA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ÿqÉç | </w:t>
      </w:r>
    </w:p>
    <w:p w14:paraId="76115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ÉÂþhÉxrÉ | mÉÉzÉÿqÉç | rÉqÉç |</w:t>
      </w:r>
    </w:p>
    <w:p w14:paraId="139C1F2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qÉç | </w:t>
      </w:r>
    </w:p>
    <w:p w14:paraId="6764ED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mÉÉzÉÿqÉç | rÉqÉç | AoÉþSèklÉÏiÉ |</w:t>
      </w:r>
    </w:p>
    <w:p w14:paraId="2602720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 qÉoÉþSèklÉÏiÉ | </w:t>
      </w:r>
    </w:p>
    <w:p w14:paraId="46DDA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rÉqÉç |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40E0B5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7AC34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62F1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12CD96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097D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2B1A9B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36C65A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åüiÉþÈ | </w:t>
      </w:r>
    </w:p>
    <w:p w14:paraId="729A4B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w:t>
      </w:r>
    </w:p>
    <w:p w14:paraId="2445AF57" w14:textId="48801A6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ÿ | </w:t>
      </w:r>
    </w:p>
    <w:p w14:paraId="7580F78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475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8F886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015BEB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w:t>
      </w:r>
    </w:p>
    <w:p w14:paraId="3E7638FD" w14:textId="6FA5767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 </w:t>
      </w:r>
    </w:p>
    <w:p w14:paraId="587518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w:t>
      </w:r>
    </w:p>
    <w:p w14:paraId="1F3DB752" w14:textId="39BDE36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 </w:t>
      </w:r>
    </w:p>
    <w:p w14:paraId="1DAE8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AF4E7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052CF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0163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qÉåÿ | </w:t>
      </w:r>
    </w:p>
    <w:p w14:paraId="744534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1DF02D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ÿ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21FBDD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w:t>
      </w:r>
    </w:p>
    <w:p w14:paraId="567F8C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ÿ | </w:t>
      </w:r>
    </w:p>
    <w:p w14:paraId="7639F0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DDC0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þ MüUÉåÍqÉ | </w:t>
      </w:r>
    </w:p>
    <w:p w14:paraId="013ED0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BED85B" w14:textId="44CAE2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MüUÉåÍqÉ | </w:t>
      </w:r>
    </w:p>
    <w:p w14:paraId="3650016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F10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9689E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ÌiÉþ MüUÉåÍqÉ | </w:t>
      </w:r>
    </w:p>
    <w:p w14:paraId="54342C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AÉrÉÑþwÉÉ | xÉqÉç |</w:t>
      </w:r>
    </w:p>
    <w:p w14:paraId="708F46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395AC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AÉrÉÑþwÉÉ |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601939C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Éÿ | </w:t>
      </w:r>
    </w:p>
    <w:p w14:paraId="42CB3E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w:t>
      </w:r>
    </w:p>
    <w:p w14:paraId="0A2B4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9735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8EB78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 </w:t>
      </w:r>
    </w:p>
    <w:p w14:paraId="7C7848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2D8F26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åÌiÉþ mÉë - eÉrÉÉÿ | </w:t>
      </w:r>
    </w:p>
    <w:p w14:paraId="67B7EC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w:t>
      </w:r>
    </w:p>
    <w:p w14:paraId="160462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 </w:t>
      </w:r>
    </w:p>
    <w:p w14:paraId="41482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 mÉÑlÉþÈ ||</w:t>
      </w:r>
    </w:p>
    <w:p w14:paraId="074132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6B2A2A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cÉïþxÉÉ | mÉÑlÉþÈ ||</w:t>
      </w:r>
    </w:p>
    <w:p w14:paraId="4B9E6B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177C08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mÉÑlÉ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0C6CD7A9" w14:textId="36532BC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2FC35D31"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A2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xÉqÉç | mÉ¦ÉÏÿ | mÉirÉÉÿ |</w:t>
      </w:r>
    </w:p>
    <w:p w14:paraId="239368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ÿ | </w:t>
      </w:r>
    </w:p>
    <w:p w14:paraId="691735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ÉÏÿ |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A6518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 </w:t>
      </w:r>
    </w:p>
    <w:p w14:paraId="535B6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0619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 </w:t>
      </w:r>
    </w:p>
    <w:p w14:paraId="061D1B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5BD49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9B862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w:t>
      </w:r>
    </w:p>
    <w:p w14:paraId="61A5B8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qÉÉ | </w:t>
      </w:r>
    </w:p>
    <w:p w14:paraId="2D96C3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w:t>
      </w:r>
    </w:p>
    <w:p w14:paraId="0BD03D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Éÿ | </w:t>
      </w:r>
    </w:p>
    <w:p w14:paraId="4ED2D0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08A128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9A55D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480520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07B458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qÉqÉþ ||</w:t>
      </w:r>
    </w:p>
    <w:p w14:paraId="2CB7DB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q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475F3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F8EF57" w14:textId="74DAE9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0D4A5439"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02C5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1D5A0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227246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150F14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7E80F4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åwÉþkÉÏlÉÉqÉç | UxÉþÈ | iÉxrÉþ |</w:t>
      </w:r>
    </w:p>
    <w:p w14:paraId="3420E721" w14:textId="778DC44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 </w:t>
      </w:r>
    </w:p>
    <w:p w14:paraId="6D4FAF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xÉþÈ |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11C1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iÉå | </w:t>
      </w:r>
    </w:p>
    <w:p w14:paraId="3529E7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w:t>
      </w:r>
    </w:p>
    <w:p w14:paraId="23B51A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 | </w:t>
      </w:r>
    </w:p>
    <w:p w14:paraId="75B3E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 ÌlÉÈ |</w:t>
      </w:r>
    </w:p>
    <w:p w14:paraId="12C370A9" w14:textId="14AFD3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È | </w:t>
      </w:r>
    </w:p>
    <w:p w14:paraId="6EC5C2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A¤ÉÏþrÉqÉÉhÉxrÉ |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14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 </w:t>
      </w:r>
    </w:p>
    <w:p w14:paraId="7E76F3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w:t>
      </w:r>
    </w:p>
    <w:p w14:paraId="346CE624" w14:textId="2CDB87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 </w:t>
      </w:r>
    </w:p>
    <w:p w14:paraId="7CE01057" w14:textId="3ADFCA00"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5272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5C2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w:t>
      </w:r>
    </w:p>
    <w:p w14:paraId="4DCC36A1" w14:textId="7BCC1C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 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Ç ÆuÉþmÉÉÍqÉ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þÈ | </w:t>
      </w:r>
    </w:p>
    <w:p w14:paraId="2E58A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4838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3CB0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635DB3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1CB3E6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3C92A4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60AFD7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ÉåwÉþkÉÏlÉÉqÉç | UxÉþÈ | ASþokÉålÉ |</w:t>
      </w:r>
    </w:p>
    <w:p w14:paraId="54F34AC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 </w:t>
      </w:r>
    </w:p>
    <w:p w14:paraId="14881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UxÉþÈ |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528F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 | </w:t>
      </w:r>
    </w:p>
    <w:p w14:paraId="50D1E5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w:t>
      </w:r>
    </w:p>
    <w:p w14:paraId="1F51869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 </w:t>
      </w:r>
    </w:p>
    <w:p w14:paraId="15A49B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 AuÉþ |</w:t>
      </w:r>
    </w:p>
    <w:p w14:paraId="66DE3A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þ | </w:t>
      </w:r>
    </w:p>
    <w:p w14:paraId="768125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cÉ¤ÉÑþwÉÉ |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37FF7D9" w14:textId="606D1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åÿ¤Éå | </w:t>
      </w:r>
    </w:p>
    <w:p w14:paraId="5485E6E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41E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92D24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 </w:t>
      </w:r>
    </w:p>
    <w:p w14:paraId="23D8D1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FEF297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51780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11BC6F49" w14:textId="2FF8584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050603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2B8D1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åÌiÉþ xÉÑmÉëeÉÉÈ - iuÉÉrÉþ | </w:t>
      </w:r>
    </w:p>
    <w:p w14:paraId="173A94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3D52A7D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6FD86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719BF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ÉÑþ | </w:t>
      </w:r>
    </w:p>
    <w:p w14:paraId="61DD70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ÉåeÉþÈ | AlÉÑþ | mÉë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730E8B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7A5C79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lÉÑþ |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8B355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ÌWûþ | </w:t>
      </w:r>
    </w:p>
    <w:p w14:paraId="22D6AB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0815AFB" w14:textId="655E8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È | </w:t>
      </w:r>
    </w:p>
    <w:p w14:paraId="7664B5D0"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1F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3A46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xiÉåÿ | </w:t>
      </w:r>
    </w:p>
    <w:p w14:paraId="75FC12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2593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14D936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q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C0329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504C2A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eÉþÈ | qÉÉ | ÌuÉ |</w:t>
      </w:r>
    </w:p>
    <w:p w14:paraId="14F9E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Ìu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 </w:t>
      </w:r>
    </w:p>
    <w:p w14:paraId="526F15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0A9038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uÉ ÌuÉ qÉÉ qÉÉ 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 ÌuÉ qÉÉ qÉÉ ÌuÉ lÉæÿiÉç | </w:t>
      </w:r>
    </w:p>
    <w:p w14:paraId="59D0D2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3B167E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68FE2A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w:t>
      </w:r>
    </w:p>
    <w:p w14:paraId="79B1E5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 </w:t>
      </w:r>
    </w:p>
    <w:p w14:paraId="38CD30C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D5D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ÅÍxÉþ | </w:t>
      </w:r>
    </w:p>
    <w:p w14:paraId="514CCB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0A3A5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 </w:t>
      </w:r>
    </w:p>
    <w:p w14:paraId="7B16DD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3744EA22" w14:textId="109FD7A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5F20516B" w14:textId="75E06177" w:rsidR="00EE5E0C" w:rsidRPr="00716AD3" w:rsidRDefault="00EE5E0C" w:rsidP="00EE5E0C">
      <w:pPr>
        <w:pStyle w:val="NoSpacing"/>
        <w:rPr>
          <w:lang w:val="it-IT"/>
        </w:rPr>
      </w:pPr>
    </w:p>
    <w:p w14:paraId="3C080C24" w14:textId="77777777" w:rsidR="00EE5E0C" w:rsidRPr="00716AD3" w:rsidRDefault="00EE5E0C" w:rsidP="00EE5E0C">
      <w:pPr>
        <w:pStyle w:val="NoSpacing"/>
        <w:rPr>
          <w:lang w:val="it-IT"/>
        </w:rPr>
      </w:pPr>
    </w:p>
    <w:p w14:paraId="69D6F1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w:t>
      </w:r>
    </w:p>
    <w:p w14:paraId="181E68FA" w14:textId="77777777" w:rsidR="00DB00A3"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w:t>
      </w:r>
    </w:p>
    <w:p w14:paraId="7606D19C" w14:textId="2B708E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kÉÉqlÉåþkÉÉqlÉå | </w:t>
      </w:r>
    </w:p>
    <w:p w14:paraId="7EA437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7CFF42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ËUÌiÉþ xÉÑ - pÉÔÈ | </w:t>
      </w:r>
    </w:p>
    <w:p w14:paraId="679955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07EEF34" w14:textId="1BC688F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20AB46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w:t>
      </w:r>
    </w:p>
    <w:p w14:paraId="65AB48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 </w:t>
      </w:r>
    </w:p>
    <w:p w14:paraId="77036B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w:t>
      </w:r>
    </w:p>
    <w:p w14:paraId="59472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ÿ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069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68BC55" w14:textId="2A801A1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 </w:t>
      </w:r>
    </w:p>
    <w:p w14:paraId="5B0DFE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w:t>
      </w:r>
    </w:p>
    <w:p w14:paraId="42DB8F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qÉç | </w:t>
      </w:r>
    </w:p>
    <w:p w14:paraId="7C10C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w:t>
      </w:r>
    </w:p>
    <w:p w14:paraId="2B5513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 -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79D658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FF60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 qÉþÍxÉ | </w:t>
      </w:r>
    </w:p>
    <w:p w14:paraId="163338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w:t>
      </w:r>
    </w:p>
    <w:p w14:paraId="461228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È | </w:t>
      </w:r>
    </w:p>
    <w:p w14:paraId="41A8A6A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0EC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ÍxÉ | </w:t>
      </w:r>
    </w:p>
    <w:p w14:paraId="179E5F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w:t>
      </w:r>
    </w:p>
    <w:p w14:paraId="31C661C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2A2BA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DBC5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2536CE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2AEFFF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4E9FB5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00E3C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1D465C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2F4EC3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7BA5FF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w:t>
      </w:r>
    </w:p>
    <w:p w14:paraId="2A50CF0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 </w:t>
      </w:r>
    </w:p>
    <w:p w14:paraId="7923F40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555CE6" w14:textId="784726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SÒjÉç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jÉç xÉ</w:t>
      </w:r>
      <w:r w:rsidR="00E116C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w:t>
      </w:r>
      <w:r w:rsidRPr="008F1738">
        <w:rPr>
          <w:rFonts w:ascii="BRH Devanagari Extra" w:hAnsi="BRH Devanagari Extra" w:cs="BRH Devanagari Extra"/>
          <w:color w:val="000000"/>
          <w:sz w:val="32"/>
          <w:szCs w:val="40"/>
          <w:lang w:val="it-IT"/>
        </w:rPr>
        <w:t xml:space="preserve"> </w:t>
      </w:r>
    </w:p>
    <w:p w14:paraId="263BA987" w14:textId="77777777" w:rsidR="00EE5E0C" w:rsidRPr="008F1738"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9D1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w:t>
      </w:r>
    </w:p>
    <w:p w14:paraId="3B517A43" w14:textId="4480777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ÎcNûþSìåhÉ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hÉ |</w:t>
      </w:r>
      <w:r w:rsidRPr="008F1738">
        <w:rPr>
          <w:rFonts w:ascii="BRH Devanagari Extra" w:hAnsi="BRH Devanagari Extra" w:cs="BRH Devanagari Extra"/>
          <w:color w:val="000000"/>
          <w:sz w:val="32"/>
          <w:szCs w:val="40"/>
          <w:lang w:val="it-IT"/>
        </w:rPr>
        <w:t xml:space="preserve"> </w:t>
      </w:r>
    </w:p>
    <w:p w14:paraId="3FCC34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w:t>
      </w:r>
    </w:p>
    <w:p w14:paraId="17FF779E" w14:textId="52C3433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ÑlÉÉiÉÑ 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mÉÑlÉÉiÉÑ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 </w:t>
      </w:r>
    </w:p>
    <w:p w14:paraId="3E9CB5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w:t>
      </w:r>
    </w:p>
    <w:p w14:paraId="1CF4656F" w14:textId="27F5E7F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 </w:t>
      </w:r>
    </w:p>
    <w:p w14:paraId="66E404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 xÉÔrÉïþxrÉ |</w:t>
      </w:r>
    </w:p>
    <w:p w14:paraId="547B5CEE" w14:textId="1FD028C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xÉÔrÉïþxrÉ | </w:t>
      </w:r>
    </w:p>
    <w:p w14:paraId="1BA8EE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xÉÉåÿÈ |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3AE0EE1A" w14:textId="0FB80E9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ÍpÉþÈ | </w:t>
      </w:r>
    </w:p>
    <w:p w14:paraId="621B366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4903214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 </w:t>
      </w:r>
    </w:p>
    <w:p w14:paraId="181F7C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FA0112" w14:textId="3F70F5F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pÉÏþ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iuÉÉÿ | </w:t>
      </w:r>
    </w:p>
    <w:p w14:paraId="6B9855D3" w14:textId="77777777" w:rsidR="000E41DF" w:rsidRPr="008F1738"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7CCD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2A49D1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CEACE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w:t>
      </w:r>
    </w:p>
    <w:p w14:paraId="0708353F" w14:textId="4E2164B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aqÉ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 </w:t>
      </w:r>
    </w:p>
    <w:p w14:paraId="60EF566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w:t>
      </w:r>
    </w:p>
    <w:p w14:paraId="58D18C52" w14:textId="7222351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iuÉ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kÉÉqlÉåþkÉÉqlÉå | </w:t>
      </w:r>
    </w:p>
    <w:p w14:paraId="7A0111C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161335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7A0638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5BBED2D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2AA5F9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w:t>
      </w:r>
    </w:p>
    <w:p w14:paraId="1D21D8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66E48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2BC4626"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w:t>
      </w:r>
    </w:p>
    <w:p w14:paraId="3FD1EC69" w14:textId="5C137D5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06EF524" w14:textId="7BBF3A4B"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C55B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74A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w:t>
      </w:r>
    </w:p>
    <w:p w14:paraId="5CA18F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È | </w:t>
      </w:r>
    </w:p>
    <w:p w14:paraId="3CFD9A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w:t>
      </w:r>
    </w:p>
    <w:p w14:paraId="682920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CE354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82669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 </w:t>
      </w:r>
    </w:p>
    <w:p w14:paraId="4499692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w:t>
      </w:r>
    </w:p>
    <w:p w14:paraId="4C63A49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 </w:t>
      </w:r>
    </w:p>
    <w:p w14:paraId="25ADB0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w:t>
      </w:r>
    </w:p>
    <w:p w14:paraId="1356770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È | </w:t>
      </w:r>
    </w:p>
    <w:p w14:paraId="77212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DC275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xiuÉÉÿ | </w:t>
      </w:r>
    </w:p>
    <w:p w14:paraId="383595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w:t>
      </w:r>
    </w:p>
    <w:p w14:paraId="7AC73F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 </w:t>
      </w:r>
    </w:p>
    <w:p w14:paraId="48D1A9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w:t>
      </w:r>
    </w:p>
    <w:p w14:paraId="2E512F3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 </w:t>
      </w:r>
    </w:p>
    <w:p w14:paraId="7B8D83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33B64FBA" w14:textId="77777777" w:rsidR="00DB00A3"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7EF35339" w14:textId="24217C9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663173E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CB6B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638A01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0599A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w:t>
      </w:r>
    </w:p>
    <w:p w14:paraId="4890340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F2874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135718" w14:textId="12393B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54D1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370104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D21A7C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F2D5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w:t>
      </w:r>
    </w:p>
    <w:p w14:paraId="1AC68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E827B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D6B656" w14:textId="1ADC8E80" w:rsidR="00DB00A3" w:rsidRPr="008F1738"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w:t>
      </w:r>
    </w:p>
    <w:p w14:paraId="5D9F67E0" w14:textId="31F7932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 </w:t>
      </w:r>
    </w:p>
    <w:p w14:paraId="4760E9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BF50BE5" w14:textId="4FB581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12445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iuÉÉ | </w:t>
      </w:r>
    </w:p>
    <w:p w14:paraId="32D64E8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28F27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ÉþZÉUå - xjÉÈ | </w:t>
      </w:r>
    </w:p>
    <w:p w14:paraId="28F4A5A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w:t>
      </w:r>
    </w:p>
    <w:p w14:paraId="4C83B44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 </w:t>
      </w:r>
    </w:p>
    <w:p w14:paraId="73A82C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 uÉåÌSþÈ |</w:t>
      </w:r>
    </w:p>
    <w:p w14:paraId="15B9B4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È | </w:t>
      </w:r>
    </w:p>
    <w:p w14:paraId="1051B4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xuÉÉWûÉÿ | uÉåÌS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9786D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ÍxÉ | </w:t>
      </w:r>
    </w:p>
    <w:p w14:paraId="0C18DEB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uÉåÌS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w:t>
      </w:r>
    </w:p>
    <w:p w14:paraId="3125B1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ÌS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 </w:t>
      </w:r>
    </w:p>
    <w:p w14:paraId="0E26E2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4C964F0" w14:textId="0F7D7B6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iuÉÉ | </w:t>
      </w:r>
    </w:p>
    <w:p w14:paraId="5BF2EA5D"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20F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4498B3A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3225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6BCA13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425D1C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15A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þÍxÉ | </w:t>
      </w:r>
    </w:p>
    <w:p w14:paraId="1F988A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39FC4D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þ Å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È | </w:t>
      </w:r>
    </w:p>
    <w:p w14:paraId="1F3823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A52A6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xiuÉÉÿ | </w:t>
      </w:r>
    </w:p>
    <w:p w14:paraId="265856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2609EF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66247C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20BA86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 CÌiÉþ xÉëÑMçü - prÉÈ | </w:t>
      </w:r>
    </w:p>
    <w:p w14:paraId="2EB97E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w:t>
      </w:r>
    </w:p>
    <w:p w14:paraId="1D3CA9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 </w:t>
      </w:r>
    </w:p>
    <w:p w14:paraId="3B3F95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5FCE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iuÉÉÿ | </w:t>
      </w:r>
    </w:p>
    <w:p w14:paraId="238494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w:t>
      </w:r>
    </w:p>
    <w:p w14:paraId="30383397" w14:textId="56C89D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 </w:t>
      </w:r>
    </w:p>
    <w:p w14:paraId="693F4B27"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007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D0F1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 </w:t>
      </w:r>
    </w:p>
    <w:p w14:paraId="44BEF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w:t>
      </w:r>
    </w:p>
    <w:p w14:paraId="6D65F3F7" w14:textId="013D29F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Ér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 </w:t>
      </w:r>
    </w:p>
    <w:p w14:paraId="7B4D2F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1334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iuÉÉÿ | </w:t>
      </w:r>
    </w:p>
    <w:p w14:paraId="0AD8D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B9C28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70CE69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39B7C6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prÉþÈ | </w:t>
      </w:r>
    </w:p>
    <w:p w14:paraId="5A4C6A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w:t>
      </w:r>
    </w:p>
    <w:p w14:paraId="409ACF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Mïçü | </w:t>
      </w:r>
    </w:p>
    <w:p w14:paraId="0E1E0D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1E645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9FB3F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CD70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 </w:t>
      </w:r>
    </w:p>
    <w:p w14:paraId="725C04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4F28CA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AF91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703F3F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èprÉþÈ | </w:t>
      </w:r>
    </w:p>
    <w:p w14:paraId="4560E4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311B92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ï | </w:t>
      </w:r>
    </w:p>
    <w:p w14:paraId="09C02B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2C4877F1" w14:textId="227F97D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732E2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4BAC76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iÉç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246BD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5ED397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aÉþcNûiÉ | </w:t>
      </w:r>
    </w:p>
    <w:p w14:paraId="76726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64D9FD04"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w:t>
      </w:r>
    </w:p>
    <w:p w14:paraId="1D86F0C6" w14:textId="76598F4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È | </w:t>
      </w:r>
    </w:p>
    <w:p w14:paraId="5CCFA7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xiÉÔmÉþÈ |</w:t>
      </w:r>
    </w:p>
    <w:p w14:paraId="2549B1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þÈ | </w:t>
      </w:r>
    </w:p>
    <w:p w14:paraId="172EA2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ÌuÉwhÉÉåÿÈ |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32F48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Éåþ ÅÍxÉ | </w:t>
      </w:r>
    </w:p>
    <w:p w14:paraId="780513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w:t>
      </w:r>
    </w:p>
    <w:p w14:paraId="75BEAECB" w14:textId="6199B7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Åx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ÅxrÉÔhÉÉïÿqÉëSxÉqÉç | </w:t>
      </w:r>
    </w:p>
    <w:p w14:paraId="61295F29"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49A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AC679" w14:textId="7F1145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Ô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ÔhÉÉïÿqÉëSxÉqÉç iuÉÉ | </w:t>
      </w:r>
    </w:p>
    <w:p w14:paraId="64FCF6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99124C" w14:textId="3AF0615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qÉç iuÉÉ xiÉ×hÉÉÍqÉ xiÉ×h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qÉÔhÉÉïÿqÉëSxÉqÉç iuÉÉ xiÉ×hÉÉÍqÉ | </w:t>
      </w:r>
    </w:p>
    <w:p w14:paraId="265FD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w:t>
      </w:r>
    </w:p>
    <w:p w14:paraId="46A0D3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ÔhÉÉïÿ - q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2EC1C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w:t>
      </w:r>
    </w:p>
    <w:p w14:paraId="5703A23A" w14:textId="32D2C1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aaÉç) xiÉ×þhÉÉÍqÉ iuÉ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qÉç | </w:t>
      </w:r>
    </w:p>
    <w:p w14:paraId="41737E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6B604FF" w14:textId="5A43DBB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0FEA5E31" w14:textId="52D944E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åprÉþÈ | a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ïÈ |</w:t>
      </w:r>
    </w:p>
    <w:p w14:paraId="2D2C3014" w14:textId="5478B37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ÉïÈ | </w:t>
      </w:r>
    </w:p>
    <w:p w14:paraId="133D448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w:t>
      </w:r>
    </w:p>
    <w:p w14:paraId="307B0A5F" w14:textId="7777777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ÍqÉÌiÉþ xÉÑ - 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xjÉqÉç | </w:t>
      </w:r>
    </w:p>
    <w:p w14:paraId="7B49A6BD" w14:textId="5EA13ED9"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8</w:t>
      </w:r>
      <w:r w:rsidR="00142DF4" w:rsidRPr="00C945D0">
        <w:rPr>
          <w:rFonts w:ascii="BRH Devanagari Extra" w:hAnsi="BRH Devanagari Extra" w:cs="BRH Devanagari Extra"/>
          <w:color w:val="000000"/>
          <w:sz w:val="32"/>
          <w:szCs w:val="40"/>
          <w:lang w:val="it-IT"/>
        </w:rPr>
        <w:t>)-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uÉåprÉþÈ |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538EA4C2" w14:textId="29D7F58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aÉl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ïþ ÅÍxÉ | </w:t>
      </w:r>
    </w:p>
    <w:p w14:paraId="2253894F" w14:textId="519EF00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4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9</w:t>
      </w:r>
      <w:r w:rsidR="00142DF4" w:rsidRPr="00C945D0">
        <w:rPr>
          <w:rFonts w:ascii="BRH Devanagari Extra" w:hAnsi="BRH Devanagari Extra" w:cs="BRH Devanagari Extra"/>
          <w:color w:val="000000"/>
          <w:sz w:val="32"/>
          <w:szCs w:val="40"/>
          <w:lang w:val="it-IT"/>
        </w:rPr>
        <w:t xml:space="preserve">)-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w:t>
      </w:r>
    </w:p>
    <w:p w14:paraId="79C76593" w14:textId="304B1C8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w:t>
      </w:r>
      <w:r w:rsidR="0012445F"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aÉ</w:t>
      </w:r>
      <w:r w:rsidR="009C1229"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µÉÉuÉþxÉÑÈ | </w:t>
      </w:r>
    </w:p>
    <w:p w14:paraId="7190BC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 ÌuÉµÉþxqÉÉiÉç |</w:t>
      </w:r>
    </w:p>
    <w:p w14:paraId="58969D97" w14:textId="4A1A75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uÉþxÉÑUxrÉÍx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ÌuÉµÉþxqÉÉiÉç | </w:t>
      </w:r>
    </w:p>
    <w:p w14:paraId="25287C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 ÌuÉµÉþxqÉÉiÉç | DwÉþiÉÈ |</w:t>
      </w:r>
    </w:p>
    <w:p w14:paraId="1D2BE288" w14:textId="318655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S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ÏwÉþiÉÈ | </w:t>
      </w:r>
    </w:p>
    <w:p w14:paraId="379E2C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w:t>
      </w:r>
    </w:p>
    <w:p w14:paraId="4A28E9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E8EA1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uÉµÉþxqÉÉiÉç | DwÉþiÉÈ | rÉeÉþqÉÉlÉxrÉ |</w:t>
      </w:r>
    </w:p>
    <w:p w14:paraId="60D1F0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0FDF4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DwÉþi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59A802DA" w14:textId="0977AE6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D8238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B099D7" w14:textId="171FC59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38EC6A41"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AA2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BF5AC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AD8FE1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198E0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0FA7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2F6BB08" w14:textId="4F6A71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ClSìþxrÉ | </w:t>
      </w:r>
    </w:p>
    <w:p w14:paraId="7E721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B2902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È | </w:t>
      </w:r>
    </w:p>
    <w:p w14:paraId="6F5C72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8A9E2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UþÍxÉ | </w:t>
      </w:r>
    </w:p>
    <w:p w14:paraId="385E35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w:t>
      </w:r>
    </w:p>
    <w:p w14:paraId="1129B6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È | </w:t>
      </w:r>
    </w:p>
    <w:p w14:paraId="083B6E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 rÉeÉþqÉÉlÉxrÉ |</w:t>
      </w:r>
    </w:p>
    <w:p w14:paraId="6B0C8A55" w14:textId="7F34D82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5B23D5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Í¤Éþh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08CD8A6A" w14:textId="2954B1F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5043C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3C78F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29E2E0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FC3566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03D71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CB5F2F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B36E6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43068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 </w:t>
      </w:r>
    </w:p>
    <w:p w14:paraId="702DC9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90C8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iuÉÉ | </w:t>
      </w:r>
    </w:p>
    <w:p w14:paraId="786B6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A4FE853" w14:textId="313C6FA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69094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w:t>
      </w:r>
    </w:p>
    <w:p w14:paraId="23A50A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Ìi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uÉÂþhÉÉæ | </w:t>
      </w:r>
    </w:p>
    <w:p w14:paraId="0D8897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w:t>
      </w:r>
    </w:p>
    <w:p w14:paraId="4C298C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 </w:t>
      </w:r>
    </w:p>
    <w:p w14:paraId="7103C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A07AE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kÉ¨ÉÉqÉç | </w:t>
      </w:r>
    </w:p>
    <w:p w14:paraId="53B25E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7CDA6048" w14:textId="29BC2B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irÉÑþ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2DF6E14"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ACB6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w:t>
      </w:r>
    </w:p>
    <w:p w14:paraId="5CD688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 </w:t>
      </w:r>
    </w:p>
    <w:p w14:paraId="2D487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w:t>
      </w:r>
    </w:p>
    <w:p w14:paraId="4FD8595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 </w:t>
      </w:r>
    </w:p>
    <w:p w14:paraId="39E7A4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 rÉeÉþqÉÉlÉxrÉ |</w:t>
      </w:r>
    </w:p>
    <w:p w14:paraId="06975EC4" w14:textId="76943D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81B46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kÉqÉïþhÉÉ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496E04F5" w14:textId="0A2290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CC109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34901C6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179DA3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15A5DFFD" w14:textId="2DF15A5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00F57BEB">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x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00F57BEB">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x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178EA5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663BF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4BB10A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1F0C2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È | </w:t>
      </w:r>
    </w:p>
    <w:p w14:paraId="6C62E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A09DE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xiuÉÉ | </w:t>
      </w:r>
    </w:p>
    <w:p w14:paraId="57B02B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1C92DD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4942718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50A2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mÉÉiÉÑ | </w:t>
      </w:r>
    </w:p>
    <w:p w14:paraId="4240FB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w:t>
      </w:r>
    </w:p>
    <w:p w14:paraId="520004C7" w14:textId="6B1974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È | </w:t>
      </w:r>
    </w:p>
    <w:p w14:paraId="65C41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00BCA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iÉç | </w:t>
      </w:r>
    </w:p>
    <w:p w14:paraId="4F5C0D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989C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È | </w:t>
      </w:r>
    </w:p>
    <w:p w14:paraId="565E89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03D626AC" w14:textId="4AA445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cÉç 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Í¶Éc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 </w:t>
      </w:r>
    </w:p>
    <w:p w14:paraId="49964B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D1F45A" w14:textId="1B11FB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 </w:t>
      </w:r>
    </w:p>
    <w:p w14:paraId="0297DE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7349C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85E0C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1CD2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MüuÉå MüuÉå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MüuÉå | </w:t>
      </w:r>
    </w:p>
    <w:p w14:paraId="0BC96E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499BB3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 - Wû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54743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49F4F2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iuÉÉ iuÉÉ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ÿqÉç | </w:t>
      </w:r>
    </w:p>
    <w:p w14:paraId="551AD9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w:t>
      </w:r>
    </w:p>
    <w:p w14:paraId="02116529" w14:textId="1BEA4E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MüuÉå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706274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EF65E" w14:textId="06DD8D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ÌWû | </w:t>
      </w:r>
    </w:p>
    <w:p w14:paraId="00AE20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331943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Ñ - qÉliÉÿqÉç | </w:t>
      </w:r>
    </w:p>
    <w:p w14:paraId="6B3E40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w:t>
      </w:r>
    </w:p>
    <w:p w14:paraId="4E3259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alÉåÿ | </w:t>
      </w:r>
    </w:p>
    <w:p w14:paraId="7C9AD2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w:t>
      </w:r>
    </w:p>
    <w:p w14:paraId="5A8475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ÿqÉç | </w:t>
      </w:r>
    </w:p>
    <w:p w14:paraId="269AA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158AE6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å | </w:t>
      </w:r>
    </w:p>
    <w:p w14:paraId="0CB24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2D8EC060" w14:textId="7C95B2F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È | </w:t>
      </w:r>
    </w:p>
    <w:p w14:paraId="5876E8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64C76C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51A638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70E02C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xjÉþÈ | </w:t>
      </w:r>
    </w:p>
    <w:p w14:paraId="6324CA3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w:t>
      </w:r>
    </w:p>
    <w:p w14:paraId="156E4393" w14:textId="15FF57C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qÉç | </w:t>
      </w:r>
    </w:p>
    <w:p w14:paraId="42231C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w:t>
      </w:r>
    </w:p>
    <w:p w14:paraId="580CC3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C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7CC4D9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w:t>
      </w:r>
    </w:p>
    <w:p w14:paraId="26E829FE" w14:textId="6F01C22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È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aÉç) xjÉÈ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ìÉhÉÉÿqÉç | </w:t>
      </w:r>
    </w:p>
    <w:p w14:paraId="339FBC3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w:t>
      </w:r>
    </w:p>
    <w:p w14:paraId="1204FDCD" w14:textId="37A497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w:t>
      </w:r>
      <w:r w:rsidR="00676094" w:rsidRPr="00716AD3">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aqÉç)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ÿqÉç | </w:t>
      </w:r>
    </w:p>
    <w:p w14:paraId="64895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w:t>
      </w:r>
    </w:p>
    <w:p w14:paraId="03E2FC13" w14:textId="4F314D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35ED0F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74226D" w14:textId="4320D2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 </w:t>
      </w:r>
    </w:p>
    <w:p w14:paraId="5D3C2068"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9AB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w:t>
      </w:r>
    </w:p>
    <w:p w14:paraId="3707E5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ÕûÈ | </w:t>
      </w:r>
    </w:p>
    <w:p w14:paraId="44EF48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2AC166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iÉç | </w:t>
      </w:r>
    </w:p>
    <w:p w14:paraId="587427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w:t>
      </w:r>
    </w:p>
    <w:p w14:paraId="7B100D96" w14:textId="3180A81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31E639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3FFB1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ÅÍxÉþ | </w:t>
      </w:r>
    </w:p>
    <w:p w14:paraId="798F84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11E4C8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ÌSirÉÑþmÉ - pÉ×iÉç | </w:t>
      </w:r>
    </w:p>
    <w:p w14:paraId="10E0BE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w:t>
      </w:r>
    </w:p>
    <w:p w14:paraId="1905288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ÿ | </w:t>
      </w:r>
    </w:p>
    <w:p w14:paraId="75F16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w:t>
      </w:r>
    </w:p>
    <w:p w14:paraId="4A0D733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0109C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w:t>
      </w:r>
    </w:p>
    <w:p w14:paraId="6FD61111" w14:textId="1B0C75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hÉþ | </w:t>
      </w:r>
    </w:p>
    <w:p w14:paraId="0259A5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w:t>
      </w:r>
    </w:p>
    <w:p w14:paraId="44387D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462FE3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63CC1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53D54A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w:t>
      </w:r>
    </w:p>
    <w:p w14:paraId="38A8B8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 </w:t>
      </w:r>
    </w:p>
    <w:p w14:paraId="3BCBFB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68F5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xÉÏS | </w:t>
      </w:r>
    </w:p>
    <w:p w14:paraId="24A7F2C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È |</w:t>
      </w:r>
    </w:p>
    <w:p w14:paraId="5A18BE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34785911"/>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08C22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537400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UþWûÏ½</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w:t>
      </w:r>
      <w:r w:rsidR="00B71B8E" w:rsidRPr="008B55AA">
        <w:rPr>
          <w:rFonts w:ascii="BRH Devanagari Extra" w:hAnsi="BRH Devanagari Extra" w:cs="BRH Devanagari Extra"/>
          <w:color w:val="000000"/>
          <w:sz w:val="32"/>
          <w:szCs w:val="40"/>
        </w:rPr>
        <w:t>u</w:t>
      </w:r>
      <w:r w:rsidRPr="008B55AA">
        <w:rPr>
          <w:rFonts w:ascii="BRH Devanagari Extra" w:hAnsi="BRH Devanagari Extra" w:cs="BRH Devanagari Extra"/>
          <w:color w:val="000000"/>
          <w:sz w:val="32"/>
          <w:szCs w:val="40"/>
        </w:rPr>
        <w:t>þWûÏ</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41DCD6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uÉÉÿ ÀûrÉÌiÉ | </w:t>
      </w:r>
    </w:p>
    <w:bookmarkEnd w:id="53"/>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r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Éå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00B537B1" w:rsidRPr="00C945D0">
        <w:rPr>
          <w:rFonts w:ascii="BRH Malayalam Extra" w:hAnsi="BRH Malayalam Extra" w:cs="BRH Devanagari Extra"/>
          <w:color w:val="000000"/>
          <w:sz w:val="24"/>
          <w:szCs w:val="40"/>
        </w:rPr>
        <w:t xml:space="preserve"> </w:t>
      </w:r>
      <w:r w:rsidRPr="00C945D0">
        <w:rPr>
          <w:rFonts w:ascii="BRH Devanagari Extra" w:hAnsi="BRH Devanagari Extra" w:cs="BRH Devanagari Extra"/>
          <w:color w:val="000000"/>
          <w:sz w:val="32"/>
          <w:szCs w:val="40"/>
        </w:rPr>
        <w:t xml:space="preserve">ËUlSìÉþuÉÉlÉç | </w:t>
      </w:r>
    </w:p>
    <w:p w14:paraId="68F7C27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2</w:t>
      </w:r>
      <w:r w:rsidR="00142DF4" w:rsidRPr="00C945D0">
        <w:rPr>
          <w:rFonts w:ascii="BRH Devanagari Extra" w:hAnsi="BRH Devanagari Extra" w:cs="BRH Devanagari Extra"/>
          <w:color w:val="000000"/>
          <w:sz w:val="32"/>
          <w:szCs w:val="40"/>
        </w:rPr>
        <w:t>)- r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xuÉÉWåû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mÉþiÉåUç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ÿ |</w:t>
      </w:r>
      <w:r w:rsidRPr="008B55AA">
        <w:rPr>
          <w:rFonts w:ascii="BRH Devanagari Extra" w:hAnsi="BRH Devanagari Extra" w:cs="BRH Devanagari Extra"/>
          <w:color w:val="000000"/>
          <w:sz w:val="32"/>
          <w:szCs w:val="40"/>
        </w:rPr>
        <w:t xml:space="preserve">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4" w:name="_Toc77616156"/>
      <w:r w:rsidRPr="008B55AA">
        <w:lastRenderedPageBreak/>
        <w:t>AlÉÑuÉÉMüqÉç 1</w:t>
      </w:r>
      <w:r w:rsidR="004D45CF" w:rsidRPr="008B55AA">
        <w:t>3</w:t>
      </w:r>
      <w:r w:rsidRPr="008B55AA">
        <w:t xml:space="preserve"> - bÉlÉqÉç</w:t>
      </w:r>
      <w:bookmarkEnd w:id="54"/>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p>
    <w:p w14:paraId="311A77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ËUirÉþMüÈ | </w:t>
      </w:r>
    </w:p>
    <w:p w14:paraId="5F64D1E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39D5C9C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Éå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Éåÿ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59AA09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6B4777CE" w14:textId="66B76A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irÉÑþiÉç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2589D986"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CC1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343A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cÉþ | </w:t>
      </w:r>
    </w:p>
    <w:p w14:paraId="163D02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w:t>
      </w:r>
    </w:p>
    <w:p w14:paraId="3D954F6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 </w:t>
      </w:r>
    </w:p>
    <w:p w14:paraId="2413DBA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28DED9E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ÌiÉþ ÌlÉ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085A68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F5E70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p w14:paraId="3515D9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23545C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70C3C7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1C967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468B9FF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75841D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irÉþuÉÏuÉ×kÉ³Éç | </w:t>
      </w:r>
    </w:p>
    <w:p w14:paraId="687E942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AjÉþ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ÉlÉçþ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67C4CACA" w14:textId="77777777" w:rsidR="00B0508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w:t>
      </w:r>
    </w:p>
    <w:p w14:paraId="7AF93CE6" w14:textId="65AFAAC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 </w:t>
      </w:r>
      <w:r w:rsidR="00860FFD" w:rsidRPr="008F1738">
        <w:rPr>
          <w:rFonts w:ascii="Arial" w:hAnsi="Arial" w:cs="BRH Devanagari Extra"/>
          <w:color w:val="000000"/>
          <w:sz w:val="24"/>
          <w:szCs w:val="40"/>
          <w:lang w:val="it-IT"/>
        </w:rPr>
        <w:t>27</w:t>
      </w:r>
      <w:r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ab/>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3</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22</w:t>
      </w:r>
      <w:r w:rsidRPr="008F1738">
        <w:rPr>
          <w:rFonts w:ascii="BRH Devanagari Extra" w:hAnsi="BRH Devanagari Extra" w:cs="BRH Devanagari Extra"/>
          <w:color w:val="000000"/>
          <w:sz w:val="32"/>
          <w:szCs w:val="40"/>
          <w:lang w:val="it-IT"/>
        </w:rPr>
        <w:t>)-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lÉçþ |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r w:rsidR="00860FFD" w:rsidRPr="008F1738">
        <w:rPr>
          <w:rFonts w:ascii="Arial" w:hAnsi="Arial" w:cs="BRH Devanagari Extra"/>
          <w:color w:val="000000"/>
          <w:sz w:val="24"/>
          <w:szCs w:val="40"/>
          <w:lang w:val="it-IT"/>
        </w:rPr>
        <w:t>GS</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34</w:t>
      </w:r>
      <w:r w:rsidRPr="008F1738">
        <w:rPr>
          <w:rFonts w:ascii="BRH Devanagari Extra" w:hAnsi="BRH Devanagari Extra" w:cs="BRH Devanagari Extra"/>
          <w:color w:val="000000"/>
          <w:sz w:val="32"/>
          <w:szCs w:val="40"/>
          <w:lang w:val="it-IT"/>
        </w:rPr>
        <w:t>)</w:t>
      </w:r>
    </w:p>
    <w:p w14:paraId="46A231A0" w14:textId="51254D0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qÉåÿ | </w:t>
      </w:r>
    </w:p>
    <w:p w14:paraId="1F092D9C" w14:textId="36A0D864"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A4F24"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69A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3072C087" w14:textId="59C1B09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þlÉ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ÏlÉÉlÉçþ | </w:t>
      </w:r>
    </w:p>
    <w:p w14:paraId="3D50B7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5C9166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iÉÏÿlSì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w:t>
      </w:r>
    </w:p>
    <w:p w14:paraId="5128BF9E"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q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w:t>
      </w:r>
    </w:p>
    <w:p w14:paraId="234BE3B9" w14:textId="2E0DAD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q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 | </w:t>
      </w:r>
    </w:p>
    <w:p w14:paraId="316BE316"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r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qÉç ||</w:t>
      </w:r>
    </w:p>
    <w:p w14:paraId="12F38349" w14:textId="00858A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 qÉxrÉi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Ç Æ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qÉç |</w:t>
      </w:r>
      <w:r w:rsidRPr="008F1738">
        <w:rPr>
          <w:rFonts w:ascii="BRH Devanagari Extra" w:hAnsi="BRH Devanagari Extra" w:cs="BRH Devanagari Extra"/>
          <w:color w:val="000000"/>
          <w:sz w:val="32"/>
          <w:szCs w:val="40"/>
          <w:lang w:val="it-IT"/>
        </w:rPr>
        <w:t xml:space="preserve"> </w:t>
      </w:r>
    </w:p>
    <w:p w14:paraId="2300352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A03E46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Ç ÆÌuÉ urÉþxrÉiÉÉqÉç | </w:t>
      </w:r>
    </w:p>
    <w:p w14:paraId="625DDE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6322A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xrÉiÉÉqÉç | </w:t>
      </w:r>
    </w:p>
    <w:p w14:paraId="0D9F73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w:t>
      </w:r>
    </w:p>
    <w:p w14:paraId="390F746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È | </w:t>
      </w:r>
    </w:p>
    <w:p w14:paraId="20F06F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w:t>
      </w:r>
    </w:p>
    <w:p w14:paraId="42E3055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 - 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A5002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7F3E1C" w14:textId="5BE053A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xiuÉÉ | </w:t>
      </w:r>
    </w:p>
    <w:p w14:paraId="47F5E2D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E6B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w:t>
      </w:r>
    </w:p>
    <w:p w14:paraId="63001075" w14:textId="76A0383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È | </w:t>
      </w:r>
    </w:p>
    <w:p w14:paraId="148447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1C246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xiuÉÉ | </w:t>
      </w:r>
    </w:p>
    <w:p w14:paraId="051D58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51E0914F" w14:textId="7B98978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qÉç | </w:t>
      </w:r>
    </w:p>
    <w:p w14:paraId="2F336C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w:t>
      </w:r>
    </w:p>
    <w:p w14:paraId="62C5EFB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È | </w:t>
      </w:r>
    </w:p>
    <w:p w14:paraId="5E8A1F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w:t>
      </w:r>
    </w:p>
    <w:p w14:paraId="73D4A6A1" w14:textId="27F8F25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liÉÑþ | </w:t>
      </w:r>
    </w:p>
    <w:p w14:paraId="400967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3E599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5A45C8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22BE4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8F17D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uÉrÉþÈ ||</w:t>
      </w:r>
    </w:p>
    <w:p w14:paraId="535CBC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7BE5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 rÉÉåÌlÉÿqÉç | qÉÉ |</w:t>
      </w:r>
    </w:p>
    <w:p w14:paraId="4CF0D6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 </w:t>
      </w:r>
    </w:p>
    <w:p w14:paraId="4E4E9C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w:t>
      </w:r>
    </w:p>
    <w:p w14:paraId="38E47C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ÉÉÍqÉÌiÉþ mÉë - eÉÉqÉç | </w:t>
      </w:r>
    </w:p>
    <w:p w14:paraId="307A36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ÉåÌlÉÿqÉç | qÉÉ | ÌlÉÈ |</w:t>
      </w:r>
    </w:p>
    <w:p w14:paraId="5B84286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ÌlÉUç ÍhÉUç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ÌlÉÈ | </w:t>
      </w:r>
    </w:p>
    <w:p w14:paraId="780E23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qÉÉ |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185EDC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É ÌlÉUç ÍhÉUç qÉÉ qÉÉ 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Uç qÉÉ qÉÉ ÌlÉUç qÉ×þ¤ÉqÉç | </w:t>
      </w:r>
    </w:p>
    <w:p w14:paraId="19FFD6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w:t>
      </w:r>
    </w:p>
    <w:p w14:paraId="06DB1C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EEB38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0F5F4B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 </w:t>
      </w:r>
    </w:p>
    <w:p w14:paraId="36B9C9C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w:t>
      </w:r>
    </w:p>
    <w:p w14:paraId="107F9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þÈ | </w:t>
      </w:r>
    </w:p>
    <w:p w14:paraId="099A8CB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 AÉåwÉþkÉrÉÈ |</w:t>
      </w:r>
    </w:p>
    <w:p w14:paraId="0914E734" w14:textId="1475387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È | </w:t>
      </w:r>
    </w:p>
    <w:p w14:paraId="01F67B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ÉmÉþÈ |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w:t>
      </w:r>
    </w:p>
    <w:p w14:paraId="67ECAD85" w14:textId="063FB6B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 </w:t>
      </w:r>
    </w:p>
    <w:p w14:paraId="7DC9C7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w:t>
      </w:r>
    </w:p>
    <w:p w14:paraId="40ECA282" w14:textId="2CA2D58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 </w:t>
      </w:r>
    </w:p>
    <w:p w14:paraId="5123361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DFA4B1" w14:textId="7DE631F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xjÉ | </w:t>
      </w:r>
    </w:p>
    <w:p w14:paraId="74BDE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w:t>
      </w:r>
    </w:p>
    <w:p w14:paraId="35AAE1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ÿqÉç | </w:t>
      </w:r>
    </w:p>
    <w:p w14:paraId="77ACA76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59F54B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 </w:t>
      </w:r>
    </w:p>
    <w:p w14:paraId="3C80D3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w:t>
      </w:r>
    </w:p>
    <w:p w14:paraId="353927B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þÈ | </w:t>
      </w:r>
    </w:p>
    <w:p w14:paraId="6CB599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D3A2E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È | </w:t>
      </w:r>
    </w:p>
    <w:p w14:paraId="0B1C99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w:t>
      </w:r>
    </w:p>
    <w:p w14:paraId="63370F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ÿqÉç | </w:t>
      </w:r>
    </w:p>
    <w:p w14:paraId="52526D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 AÉ |</w:t>
      </w:r>
    </w:p>
    <w:p w14:paraId="3F32B19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6D38C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uÉ×Ì¹ÿqÉç |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CBC2FC3" w14:textId="0318E5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 | </w:t>
      </w:r>
    </w:p>
    <w:p w14:paraId="6A8128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F1117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UþrÉ | </w:t>
      </w:r>
    </w:p>
    <w:p w14:paraId="7638A8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AF8E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iÉÏþUrÉ | </w:t>
      </w:r>
    </w:p>
    <w:p w14:paraId="480C8E3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4B9CB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06CA35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16717F8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irÉÉþrÉÑÈ - mÉÉÈ | </w:t>
      </w:r>
    </w:p>
    <w:p w14:paraId="1B363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w:t>
      </w:r>
    </w:p>
    <w:p w14:paraId="09D40D3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xrÉalÉå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þÈ | </w:t>
      </w:r>
    </w:p>
    <w:p w14:paraId="270C6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280EF2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Ñ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þ 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rÉÉrÉÑþUç qÉå | </w:t>
      </w:r>
    </w:p>
    <w:p w14:paraId="4763E0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D9CB2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ç qÉå mÉÉÌWû mÉÉÌWû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rÉÑþUç qÉå mÉÉÌWû | </w:t>
      </w:r>
    </w:p>
    <w:p w14:paraId="5F65DA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6177AB6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qÉå qÉå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È | </w:t>
      </w:r>
    </w:p>
    <w:p w14:paraId="46F78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1ABA0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 </w:t>
      </w:r>
    </w:p>
    <w:p w14:paraId="504C21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3AAC3FD" w14:textId="6CF8414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192D8A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032C85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ÌiÉþ cÉ¤ÉÑÈ - mÉÉÈ | </w:t>
      </w:r>
    </w:p>
    <w:p w14:paraId="5DFFDF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w:t>
      </w:r>
    </w:p>
    <w:p w14:paraId="3C1FE5C2" w14:textId="489673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alÉå ÅalÉå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È | </w:t>
      </w:r>
    </w:p>
    <w:p w14:paraId="4EE80C00"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E1C1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4980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 </w:t>
      </w:r>
    </w:p>
    <w:p w14:paraId="74C6C0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7C912F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ç qÉå mÉÉÌWû mÉÉÌWû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ÉÑþUç qÉå mÉÉÌWû | </w:t>
      </w:r>
    </w:p>
    <w:p w14:paraId="47E85E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w:t>
      </w:r>
    </w:p>
    <w:p w14:paraId="388E667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qÉå qÉå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 </w:t>
      </w:r>
    </w:p>
    <w:p w14:paraId="49FEB2A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19C54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ÅÍxÉþ | </w:t>
      </w:r>
    </w:p>
    <w:p w14:paraId="36B22F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w:t>
      </w:r>
    </w:p>
    <w:p w14:paraId="6CD8F59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 </w:t>
      </w:r>
    </w:p>
    <w:p w14:paraId="5A53A3F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55C5EE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qÉç | </w:t>
      </w:r>
    </w:p>
    <w:p w14:paraId="254A79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517E1B5" w14:textId="22D065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Ç 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Ç Ær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 </w:t>
      </w:r>
    </w:p>
    <w:p w14:paraId="703AAA3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w:t>
      </w:r>
    </w:p>
    <w:p w14:paraId="15A16C3B" w14:textId="6FE39D7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ÿ | </w:t>
      </w:r>
    </w:p>
    <w:p w14:paraId="6CC1E2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6514BAFB" w14:textId="3293427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ÍqÉÌiÉþ mÉËU - ÍkÉqÉç | </w:t>
      </w:r>
    </w:p>
    <w:p w14:paraId="566A62B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622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E81D05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 </w:t>
      </w:r>
    </w:p>
    <w:p w14:paraId="05235A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865DE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mÉËU - AkÉþijÉÉÈ | </w:t>
      </w:r>
    </w:p>
    <w:p w14:paraId="37175D6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166709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È | </w:t>
      </w:r>
    </w:p>
    <w:p w14:paraId="09DB4F2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3D78F9D1" w14:textId="0A1C060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uÉ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Uç SåuÉ Såu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65148E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0ADD0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071CF7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7D495E2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2ADFC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7AB3831" w14:textId="70208F9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2E9795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iÉqÉç |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w:t>
      </w:r>
    </w:p>
    <w:p w14:paraId="085CCC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qÉç iÉåþ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6B1197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w:t>
      </w:r>
    </w:p>
    <w:p w14:paraId="1CDF1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 qÉlÉÑþ | </w:t>
      </w:r>
    </w:p>
    <w:p w14:paraId="35D9F9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 eÉÉåwÉÿqÉç |</w:t>
      </w:r>
    </w:p>
    <w:p w14:paraId="0637719C" w14:textId="6C2790A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ÿqÉç | </w:t>
      </w:r>
    </w:p>
    <w:p w14:paraId="180E22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AlÉÑþ |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14E3E2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 </w:t>
      </w:r>
    </w:p>
    <w:p w14:paraId="61B313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E0935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3245AD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CiÉç |</w:t>
      </w:r>
    </w:p>
    <w:p w14:paraId="3613AB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ÌSlÉç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iÉç | </w:t>
      </w:r>
    </w:p>
    <w:p w14:paraId="2BA2F7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 |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260E9F83" w14:textId="397FF1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lÉå ÌS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L</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C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w:t>
      </w:r>
      <w:r w:rsidR="00D6332B" w:rsidRPr="00C945D0">
        <w:rPr>
          <w:rFonts w:ascii="BRH Devanagari Extra" w:hAnsi="BRH Devanagari Extra" w:cs="BRH Devanagari Extra"/>
          <w:color w:val="000000"/>
          <w:sz w:val="32"/>
          <w:szCs w:val="40"/>
          <w:lang w:val="it-IT"/>
        </w:rPr>
        <w:t>È</w:t>
      </w:r>
      <w:r w:rsidRPr="00C945D0">
        <w:rPr>
          <w:rFonts w:ascii="BRH Devanagari Extra" w:hAnsi="BRH Devanagari Extra" w:cs="BRH Devanagari Extra"/>
          <w:color w:val="000000"/>
          <w:sz w:val="32"/>
          <w:szCs w:val="40"/>
          <w:lang w:val="it-IT"/>
        </w:rPr>
        <w:t xml:space="preserve"> |</w:t>
      </w:r>
      <w:r w:rsidRPr="008F1738">
        <w:rPr>
          <w:rFonts w:ascii="BRH Devanagari Extra" w:hAnsi="BRH Devanagari Extra" w:cs="BRH Devanagari Extra"/>
          <w:color w:val="000000"/>
          <w:sz w:val="32"/>
          <w:szCs w:val="40"/>
          <w:lang w:val="it-IT"/>
        </w:rPr>
        <w:t xml:space="preserve"> </w:t>
      </w:r>
    </w:p>
    <w:p w14:paraId="1A0A18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105E34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 iuÉiÉç | </w:t>
      </w:r>
    </w:p>
    <w:p w14:paraId="0921E4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74462D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4346AF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09BA8D3E" w14:textId="595EE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xrÉþ | </w:t>
      </w:r>
    </w:p>
    <w:p w14:paraId="54C93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5ABF40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þÈ | </w:t>
      </w:r>
    </w:p>
    <w:p w14:paraId="70BE28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A15730B" w14:textId="0F45957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mÉ - 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7B83F8F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EB41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EmÉþ |</w:t>
      </w:r>
    </w:p>
    <w:p w14:paraId="6345DA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þ | </w:t>
      </w:r>
    </w:p>
    <w:p w14:paraId="09D108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ÉÉjÉþÈ | EmÉþ | xÉqÉç |</w:t>
      </w:r>
    </w:p>
    <w:p w14:paraId="33397F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qÉç | </w:t>
      </w:r>
    </w:p>
    <w:p w14:paraId="3FF008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EmÉþ |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767BEB7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qÉç | </w:t>
      </w:r>
    </w:p>
    <w:p w14:paraId="0B05C8A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77EF1843" w14:textId="3D873F3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 </w:t>
      </w:r>
    </w:p>
    <w:p w14:paraId="2A82B6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A514BA" w14:textId="089083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 </w:t>
      </w:r>
    </w:p>
    <w:p w14:paraId="1F1926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w:t>
      </w:r>
    </w:p>
    <w:p w14:paraId="22E2D03A" w14:textId="27004B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 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ÉÈ xjÉþ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È | </w:t>
      </w:r>
    </w:p>
    <w:p w14:paraId="725B0B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29CB69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7B953F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w:t>
      </w:r>
    </w:p>
    <w:p w14:paraId="27BB2F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liÉþÈ | </w:t>
      </w:r>
    </w:p>
    <w:p w14:paraId="531F9BB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È |</w:t>
      </w:r>
    </w:p>
    <w:p w14:paraId="7EA4AB7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È mÉëþ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È | </w:t>
      </w:r>
    </w:p>
    <w:p w14:paraId="0E52F0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þ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1ED15F93" w14:textId="2CDB3F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È | </w:t>
      </w:r>
    </w:p>
    <w:p w14:paraId="614C4D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3BF7E6" w14:textId="72162AA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É | </w:t>
      </w:r>
    </w:p>
    <w:p w14:paraId="62A20B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w:t>
      </w:r>
    </w:p>
    <w:p w14:paraId="7D9172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CÌiÉþ mÉëxiÉUå - xjÉÉÈ | </w:t>
      </w:r>
    </w:p>
    <w:p w14:paraId="4FE4D1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w:t>
      </w:r>
    </w:p>
    <w:p w14:paraId="18340E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È | </w:t>
      </w:r>
    </w:p>
    <w:p w14:paraId="200EC2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715729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 - xÉSþÈ | </w:t>
      </w:r>
    </w:p>
    <w:p w14:paraId="37D08B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w:t>
      </w:r>
    </w:p>
    <w:p w14:paraId="5683E0FF" w14:textId="576F2F8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qÉç | </w:t>
      </w:r>
    </w:p>
    <w:p w14:paraId="1C5B85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w:t>
      </w:r>
    </w:p>
    <w:p w14:paraId="7E18C5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Ç ÆuÉÉcÉÿqÉç | </w:t>
      </w:r>
    </w:p>
    <w:p w14:paraId="176D56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w:t>
      </w:r>
    </w:p>
    <w:p w14:paraId="588F26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06C6F0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w:t>
      </w:r>
    </w:p>
    <w:p w14:paraId="18FB98DA" w14:textId="0C2EA2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µÉåÿ | </w:t>
      </w:r>
    </w:p>
    <w:p w14:paraId="740E8F6C"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38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w:t>
      </w:r>
    </w:p>
    <w:p w14:paraId="7A3B8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È | </w:t>
      </w:r>
    </w:p>
    <w:p w14:paraId="581BE2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0D689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þ | </w:t>
      </w:r>
    </w:p>
    <w:p w14:paraId="0153FB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w:t>
      </w:r>
    </w:p>
    <w:p w14:paraId="0DDDB649" w14:textId="4B78F3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w:t>
      </w:r>
      <w:r w:rsidR="003E2380" w:rsidRPr="00716AD3">
        <w:rPr>
          <w:rFonts w:ascii="BRH Devanagari Extra" w:hAnsi="BRH Devanagari Extra" w:cs="BRH Devanagari Extra"/>
          <w:color w:val="000000"/>
          <w:sz w:val="32"/>
          <w:szCs w:val="40"/>
          <w:lang w:val="it-IT"/>
        </w:rPr>
        <w:t>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³Éç | </w:t>
      </w:r>
    </w:p>
    <w:p w14:paraId="0DA6D0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w:t>
      </w:r>
    </w:p>
    <w:p w14:paraId="538C78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 </w:t>
      </w:r>
    </w:p>
    <w:p w14:paraId="4EF28A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9BAF2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åirÉÉÿ - xÉ±þ | </w:t>
      </w:r>
    </w:p>
    <w:p w14:paraId="23E5F0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5EA1843" w14:textId="77777777" w:rsidR="00A8026F"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lÉç </w:t>
      </w:r>
    </w:p>
    <w:p w14:paraId="47542597" w14:textId="5401D8E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qÉÉSrÉSèkuÉqÉç | </w:t>
      </w:r>
    </w:p>
    <w:p w14:paraId="0232FD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792F3ED0" w14:textId="1F14B0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2489A3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F5EECEF" w14:textId="30A5E7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qÉÉþSrÉSèkuÉqÉç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uÉÉÿqÉç | </w:t>
      </w:r>
    </w:p>
    <w:p w14:paraId="67ADB7AA"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45C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w:t>
      </w:r>
    </w:p>
    <w:p w14:paraId="2D498B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 | </w:t>
      </w:r>
    </w:p>
    <w:p w14:paraId="796BFF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 xÉSþÍxÉ |</w:t>
      </w:r>
    </w:p>
    <w:p w14:paraId="3F2F2124" w14:textId="64734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0E174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98EA14" w14:textId="35B96FD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 </w:t>
      </w:r>
    </w:p>
    <w:p w14:paraId="5E58C3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w:t>
      </w:r>
    </w:p>
    <w:p w14:paraId="0E53D5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irÉmÉþ³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122A2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w:t>
      </w:r>
    </w:p>
    <w:p w14:paraId="68BD3B75" w14:textId="718CFB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 </w:t>
      </w:r>
    </w:p>
    <w:p w14:paraId="3E9EE2E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729060" w14:textId="5ACA715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xÉÑÎqlÉlÉÏ | </w:t>
      </w:r>
    </w:p>
    <w:p w14:paraId="7619AD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w:t>
      </w:r>
    </w:p>
    <w:p w14:paraId="521D61D7" w14:textId="236B0A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 </w:t>
      </w:r>
    </w:p>
    <w:p w14:paraId="4C3F5B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5B2D5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ÿ | </w:t>
      </w:r>
    </w:p>
    <w:p w14:paraId="28AF58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9D2B93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ÎqlÉlÉÏ | </w:t>
      </w:r>
    </w:p>
    <w:p w14:paraId="5417D3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122B6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kÉ¨ÉqÉç kÉ¨ÉqÉç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þ kÉ¨ÉqÉç | </w:t>
      </w:r>
    </w:p>
    <w:p w14:paraId="1BD178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w:t>
      </w:r>
    </w:p>
    <w:p w14:paraId="4E0684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qÉÉ qÉÉ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 | </w:t>
      </w:r>
    </w:p>
    <w:p w14:paraId="6B03FF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w:t>
      </w:r>
    </w:p>
    <w:p w14:paraId="137AF2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ÿ | </w:t>
      </w:r>
    </w:p>
    <w:p w14:paraId="6EBA2F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77B574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þ mÉÉiÉqÉç | </w:t>
      </w:r>
    </w:p>
    <w:p w14:paraId="07487F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w:t>
      </w:r>
    </w:p>
    <w:p w14:paraId="0342272D" w14:textId="5C8249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ÿ | </w:t>
      </w:r>
    </w:p>
    <w:p w14:paraId="1BE5AB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4EEA31B" w14:textId="4E8B11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 Å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w:t>
      </w:r>
      <w:r w:rsidR="005911EA"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SokÉÉ</w:t>
      </w:r>
      <w:r w:rsidR="00B6055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B6055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 </w:t>
      </w:r>
    </w:p>
    <w:p w14:paraId="61F43539" w14:textId="5CFE6174"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AalÉåÿ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70AAB38E" w14:textId="3E111230"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alÉåþ Å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ÅalÉåþ ÅS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AzÉÏiÉiÉlÉÉå AS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w:t>
      </w:r>
      <w:r w:rsidR="0069679D"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 xml:space="preserve">ÅalÉåþ ÅSokÉÉrÉÉå </w:t>
      </w:r>
      <w:r w:rsidR="00450C06" w:rsidRPr="00C945D0">
        <w:rPr>
          <w:rFonts w:ascii="BRH Devanagari Extra" w:hAnsi="BRH Devanagari Extra" w:cs="BRH Devanagari Extra"/>
          <w:color w:val="000000"/>
          <w:sz w:val="32"/>
          <w:szCs w:val="40"/>
          <w:lang w:val="it-IT"/>
        </w:rPr>
        <w:t>Åz</w:t>
      </w:r>
      <w:r w:rsidRPr="00C945D0">
        <w:rPr>
          <w:rFonts w:ascii="BRH Devanagari Extra" w:hAnsi="BRH Devanagari Extra" w:cs="BRH Devanagari Extra"/>
          <w:color w:val="000000"/>
          <w:sz w:val="32"/>
          <w:szCs w:val="40"/>
          <w:lang w:val="it-IT"/>
        </w:rPr>
        <w:t xml:space="preserve">zÉÏiÉiÉlÉÉå | </w:t>
      </w:r>
    </w:p>
    <w:p w14:paraId="5FB74558" w14:textId="3AD3E8A8"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Wû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2519E969" w14:textId="77777777" w:rsidR="009E41B9"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5911EA" w:rsidRPr="00C945D0">
        <w:rPr>
          <w:rFonts w:ascii="BRH Devanagari Extra" w:hAnsi="BRH Devanagari Extra" w:cs="BRH Devanagari Extra"/>
          <w:color w:val="000000"/>
          <w:sz w:val="32"/>
          <w:szCs w:val="40"/>
          <w:lang w:val="it-IT"/>
        </w:rPr>
        <w:t>Å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½þzÉÏiÉiÉlÉÉå </w:t>
      </w:r>
    </w:p>
    <w:p w14:paraId="14EC3D6D" w14:textId="436C530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 xml:space="preserve">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w:t>
      </w:r>
      <w:r w:rsidRPr="00716AD3">
        <w:rPr>
          <w:rFonts w:ascii="BRH Devanagari Extra" w:hAnsi="BRH Devanagari Extra" w:cs="BRH Devanagari Extra"/>
          <w:color w:val="000000"/>
          <w:sz w:val="32"/>
          <w:szCs w:val="40"/>
          <w:lang w:val="it-IT"/>
        </w:rPr>
        <w:t xml:space="preserve"> </w:t>
      </w:r>
    </w:p>
    <w:p w14:paraId="2DBADF7B" w14:textId="77777777" w:rsidR="009E41B9" w:rsidRPr="00716AD3"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A</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z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irÉþzÉ</w:t>
      </w:r>
      <w:r w:rsidR="009E41B9" w:rsidRPr="00C945D0">
        <w:rPr>
          <w:rFonts w:ascii="BRH Devanagari Extra" w:hAnsi="BRH Devanagari Extra" w:cs="BRH Devanagari Extra"/>
          <w:color w:val="000000"/>
          <w:sz w:val="32"/>
          <w:szCs w:val="40"/>
        </w:rPr>
        <w:t>Ï</w:t>
      </w:r>
      <w:r w:rsidRPr="00C945D0">
        <w:rPr>
          <w:rFonts w:ascii="BRH Devanagari Extra" w:hAnsi="BRH Devanagari Extra" w:cs="BRH Devanagari Extra"/>
          <w:color w:val="000000"/>
          <w:sz w:val="32"/>
          <w:szCs w:val="40"/>
        </w:rPr>
        <w:t>iÉ - 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50143E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aÉÉiÉÑ -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C97F4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w:t>
      </w:r>
    </w:p>
    <w:p w14:paraId="4C9BFE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qÉç | </w:t>
      </w:r>
    </w:p>
    <w:p w14:paraId="177C0B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E2D1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 ÍqÉþiÉ | </w:t>
      </w:r>
    </w:p>
    <w:p w14:paraId="748A0BC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w:t>
      </w:r>
    </w:p>
    <w:p w14:paraId="6EF1E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È | </w:t>
      </w:r>
    </w:p>
    <w:p w14:paraId="518FB7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182F1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 </w:t>
      </w:r>
    </w:p>
    <w:p w14:paraId="6777869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w:t>
      </w:r>
    </w:p>
    <w:p w14:paraId="6F72B5C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qÉç | </w:t>
      </w:r>
    </w:p>
    <w:p w14:paraId="1EB38C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92A66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þÈ | </w:t>
      </w:r>
    </w:p>
    <w:p w14:paraId="1AA580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A2D9D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SåuÉ SåuÉ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Éåþ SåuÉ | </w:t>
      </w:r>
    </w:p>
    <w:p w14:paraId="23126F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w:t>
      </w:r>
    </w:p>
    <w:p w14:paraId="154534B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lÉÉå lÉÉå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wÉÑþ | </w:t>
      </w:r>
    </w:p>
    <w:p w14:paraId="1B0341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w:t>
      </w:r>
    </w:p>
    <w:p w14:paraId="67068E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qÉç | </w:t>
      </w:r>
    </w:p>
    <w:p w14:paraId="0195A2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w:t>
      </w:r>
    </w:p>
    <w:p w14:paraId="64809A6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aaÉç) xuÉÉWûÉÿ | </w:t>
      </w:r>
    </w:p>
    <w:p w14:paraId="34B1066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w:t>
      </w:r>
    </w:p>
    <w:p w14:paraId="064EF18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 </w:t>
      </w:r>
    </w:p>
    <w:p w14:paraId="1D93F77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w:t>
      </w:r>
    </w:p>
    <w:p w14:paraId="508A92D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xuÉÉWûÉÿ | </w:t>
      </w:r>
    </w:p>
    <w:p w14:paraId="6F30E5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 uÉÉiÉåÿ |</w:t>
      </w:r>
    </w:p>
    <w:p w14:paraId="41F287EC" w14:textId="24426D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ÿ | </w:t>
      </w:r>
    </w:p>
    <w:p w14:paraId="1055514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xuÉÉWûÉÿ |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41B39B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13826B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70C83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3ABDB2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63C4C2" w14:textId="5A85E398" w:rsidR="00142DF4" w:rsidRPr="008F1738"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kÉÉÈ | </w:t>
      </w:r>
    </w:p>
    <w:p w14:paraId="41A44F36" w14:textId="63C05624" w:rsidR="000A4F48" w:rsidRPr="008F1738" w:rsidRDefault="000A4F48" w:rsidP="002A0F2C">
      <w:pPr>
        <w:pStyle w:val="NoSpacing"/>
        <w:rPr>
          <w:lang w:val="it-IT"/>
        </w:rPr>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5" w:name="_Toc77616157"/>
      <w:r w:rsidRPr="008B55AA">
        <w:lastRenderedPageBreak/>
        <w:t>AlÉÑuÉÉMüqÉç 1</w:t>
      </w:r>
      <w:r w:rsidR="00084FBB" w:rsidRPr="008B55AA">
        <w:t>4</w:t>
      </w:r>
      <w:r w:rsidRPr="008B55AA">
        <w:t xml:space="preserve"> - bÉlÉqÉç</w:t>
      </w:r>
      <w:bookmarkEnd w:id="55"/>
    </w:p>
    <w:p w14:paraId="008016E1" w14:textId="1DFF10E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qÉç | C</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Sì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CFA6564" w14:textId="13DD30C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 uÉÉÿÇ Æ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uÉÉþ ÍqÉlSìÉalÉÏ ClSìÉalÉÏ 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åpÉÉ uÉÉþ ÍqÉlSìÉalÉÏ | </w:t>
      </w:r>
    </w:p>
    <w:p w14:paraId="3D109B40" w14:textId="25A17B0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qÉç |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120B719" w14:textId="1EE4CD6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Ç Æ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uÉÉÇ ÆuÉÉ ÍqÉ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æÿ | </w:t>
      </w:r>
    </w:p>
    <w:p w14:paraId="1F1D138C" w14:textId="7DC0F70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3983B70E" w14:textId="1CBE7454"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C</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C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ÅÅ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Éþ </w:t>
      </w:r>
      <w:r w:rsidR="0069529A" w:rsidRPr="00C945D0">
        <w:rPr>
          <w:rFonts w:ascii="BRH Devanagari Extra" w:hAnsi="BRH Devanagari Extra" w:cs="BRH Devanagari Extra"/>
          <w:color w:val="000000"/>
          <w:sz w:val="32"/>
          <w:szCs w:val="40"/>
        </w:rPr>
        <w:t xml:space="preserve">ClSìÉalÉÏ ClSìÉalÉÏ </w:t>
      </w:r>
      <w:r w:rsidRPr="00C945D0">
        <w:rPr>
          <w:rFonts w:ascii="BRH Devanagari Extra" w:hAnsi="BRH Devanagari Extra" w:cs="BRH Devanagari Extra"/>
          <w:color w:val="000000"/>
          <w:sz w:val="32"/>
          <w:szCs w:val="40"/>
        </w:rPr>
        <w:t>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31D2E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uÉÉ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 uÉÉþ bÉ b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 uÉÉþ bÉ | </w:t>
      </w:r>
    </w:p>
    <w:p w14:paraId="318B53A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49152D1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uÉÉ uÉÉ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4C70D6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1FF4110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713F36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12B1112" w14:textId="255657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r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ÉÌSÌiÉþ xrÉÉ</w:t>
      </w:r>
      <w:r w:rsidR="00BD2497"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w:t>
      </w:r>
      <w:r w:rsidR="009E41B9" w:rsidRPr="00C945D0">
        <w:rPr>
          <w:rFonts w:ascii="BRH Devanagari Extra" w:hAnsi="BRH Devanagari Extra" w:cs="BRH Devanagari Extra"/>
          <w:color w:val="000000"/>
          <w:sz w:val="32"/>
          <w:szCs w:val="40"/>
          <w:lang w:val="it-IT"/>
        </w:rPr>
        <w:t>É</w:t>
      </w:r>
      <w:r w:rsidRPr="00C945D0">
        <w:rPr>
          <w:rFonts w:ascii="BRH Devanagari Extra" w:hAnsi="BRH Devanagari Extra" w:cs="BRH Devanagari Extra"/>
          <w:color w:val="000000"/>
          <w:sz w:val="32"/>
          <w:szCs w:val="40"/>
          <w:lang w:val="it-IT"/>
        </w:rPr>
        <w:t>iÉç |</w:t>
      </w:r>
      <w:r w:rsidRPr="008F1738">
        <w:rPr>
          <w:rFonts w:ascii="BRH Devanagari Extra" w:hAnsi="BRH Devanagari Extra" w:cs="BRH Devanagari Extra"/>
          <w:color w:val="000000"/>
          <w:sz w:val="32"/>
          <w:szCs w:val="40"/>
          <w:lang w:val="it-IT"/>
        </w:rPr>
        <w:t xml:space="preserve"> </w:t>
      </w:r>
    </w:p>
    <w:p w14:paraId="0C3A937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jÉþ | xÉÉåqÉþxrÉ | mÉërÉþiÉÏ |</w:t>
      </w:r>
    </w:p>
    <w:p w14:paraId="3E3811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 </w:t>
      </w:r>
    </w:p>
    <w:p w14:paraId="07FE6A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xÉÉåqÉþxrÉ |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46431BE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qÉç | </w:t>
      </w:r>
    </w:p>
    <w:p w14:paraId="1791FD2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w:t>
      </w:r>
    </w:p>
    <w:p w14:paraId="61B7FA5F"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w:t>
      </w:r>
    </w:p>
    <w:p w14:paraId="56AA9125" w14:textId="45E0F2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 </w:t>
      </w:r>
    </w:p>
    <w:p w14:paraId="688F249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w:t>
      </w:r>
    </w:p>
    <w:p w14:paraId="567A86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57DFC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 xiÉÉåqÉÿqÉç |</w:t>
      </w:r>
    </w:p>
    <w:p w14:paraId="5790C4E5"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Ç </w:t>
      </w:r>
    </w:p>
    <w:p w14:paraId="3D55487B" w14:textId="52E5DE5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ÿqÉç | </w:t>
      </w:r>
    </w:p>
    <w:p w14:paraId="0BCA7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71A486D4" w14:textId="77E305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B5E2C1E" w14:textId="39662C0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B3CC3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576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41B6A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 </w:t>
      </w:r>
    </w:p>
    <w:p w14:paraId="3307EA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w:t>
      </w:r>
    </w:p>
    <w:p w14:paraId="51B24FB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0A948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393EA88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33D4935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7D256F4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202C09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urÉÿqÉç ||</w:t>
      </w:r>
    </w:p>
    <w:p w14:paraId="5473ACBD" w14:textId="30D168D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74B6A3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w:t>
      </w:r>
    </w:p>
    <w:p w14:paraId="1DA4B119" w14:textId="7C83D24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qÉç mÉÑUþÈ | </w:t>
      </w:r>
    </w:p>
    <w:p w14:paraId="522ACEF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w:t>
      </w:r>
    </w:p>
    <w:p w14:paraId="4F53C7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C2BB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14F03B2A" w14:textId="14AD638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È | </w:t>
      </w:r>
    </w:p>
    <w:p w14:paraId="5AD07A40" w14:textId="3B740762"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C1C1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A89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64EF2DCF" w14:textId="77777777" w:rsidR="000A4F48"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ÑUÉåþ </w:t>
      </w:r>
    </w:p>
    <w:p w14:paraId="1818271F" w14:textId="6773EA4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71A18D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DAC2B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3105CF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47040F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1C70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C38BFC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kÉÔlÉÑiÉqÉç | </w:t>
      </w:r>
    </w:p>
    <w:p w14:paraId="382237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x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qÉç | LMåüþlÉ | MüqÉïþhÉÉ ||</w:t>
      </w:r>
    </w:p>
    <w:p w14:paraId="13BBAE3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22165D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LMåüþlÉ | MüqÉïþhÉÉ ||</w:t>
      </w:r>
    </w:p>
    <w:p w14:paraId="4F1A4131" w14:textId="6827DAE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D43D0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üqÉïþhÉÉ ||</w:t>
      </w:r>
    </w:p>
    <w:p w14:paraId="6DB4573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A83B2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zÉÑÍcÉÿqÉç | lÉÑ | xiÉÉåqÉÿqÉç |</w:t>
      </w:r>
    </w:p>
    <w:p w14:paraId="695A1B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Ñ xiÉÉåqÉÿqÉç | </w:t>
      </w:r>
    </w:p>
    <w:p w14:paraId="40CE13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lÉÑ | xiÉÉåqÉÿqÉç | lÉuÉþeÉÉiÉqÉç |</w:t>
      </w:r>
    </w:p>
    <w:p w14:paraId="3CBCCCEF" w14:textId="02FB8B9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uÉþeÉÉiÉqÉç | </w:t>
      </w:r>
    </w:p>
    <w:p w14:paraId="07264F16" w14:textId="220B5D99"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12802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EBB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iÉÉåqÉÿqÉç |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w:t>
      </w:r>
    </w:p>
    <w:p w14:paraId="7A2AAD79" w14:textId="7816773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24DE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w:t>
      </w:r>
    </w:p>
    <w:p w14:paraId="12955D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å lSìÉÿalÉÏ | </w:t>
      </w:r>
    </w:p>
    <w:p w14:paraId="07363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w:t>
      </w:r>
    </w:p>
    <w:p w14:paraId="471D09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Éþ - e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4008D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38EB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 lSìÉÿalÉÏ uÉ×§ÉWûhÉÉ | </w:t>
      </w:r>
    </w:p>
    <w:p w14:paraId="589C88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82CF84F" w14:textId="10E9249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403E9A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w:t>
      </w:r>
    </w:p>
    <w:p w14:paraId="3CB85757" w14:textId="5B2EA9E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6FB80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797C49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hÉÉ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02029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E239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þ uÉ×§É -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DBD1E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B50CB05" w14:textId="784647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B44AF92"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945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É |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E40D78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É ÌWû½ÑþpÉÉåpÉÉ 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½ÑþpÉÉåpÉÉ ÌWû uÉÉÿqÉç | </w:t>
      </w:r>
    </w:p>
    <w:p w14:paraId="489A20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5BDFA3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ÿ | </w:t>
      </w:r>
    </w:p>
    <w:p w14:paraId="2D8E780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4D9E7031" w14:textId="47748B5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Ç ÆuÉ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uÉÉÇ ÆuÉÉ(a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 </w:t>
      </w:r>
    </w:p>
    <w:p w14:paraId="5242D9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iÉ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9A39016" w14:textId="5D12538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 </w:t>
      </w:r>
    </w:p>
    <w:p w14:paraId="42DB88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7B0A3E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åÌiÉþ xÉÑ - WûuÉÉÿ | </w:t>
      </w:r>
    </w:p>
    <w:p w14:paraId="52FD7D1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eÉÉåWûþuÉÏÍqÉ | iÉÉ | uÉÉe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1B552D8" w14:textId="231B7AD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ÿqÉç | </w:t>
      </w:r>
    </w:p>
    <w:p w14:paraId="043800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iÉÉ |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738105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7AD003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w:t>
      </w:r>
    </w:p>
    <w:p w14:paraId="02ED6A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 </w:t>
      </w:r>
    </w:p>
    <w:p w14:paraId="692A4F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17369F1C" w14:textId="7543801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3997119C"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82C5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24E807C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748002C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kÉå¸Éÿ ||</w:t>
      </w:r>
    </w:p>
    <w:p w14:paraId="6DF7C58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å¸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ÿ | </w:t>
      </w:r>
    </w:p>
    <w:p w14:paraId="55613364" w14:textId="38DC6631"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qÉç |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r w:rsidR="005666ED" w:rsidRPr="00C945D0">
        <w:rPr>
          <w:rFonts w:ascii="BRH Devanagari Extra" w:hAnsi="BRH Devanagari Extra" w:cs="BRH Devanagari Extra"/>
          <w:color w:val="000000"/>
          <w:sz w:val="32"/>
          <w:szCs w:val="40"/>
          <w:lang w:val="it-IT"/>
        </w:rPr>
        <w:t xml:space="preserve"> </w:t>
      </w:r>
    </w:p>
    <w:p w14:paraId="0CFD6676" w14:textId="2C39E8C4"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945D0">
        <w:rPr>
          <w:rFonts w:ascii="BRH Devanagari Extra" w:hAnsi="BRH Devanagari Extra" w:cs="BRH Devanagari Extra"/>
          <w:sz w:val="32"/>
          <w:szCs w:val="40"/>
          <w:lang w:val="it-IT"/>
        </w:rPr>
        <w:t>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uÉÑ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iuÉÉ iuÉ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 xml:space="preserve">rÉ qÉÑþ iuÉÉ | </w:t>
      </w:r>
    </w:p>
    <w:p w14:paraId="70507C4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j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È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p>
    <w:p w14:paraId="5ABBBD1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6F517E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2474D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25F9C1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18F474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jÉÈ mÉjÉx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ÿqÉç | </w:t>
      </w:r>
    </w:p>
    <w:p w14:paraId="7531B0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E57364F" w14:textId="7015DF7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 </w:t>
      </w:r>
    </w:p>
    <w:p w14:paraId="42CB25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UjÉÿqÉç | lÉ | uÉÉeÉþxÉÉiÉr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6751C2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uÉÉeÉþxÉÉiÉrÉå | </w:t>
      </w:r>
    </w:p>
    <w:p w14:paraId="55C614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 | uÉÉeÉþxÉÉiÉrÉå ||</w:t>
      </w:r>
    </w:p>
    <w:p w14:paraId="2B152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lÉ uÉÉeÉþxÉÉiÉrÉå | </w:t>
      </w:r>
    </w:p>
    <w:p w14:paraId="655F4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uÉÉeÉþxÉÉiÉrÉå ||</w:t>
      </w:r>
    </w:p>
    <w:p w14:paraId="13BED5A9" w14:textId="4D1EE7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þxÉÉ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177F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F8ABE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lÉrÉÑeqÉ½rÉÑeqÉÌWû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mÉÔþwÉlÉç lÉrÉÑeqÉÌWû | </w:t>
      </w:r>
    </w:p>
    <w:p w14:paraId="38BD4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611B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8693B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82E689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irÉþrÉÑeqÉÌWû | </w:t>
      </w:r>
    </w:p>
    <w:p w14:paraId="676F5E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32292A1"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ÉËUþmÉÌiÉqÉç </w:t>
      </w:r>
    </w:p>
    <w:p w14:paraId="3683289E" w14:textId="2FE083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 </w:t>
      </w:r>
    </w:p>
    <w:p w14:paraId="60B9F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92A33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È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315CF2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8653EC8"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p>
    <w:p w14:paraId="36B9DC45" w14:textId="3214F0C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üÉqÉåþlÉ | </w:t>
      </w:r>
    </w:p>
    <w:p w14:paraId="134424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383DD4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71321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74035103" w14:textId="3C36BD2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E47E7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77A03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4EDD6A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1F4D8B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ÉþlÉOèû | </w:t>
      </w:r>
    </w:p>
    <w:p w14:paraId="7CE5C7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163325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4338B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714B90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7AFC8E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46042C6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29296E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57E05B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UÉxÉSè UÉx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UÉxÉiÉç | </w:t>
      </w:r>
    </w:p>
    <w:p w14:paraId="3EAF2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w:t>
      </w:r>
    </w:p>
    <w:p w14:paraId="5FBAAA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lÉç lÉÉå lÉÉå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kÉþÈ | </w:t>
      </w:r>
    </w:p>
    <w:p w14:paraId="171AF1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7F9D12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 </w:t>
      </w:r>
    </w:p>
    <w:p w14:paraId="47CA50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w:t>
      </w:r>
    </w:p>
    <w:p w14:paraId="37762EEC" w14:textId="1B0364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 </w:t>
      </w:r>
    </w:p>
    <w:p w14:paraId="4BF2F4F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AD8545" w14:textId="53185A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 </w:t>
      </w:r>
    </w:p>
    <w:p w14:paraId="684E2E31" w14:textId="622031C0"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18D56" w14:textId="77777777" w:rsidR="006C7109" w:rsidRPr="00716AD3"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8F7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1632BB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 -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351B2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w:t>
      </w:r>
    </w:p>
    <w:p w14:paraId="602FB9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21F8FA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w:t>
      </w:r>
    </w:p>
    <w:p w14:paraId="67BDE6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ÿÇ -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B4E13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D5CB0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7ECB0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E47F4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298D02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1B3CA67" w14:textId="6C201DE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ÌiÉ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09689D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Éå§ÉþxrÉ |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D6B0C94" w14:textId="23462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5ECE37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w:t>
      </w:r>
    </w:p>
    <w:p w14:paraId="28442E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þ | </w:t>
      </w:r>
    </w:p>
    <w:p w14:paraId="5AB40A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FC9F6A" w14:textId="6B64B4E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 </w:t>
      </w:r>
    </w:p>
    <w:p w14:paraId="117CCDD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C85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0BA10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 eÉrÉÉqÉÍxÉ eÉrÉÉqÉxÉÏ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eÉrÉÉqÉÍxÉ | </w:t>
      </w:r>
    </w:p>
    <w:p w14:paraId="162E18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1685F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C35DCC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6356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ÏÌiÉþ eÉrÉÉqÉÍxÉ | </w:t>
      </w:r>
    </w:p>
    <w:p w14:paraId="52EE9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ÉqÉç |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763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Ñ | </w:t>
      </w:r>
    </w:p>
    <w:p w14:paraId="28E320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C53BD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23A9C1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427EAE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xÉ xÉ A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xÉÈ | </w:t>
      </w:r>
    </w:p>
    <w:p w14:paraId="10E9D0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É |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74E203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É xÉ AÉ 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AÉ xÉ lÉþÈ | </w:t>
      </w:r>
    </w:p>
    <w:p w14:paraId="1DA6DE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5AFA9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qÉ×QûÉÌiÉ qÉ×QûÉÌi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qÉ×QûÉÌiÉ | </w:t>
      </w:r>
    </w:p>
    <w:p w14:paraId="5F0787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3ED86DE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lÉÉå lÉÉå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FFC4F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5D94A0E7" w14:textId="48AF65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BCB5C48"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DA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1D1A05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A586A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Éå§Éþ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w:t>
      </w:r>
    </w:p>
    <w:p w14:paraId="7D007A55" w14:textId="5594AB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qÉç | </w:t>
      </w:r>
    </w:p>
    <w:p w14:paraId="1661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w:t>
      </w:r>
    </w:p>
    <w:p w14:paraId="4851682D" w14:textId="49308B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qÉkÉÑþqÉliÉqÉç mÉiÉå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 </w:t>
      </w:r>
    </w:p>
    <w:p w14:paraId="761658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w:t>
      </w:r>
    </w:p>
    <w:p w14:paraId="284AA817"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kÉÑþqÉliÉ </w:t>
      </w:r>
    </w:p>
    <w:p w14:paraId="5252902C" w14:textId="6497A2B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È | </w:t>
      </w:r>
    </w:p>
    <w:p w14:paraId="4471BB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w:t>
      </w:r>
    </w:p>
    <w:p w14:paraId="5A39D7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81D9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4A2C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ËUþuÉ | </w:t>
      </w:r>
    </w:p>
    <w:p w14:paraId="128A7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w:t>
      </w:r>
    </w:p>
    <w:p w14:paraId="64B1AAC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È | </w:t>
      </w:r>
    </w:p>
    <w:p w14:paraId="0EF0AC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w:t>
      </w:r>
    </w:p>
    <w:p w14:paraId="42286D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 </w:t>
      </w:r>
    </w:p>
    <w:p w14:paraId="23FAC5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7547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3C4611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0E1D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23955B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F50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ÌiÉþ kÉÑ¤uÉ | </w:t>
      </w:r>
    </w:p>
    <w:p w14:paraId="191D95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EEA29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ÍqÉþuÉ | </w:t>
      </w:r>
    </w:p>
    <w:p w14:paraId="184D6A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w:t>
      </w:r>
    </w:p>
    <w:p w14:paraId="6D0CC0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qÉkÉÑ - ¶ÉÑiÉÿqÉç | </w:t>
      </w:r>
    </w:p>
    <w:p w14:paraId="1D3BE88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w:t>
      </w:r>
    </w:p>
    <w:p w14:paraId="1E546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qÉç | </w:t>
      </w:r>
    </w:p>
    <w:p w14:paraId="26FD4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5E1DC1A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69B97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0A03CCA8" w14:textId="42B7EA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lÉÈ | </w:t>
      </w:r>
    </w:p>
    <w:p w14:paraId="4ECEEF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w:t>
      </w:r>
    </w:p>
    <w:p w14:paraId="73CE4F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CBA0D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w:t>
      </w:r>
    </w:p>
    <w:p w14:paraId="18AA27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È | </w:t>
      </w:r>
    </w:p>
    <w:p w14:paraId="52BEA6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055422" w14:textId="29631D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5A6A118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99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A02E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7536489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E8ABB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iuÉÌiÉþ qÉ×QûrÉliÉÑ | </w:t>
      </w:r>
    </w:p>
    <w:p w14:paraId="6B3B28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AalÉåÿ |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577B72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Éÿ | </w:t>
      </w:r>
    </w:p>
    <w:p w14:paraId="35DED0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FEE7E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3B658E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420F714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78F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6CC638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åÌiÉþ xÉÑ - mÉjÉÉÿ | </w:t>
      </w:r>
    </w:p>
    <w:p w14:paraId="0B5F46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w:t>
      </w:r>
    </w:p>
    <w:p w14:paraId="611B736A" w14:textId="69AAD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 </w:t>
      </w:r>
    </w:p>
    <w:p w14:paraId="75279F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26E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SåuÉ | </w:t>
      </w:r>
    </w:p>
    <w:p w14:paraId="1FEC53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w:t>
      </w:r>
    </w:p>
    <w:p w14:paraId="485050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lÉÉþÌlÉ | </w:t>
      </w:r>
    </w:p>
    <w:p w14:paraId="4C32ED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58C8C254" w14:textId="702C893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7798C151"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3FD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7B255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3F8BA1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AB91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ÌlÉ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5A589E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4C3A74D" w14:textId="70BD461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30F602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w:t>
      </w:r>
    </w:p>
    <w:p w14:paraId="68D1682F" w14:textId="2837F5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e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qÉålÉþÈ | </w:t>
      </w:r>
    </w:p>
    <w:p w14:paraId="4496BB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 pÉÔÌrÉþ¸ÉqÉç |</w:t>
      </w:r>
    </w:p>
    <w:p w14:paraId="65B344D0" w14:textId="05C0827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 </w:t>
      </w:r>
    </w:p>
    <w:p w14:paraId="2963CC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LlÉþÈ |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B214B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 </w:t>
      </w:r>
    </w:p>
    <w:p w14:paraId="6ED1E1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w:t>
      </w:r>
    </w:p>
    <w:p w14:paraId="04C627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 </w:t>
      </w:r>
    </w:p>
    <w:p w14:paraId="40D309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B30F4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 </w:t>
      </w:r>
    </w:p>
    <w:p w14:paraId="203335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8E99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lÉqÉþEÌ£Çü ÆÌuÉkÉåqÉ | </w:t>
      </w:r>
    </w:p>
    <w:p w14:paraId="64A9D8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w:t>
      </w:r>
    </w:p>
    <w:p w14:paraId="62D783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È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0DF8B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08B2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ÌuÉkÉåqÉ | </w:t>
      </w:r>
    </w:p>
    <w:p w14:paraId="37A884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w:t>
      </w:r>
    </w:p>
    <w:p w14:paraId="56FB75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 </w:t>
      </w:r>
    </w:p>
    <w:p w14:paraId="07DCE9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 mÉljÉÉÿqÉç |</w:t>
      </w:r>
    </w:p>
    <w:p w14:paraId="40F878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ÿqÉç | </w:t>
      </w:r>
    </w:p>
    <w:p w14:paraId="1744DA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ÌmÉþ |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921E8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 | </w:t>
      </w:r>
    </w:p>
    <w:p w14:paraId="4BA95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w:t>
      </w:r>
    </w:p>
    <w:p w14:paraId="39BE45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iÉç | </w:t>
      </w:r>
    </w:p>
    <w:p w14:paraId="536F76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w:t>
      </w:r>
    </w:p>
    <w:p w14:paraId="7627D92E" w14:textId="455AA09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YlÉuÉÉþqÉ | </w:t>
      </w:r>
    </w:p>
    <w:p w14:paraId="71C3A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w:t>
      </w:r>
    </w:p>
    <w:p w14:paraId="79985C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 </w:t>
      </w:r>
    </w:p>
    <w:p w14:paraId="6514C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 AlÉÑþ |</w:t>
      </w:r>
    </w:p>
    <w:p w14:paraId="69E857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ÉÑþ | </w:t>
      </w:r>
    </w:p>
    <w:p w14:paraId="1181C0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iÉiÉç | AlÉÑþ | mÉëuÉÉåþRÒûqÉç ||</w:t>
      </w:r>
    </w:p>
    <w:p w14:paraId="39B7E2C2" w14:textId="57EB5E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7B9D9082"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312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lÉÑþ | mÉëuÉÉåþRÒûqÉç ||</w:t>
      </w:r>
    </w:p>
    <w:p w14:paraId="65596E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32FC40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mÉëuÉÉåþRÒûqÉç ||</w:t>
      </w:r>
    </w:p>
    <w:p w14:paraId="123BD3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1C1B2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w:t>
      </w:r>
    </w:p>
    <w:p w14:paraId="581152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È | </w:t>
      </w:r>
    </w:p>
    <w:p w14:paraId="2B8F4E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3BFBD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 rÉþeÉÉiÉç | </w:t>
      </w:r>
    </w:p>
    <w:p w14:paraId="5DE803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w:t>
      </w:r>
    </w:p>
    <w:p w14:paraId="28DFE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Éç xÉÈ | </w:t>
      </w:r>
    </w:p>
    <w:p w14:paraId="30F55B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 CiÉç |</w:t>
      </w:r>
    </w:p>
    <w:p w14:paraId="4FB1CEDE" w14:textId="288C2DE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iÉç | </w:t>
      </w:r>
    </w:p>
    <w:p w14:paraId="735A04BE" w14:textId="3E3B4AE3"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È |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3E35CF" w:rsidRPr="00716AD3">
        <w:rPr>
          <w:rFonts w:ascii="BRH Devanagari Extra" w:hAnsi="BRH Devanagari Extra" w:cs="BRH Devanagari Extra"/>
          <w:color w:val="000000"/>
          <w:sz w:val="32"/>
          <w:szCs w:val="40"/>
          <w:lang w:val="it-IT"/>
        </w:rPr>
        <w:t>)</w:t>
      </w:r>
    </w:p>
    <w:p w14:paraId="5F74F504" w14:textId="7D060B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SÒþ | </w:t>
      </w:r>
    </w:p>
    <w:p w14:paraId="24E88E5F" w14:textId="0E8849DB"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0A37B6" w:rsidRPr="00716AD3">
        <w:rPr>
          <w:rFonts w:ascii="BRH Devanagari Extra" w:hAnsi="BRH Devanagari Extra" w:cs="BRH Devanagari Extra"/>
          <w:color w:val="000000"/>
          <w:sz w:val="32"/>
          <w:szCs w:val="40"/>
          <w:lang w:val="it-IT"/>
        </w:rPr>
        <w:t xml:space="preserve"> </w:t>
      </w:r>
    </w:p>
    <w:p w14:paraId="08AA85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ÿ | </w:t>
      </w:r>
    </w:p>
    <w:p w14:paraId="10E02C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xÉ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03201F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026A31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WûÉåiÉÉÿ |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3EF3A5E2" w14:textId="7073B9B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 </w:t>
      </w:r>
    </w:p>
    <w:p w14:paraId="22A8417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FA0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52263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jxÉÈ | </w:t>
      </w:r>
    </w:p>
    <w:p w14:paraId="1F429D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w:t>
      </w:r>
    </w:p>
    <w:p w14:paraId="5990D0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 </w:t>
      </w:r>
    </w:p>
    <w:p w14:paraId="238D1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6A5BD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4F5C8D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ABDB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580462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B41E7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ÏÌiÉþ MüsmÉrÉÉÌiÉ | </w:t>
      </w:r>
    </w:p>
    <w:p w14:paraId="6A66F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rÉiÉç | uÉÉÌWûþ¸qÉç | iÉiÉç |</w:t>
      </w:r>
    </w:p>
    <w:p w14:paraId="0A3B4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ÉiÉç | </w:t>
      </w:r>
    </w:p>
    <w:p w14:paraId="207611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uÉÉÌWûþ¸qÉç |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6C94376F" w14:textId="5ED5A5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0D1F96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w:t>
      </w:r>
    </w:p>
    <w:p w14:paraId="0FCE82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iÉç | </w:t>
      </w:r>
    </w:p>
    <w:p w14:paraId="0071F3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9EC3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 </w:t>
      </w:r>
    </w:p>
    <w:p w14:paraId="1BB1F1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4861AC0" w14:textId="308C5B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ï ÌuÉpÉÉuÉxÉÉå ÌuÉpÉÉuÉxÉÉå A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ÌuÉpÉÉuÉxÉÉå | </w:t>
      </w:r>
    </w:p>
    <w:p w14:paraId="138DF989"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D07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9CD61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71AF79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98C7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pÉ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0295D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ÌWûþwÉÏ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DF7AA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ÌWûþwÉÏ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 </w:t>
      </w:r>
    </w:p>
    <w:p w14:paraId="61565D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4954A5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È | </w:t>
      </w:r>
    </w:p>
    <w:p w14:paraId="4F4F3F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2E489A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iÉç | </w:t>
      </w:r>
    </w:p>
    <w:p w14:paraId="326724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uÉÉeÉÉ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9DE08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Sè uÉÉeÉÉÿÈ | </w:t>
      </w:r>
    </w:p>
    <w:p w14:paraId="1608FA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uÉiÉç | uÉÉeÉÉÿÈ | E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7172BC9B" w14:textId="2E31DFA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iÉç | </w:t>
      </w:r>
    </w:p>
    <w:p w14:paraId="59BA76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uÉÉeÉÉÿÈ |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616E5C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å | </w:t>
      </w:r>
    </w:p>
    <w:p w14:paraId="61DD2D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D208D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ÏþUiÉå | </w:t>
      </w:r>
    </w:p>
    <w:p w14:paraId="64E3A0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BA1BF94" w14:textId="732824A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þUiÉå | </w:t>
      </w:r>
    </w:p>
    <w:p w14:paraId="6613DEF5"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F40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alÉåÿ |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309CF689" w14:textId="56222C5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 </w:t>
      </w:r>
    </w:p>
    <w:p w14:paraId="10AAA2E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7D38A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 </w:t>
      </w:r>
    </w:p>
    <w:p w14:paraId="0166BE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5D9CDC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B60A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3BCAE82" w14:textId="69A6714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iÉÍpÉþÈ | </w:t>
      </w:r>
    </w:p>
    <w:p w14:paraId="487F6F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w:t>
      </w:r>
    </w:p>
    <w:p w14:paraId="5BF64BAA" w14:textId="3153E2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ÌiÉþ | </w:t>
      </w:r>
    </w:p>
    <w:p w14:paraId="12C18D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2669D188" w14:textId="7A361B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ÍhÉþ | </w:t>
      </w:r>
    </w:p>
    <w:p w14:paraId="449823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B8393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 - 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C2B4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45A64E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18239F4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29A32FE1" w14:textId="607B48B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74A0E1F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709B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1F0DA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hÉÏÌiÉþ SÒÈ - aÉÉÌlÉþ | </w:t>
      </w:r>
    </w:p>
    <w:p w14:paraId="693166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µÉÉÿ ||</w:t>
      </w:r>
    </w:p>
    <w:p w14:paraId="273039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002A17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Ô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w:t>
      </w:r>
    </w:p>
    <w:p w14:paraId="69C245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uÉÏ | </w:t>
      </w:r>
    </w:p>
    <w:p w14:paraId="5CF6F6E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w:t>
      </w:r>
    </w:p>
    <w:p w14:paraId="096ADEF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 </w:t>
      </w:r>
    </w:p>
    <w:p w14:paraId="63F8D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5C197C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lÉÉåþ lÉÉå oÉ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lÉþÈ | </w:t>
      </w:r>
    </w:p>
    <w:p w14:paraId="58D381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Ò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w:t>
      </w:r>
    </w:p>
    <w:p w14:paraId="45155A78" w14:textId="6780AC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Éåþ lÉÉå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lÉÉåþ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 </w:t>
      </w:r>
    </w:p>
    <w:p w14:paraId="5F3C771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w:t>
      </w:r>
    </w:p>
    <w:p w14:paraId="2DB1DB31" w14:textId="5F835B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ç rÉÑþ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pÉuÉþ | </w:t>
      </w:r>
    </w:p>
    <w:p w14:paraId="1B32A9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w:t>
      </w:r>
    </w:p>
    <w:p w14:paraId="01AB4C92" w14:textId="3883881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Ñ</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 </w:t>
      </w:r>
    </w:p>
    <w:p w14:paraId="23A522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w:t>
      </w:r>
    </w:p>
    <w:p w14:paraId="1137E1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 </w:t>
      </w:r>
    </w:p>
    <w:p w14:paraId="27C5E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 zÉqÉç |</w:t>
      </w:r>
    </w:p>
    <w:p w14:paraId="6E4BC192" w14:textId="7AD4C64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qÉç | </w:t>
      </w:r>
    </w:p>
    <w:p w14:paraId="6B4DE5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iÉlÉþrÉÉrÉ | zÉqÉç | rÉÉåÈ ||</w:t>
      </w:r>
    </w:p>
    <w:p w14:paraId="26736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rÉÉåïÈ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È | </w:t>
      </w:r>
    </w:p>
    <w:p w14:paraId="3515AF62"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3</w:t>
      </w:r>
      <w:r w:rsidR="00142DF4" w:rsidRPr="008F1738">
        <w:rPr>
          <w:rFonts w:ascii="BRH Devanagari" w:hAnsi="BRH Devanagari" w:cs="BRH Devanagari"/>
          <w:color w:val="000000"/>
          <w:sz w:val="32"/>
          <w:szCs w:val="40"/>
          <w:lang w:val="it-IT"/>
        </w:rPr>
        <w:t>)- zÉqÉç | rÉÉåÈ ||</w:t>
      </w:r>
    </w:p>
    <w:p w14:paraId="1BF61061"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zÉÇ ÆrÉÉårÉÉåïÈ zÉ(aqÉç) zÉÇ ÆrÉÉåÈ | </w:t>
      </w:r>
    </w:p>
    <w:p w14:paraId="49DF218B"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6</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4</w:t>
      </w:r>
      <w:r w:rsidR="00142DF4" w:rsidRPr="008F1738">
        <w:rPr>
          <w:rFonts w:ascii="BRH Devanagari" w:hAnsi="BRH Devanagari" w:cs="BRH Devanagari"/>
          <w:color w:val="000000"/>
          <w:sz w:val="32"/>
          <w:szCs w:val="40"/>
          <w:lang w:val="it-IT"/>
        </w:rPr>
        <w:t>)- rÉÉåÈ ||</w:t>
      </w:r>
    </w:p>
    <w:p w14:paraId="1016B63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ÉåÈ | </w:t>
      </w:r>
    </w:p>
    <w:p w14:paraId="5258A1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iu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2D2B8B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 qÉþalÉå A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È | </w:t>
      </w:r>
    </w:p>
    <w:p w14:paraId="7A9531A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489FC6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AþÍxÉ | </w:t>
      </w:r>
    </w:p>
    <w:p w14:paraId="348BA10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BAE7A0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þ Å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1F8CB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w:t>
      </w:r>
    </w:p>
    <w:p w14:paraId="74613E44" w14:textId="4FC6A89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CÌiÉþ uÉëiÉ - mÉÉÈ | </w:t>
      </w:r>
    </w:p>
    <w:p w14:paraId="519EBE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w:t>
      </w:r>
    </w:p>
    <w:p w14:paraId="51FE06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 </w:t>
      </w:r>
    </w:p>
    <w:p w14:paraId="195B37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 qÉirÉåïþwÉÑ |</w:t>
      </w:r>
    </w:p>
    <w:p w14:paraId="5B7FB2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qÉirÉåïþwÉÑ | </w:t>
      </w:r>
    </w:p>
    <w:p w14:paraId="4CF3F2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 | qÉirÉåïþwÉÑ | AÉ ||</w:t>
      </w:r>
    </w:p>
    <w:p w14:paraId="45A60F5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0EA734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qÉirÉåïþwÉÑ | AÉ ||</w:t>
      </w:r>
    </w:p>
    <w:p w14:paraId="3F95F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787E35E8"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lastRenderedPageBreak/>
        <w:t>5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52</w:t>
      </w:r>
      <w:r w:rsidR="00142DF4" w:rsidRPr="008F1738">
        <w:rPr>
          <w:rFonts w:ascii="BRH Devanagari" w:hAnsi="BRH Devanagari" w:cs="BRH Devanagari"/>
          <w:color w:val="000000"/>
          <w:sz w:val="32"/>
          <w:szCs w:val="40"/>
          <w:lang w:val="it-IT"/>
        </w:rPr>
        <w:t>)- AÉ ||</w:t>
      </w:r>
    </w:p>
    <w:p w14:paraId="1CE70FFA"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LirÉÉ | </w:t>
      </w:r>
    </w:p>
    <w:p w14:paraId="675CA5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iuÉqÉç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684D2F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742F7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5CE6C4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1C1887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DŽþÈ ||</w:t>
      </w:r>
    </w:p>
    <w:p w14:paraId="7402A9E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ŽþÈ | </w:t>
      </w:r>
    </w:p>
    <w:p w14:paraId="253C35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r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11EF30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Sè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20153A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697021EB" w14:textId="65C5F7A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0DD233E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541DDE3D" w14:textId="04EC590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 </w:t>
      </w:r>
    </w:p>
    <w:p w14:paraId="18E3A2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w:t>
      </w:r>
    </w:p>
    <w:p w14:paraId="6FD548A5" w14:textId="7A1FB8D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 </w:t>
      </w:r>
    </w:p>
    <w:p w14:paraId="6450CD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w:t>
      </w:r>
    </w:p>
    <w:p w14:paraId="0AE43B17" w14:textId="3291B1D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åÌiÉþ mÉë -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1A5FD8E7" w14:textId="0F4D5406"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D1AE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B98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7E799F0" w14:textId="2E03918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SåuÉÉÈ | </w:t>
      </w:r>
    </w:p>
    <w:p w14:paraId="3B0969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7314A6C8" w14:textId="59F3F94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7A4F32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4B5BDA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1DD3A0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AÌuÉþSÒ¹UÉxÉÈ ||</w:t>
      </w:r>
    </w:p>
    <w:p w14:paraId="5ACED15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uÉþSÒ¹UÉ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ÌuÉþSÒÈ -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4B40EF8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alÉÈ | iÉiÉç | ÌuÉµÉÿqÉç |</w:t>
      </w:r>
    </w:p>
    <w:p w14:paraId="15313B53" w14:textId="7FAF334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i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alÉwÉç OûSè ÌuÉµÉÿqÉç | </w:t>
      </w:r>
    </w:p>
    <w:p w14:paraId="1CBDA4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iÉiÉç | ÌuÉµÉÿqÉç | AÉ |</w:t>
      </w:r>
    </w:p>
    <w:p w14:paraId="3260DD2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490FD00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ÌuÉµÉÿqÉç |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EAD1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 </w:t>
      </w:r>
    </w:p>
    <w:p w14:paraId="5081B3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w:t>
      </w:r>
    </w:p>
    <w:p w14:paraId="1AD7A9A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²ÉlÉç | </w:t>
      </w:r>
    </w:p>
    <w:p w14:paraId="5E952EE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w:t>
      </w:r>
    </w:p>
    <w:p w14:paraId="1C356B0D" w14:textId="6226FED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È |</w:t>
      </w:r>
      <w:r w:rsidRPr="008F1738">
        <w:rPr>
          <w:rFonts w:ascii="BRH Devanagari Extra" w:hAnsi="BRH Devanagari Extra" w:cs="BRH Devanagari Extra"/>
          <w:color w:val="000000"/>
          <w:sz w:val="32"/>
          <w:szCs w:val="40"/>
          <w:lang w:val="it-IT"/>
        </w:rPr>
        <w:t xml:space="preserve"> </w:t>
      </w:r>
    </w:p>
    <w:p w14:paraId="34ECDD8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893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w:t>
      </w:r>
    </w:p>
    <w:p w14:paraId="091A0EC3" w14:textId="34769C2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714B45"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w:t>
      </w:r>
      <w:r w:rsidRPr="008F1738">
        <w:rPr>
          <w:rFonts w:ascii="BRH Devanagari Extra" w:hAnsi="BRH Devanagari Extra" w:cs="BRH Devanagari Extra"/>
          <w:color w:val="000000"/>
          <w:sz w:val="32"/>
          <w:szCs w:val="40"/>
          <w:lang w:val="it-IT"/>
        </w:rPr>
        <w:t xml:space="preserve"> </w:t>
      </w:r>
    </w:p>
    <w:p w14:paraId="47B4F6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57E3EC" w14:textId="030B14B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ïÍpÉþU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ÍpÉþÈ | </w:t>
      </w:r>
    </w:p>
    <w:p w14:paraId="3ACF93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005C0D68" w14:textId="77777777" w:rsidR="00335215"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w:t>
      </w:r>
    </w:p>
    <w:p w14:paraId="484A1E89" w14:textId="3583122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5E825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4960820E" w14:textId="33F1C7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166A39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249C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B920BE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7CDFF5AF" w14:textId="7175C016" w:rsidR="00EF1226" w:rsidRPr="008F1738"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þ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952D" w14:textId="77777777" w:rsidR="00947803" w:rsidRDefault="00947803" w:rsidP="008D493B">
      <w:pPr>
        <w:spacing w:after="0" w:line="240" w:lineRule="auto"/>
      </w:pPr>
      <w:r>
        <w:separator/>
      </w:r>
    </w:p>
  </w:endnote>
  <w:endnote w:type="continuationSeparator" w:id="0">
    <w:p w14:paraId="1EEE6288" w14:textId="77777777" w:rsidR="00947803" w:rsidRDefault="00947803"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61D12AA0"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 xml:space="preserve">Version </w:t>
    </w:r>
    <w:r w:rsidR="00716AD3">
      <w:rPr>
        <w:rFonts w:ascii="Arial" w:hAnsi="Arial" w:cs="Arial"/>
        <w:b/>
        <w:bCs/>
        <w:sz w:val="32"/>
        <w:szCs w:val="32"/>
        <w:lang w:val="en-US"/>
      </w:rPr>
      <w:t>1.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00716AD3">
      <w:rPr>
        <w:rFonts w:ascii="Arial" w:hAnsi="Arial" w:cs="Arial"/>
        <w:b/>
        <w:bCs/>
        <w:sz w:val="32"/>
        <w:szCs w:val="32"/>
        <w:lang w:val="en-US"/>
      </w:rPr>
      <w:t xml:space="preserve">     Jan </w:t>
    </w:r>
    <w:r w:rsidRPr="003D7423">
      <w:rPr>
        <w:rFonts w:ascii="Arial" w:hAnsi="Arial" w:cs="Arial"/>
        <w:b/>
        <w:bCs/>
        <w:sz w:val="32"/>
        <w:szCs w:val="32"/>
        <w:lang w:val="en-US"/>
      </w:rPr>
      <w:t>31, 202</w:t>
    </w:r>
    <w:r w:rsidR="00716AD3">
      <w:rPr>
        <w:rFonts w:ascii="Arial" w:hAnsi="Arial" w:cs="Arial"/>
        <w:b/>
        <w:bCs/>
        <w:sz w:val="32"/>
        <w:szCs w:val="3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A2C" w14:textId="77777777" w:rsidR="00947803" w:rsidRDefault="00947803" w:rsidP="008D493B">
      <w:pPr>
        <w:spacing w:after="0" w:line="240" w:lineRule="auto"/>
      </w:pPr>
      <w:r>
        <w:separator/>
      </w:r>
    </w:p>
  </w:footnote>
  <w:footnote w:type="continuationSeparator" w:id="0">
    <w:p w14:paraId="45574F7E" w14:textId="77777777" w:rsidR="00947803" w:rsidRDefault="00947803"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85111"/>
    <w:rsid w:val="004918ED"/>
    <w:rsid w:val="004A09FA"/>
    <w:rsid w:val="004A1211"/>
    <w:rsid w:val="004B799C"/>
    <w:rsid w:val="004D45CF"/>
    <w:rsid w:val="004D6125"/>
    <w:rsid w:val="004D7C14"/>
    <w:rsid w:val="004E44D7"/>
    <w:rsid w:val="004F7D55"/>
    <w:rsid w:val="005038E8"/>
    <w:rsid w:val="00507A32"/>
    <w:rsid w:val="005219ED"/>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B46B7"/>
    <w:rsid w:val="006C7109"/>
    <w:rsid w:val="006D4270"/>
    <w:rsid w:val="006E1FF4"/>
    <w:rsid w:val="006E36D1"/>
    <w:rsid w:val="006E4EC5"/>
    <w:rsid w:val="006E6C5C"/>
    <w:rsid w:val="00714B45"/>
    <w:rsid w:val="00716AD3"/>
    <w:rsid w:val="007172ED"/>
    <w:rsid w:val="00721BB6"/>
    <w:rsid w:val="00726789"/>
    <w:rsid w:val="0073405D"/>
    <w:rsid w:val="00736EAC"/>
    <w:rsid w:val="00741A8D"/>
    <w:rsid w:val="007432A3"/>
    <w:rsid w:val="00743BEA"/>
    <w:rsid w:val="00745506"/>
    <w:rsid w:val="00760054"/>
    <w:rsid w:val="00762C53"/>
    <w:rsid w:val="007804D5"/>
    <w:rsid w:val="007909D7"/>
    <w:rsid w:val="00794747"/>
    <w:rsid w:val="007B1866"/>
    <w:rsid w:val="007F0148"/>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8F1738"/>
    <w:rsid w:val="00942064"/>
    <w:rsid w:val="00947803"/>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85D94"/>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1B8E"/>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1632B"/>
    <w:rsid w:val="00C17504"/>
    <w:rsid w:val="00C17BAF"/>
    <w:rsid w:val="00C214E9"/>
    <w:rsid w:val="00C231A6"/>
    <w:rsid w:val="00C246C4"/>
    <w:rsid w:val="00C57427"/>
    <w:rsid w:val="00C63390"/>
    <w:rsid w:val="00C71D50"/>
    <w:rsid w:val="00C735C6"/>
    <w:rsid w:val="00C849B2"/>
    <w:rsid w:val="00C915A2"/>
    <w:rsid w:val="00C93ABA"/>
    <w:rsid w:val="00C93C1D"/>
    <w:rsid w:val="00C945D0"/>
    <w:rsid w:val="00C966B1"/>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527"/>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24EF1"/>
    <w:rsid w:val="00F35C2E"/>
    <w:rsid w:val="00F37141"/>
    <w:rsid w:val="00F57BEB"/>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18</Pages>
  <Words>43378</Words>
  <Characters>24726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09</cp:revision>
  <cp:lastPrinted>2023-01-25T11:39:00Z</cp:lastPrinted>
  <dcterms:created xsi:type="dcterms:W3CDTF">2021-07-18T18:03:00Z</dcterms:created>
  <dcterms:modified xsi:type="dcterms:W3CDTF">2023-05-12T06:43:00Z</dcterms:modified>
</cp:coreProperties>
</file>